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78645" w14:textId="067C04C3" w:rsidR="19B6B973" w:rsidRDefault="19B6B973" w:rsidP="4A3B3715">
      <w:pPr>
        <w:pStyle w:val="SemEspaamento"/>
        <w:jc w:val="both"/>
      </w:pPr>
    </w:p>
    <w:bookmarkStart w:id="0" w:name="_Int_wrJqC04j"/>
    <w:p w14:paraId="7BE86914" w14:textId="77777777" w:rsidR="00FB457C" w:rsidRDefault="00FB457C" w:rsidP="00FB457C">
      <w:pPr>
        <w:pStyle w:val="Cabealh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A74B" wp14:editId="0F759FFF">
                <wp:simplePos x="0" y="0"/>
                <wp:positionH relativeFrom="column">
                  <wp:posOffset>-400913</wp:posOffset>
                </wp:positionH>
                <wp:positionV relativeFrom="paragraph">
                  <wp:posOffset>-468474</wp:posOffset>
                </wp:positionV>
                <wp:extent cx="6901132" cy="1397000"/>
                <wp:effectExtent l="0" t="0" r="14605" b="12700"/>
                <wp:wrapNone/>
                <wp:docPr id="3" name="Meia Moldu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1397000"/>
                        </a:xfrm>
                        <a:prstGeom prst="halfFrame">
                          <a:avLst>
                            <a:gd name="adj1" fmla="val 16043"/>
                            <a:gd name="adj2" fmla="val 154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ia Moldura 3" o:spid="_x0000_s1026" style="position:absolute;margin-left:-31.55pt;margin-top:-36.9pt;width:543.4pt;height:1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01132,139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" path="m,l6901132,,5793983,224121r-5578482,l215501,1353376,,1397000,,xe" fillcolor="black [3200]" strokecolor="black [1600]" strokeweight="2pt">
                <v:path arrowok="t" o:connecttype="custom" o:connectlocs="0,0;6901132,0;5793983,224121;215501,224121;215501,1353376;0,1397000;0,0" o:connectangles="0,0,0,0,0,0,0"/>
              </v:shape>
            </w:pict>
          </mc:Fallback>
        </mc:AlternateContent>
      </w:r>
      <w:r>
        <w:rPr>
          <w:b/>
          <w:noProof/>
        </w:rPr>
        <w:t xml:space="preserve"> </w:t>
      </w:r>
    </w:p>
    <w:p w14:paraId="1E142106" w14:textId="6D4F878E" w:rsidR="00FB457C" w:rsidRPr="00B774D5" w:rsidRDefault="00FB457C" w:rsidP="00FB457C">
      <w:pPr>
        <w:pStyle w:val="Cabealho"/>
        <w:pBdr>
          <w:bottom w:val="single" w:sz="4" w:space="1" w:color="auto"/>
        </w:pBdr>
        <w:jc w:val="center"/>
        <w:rPr>
          <w:b/>
          <w:sz w:val="36"/>
        </w:rPr>
      </w:pPr>
      <w:r>
        <w:rPr>
          <w:b/>
          <w:sz w:val="36"/>
        </w:rPr>
        <w:t>PROVA DE APTIDÃO PROFISSIONAL</w:t>
      </w:r>
    </w:p>
    <w:p w14:paraId="7ABE3F14" w14:textId="1F1037AB" w:rsidR="00FB457C" w:rsidRDefault="00FB457C" w:rsidP="4A3B3715">
      <w:pPr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21D321AF" wp14:editId="2B07AA09">
            <wp:simplePos x="0" y="0"/>
            <wp:positionH relativeFrom="margin">
              <wp:posOffset>2084705</wp:posOffset>
            </wp:positionH>
            <wp:positionV relativeFrom="margin">
              <wp:posOffset>781050</wp:posOffset>
            </wp:positionV>
            <wp:extent cx="1400810" cy="1246505"/>
            <wp:effectExtent l="0" t="0" r="8890" b="0"/>
            <wp:wrapSquare wrapText="bothSides"/>
            <wp:docPr id="1474484391" name="Imagem 147448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6D49B" w14:textId="1A587E27" w:rsidR="00FB457C" w:rsidRDefault="00FB457C" w:rsidP="4A3B3715">
      <w:pPr>
        <w:jc w:val="both"/>
        <w:rPr>
          <w:sz w:val="28"/>
          <w:szCs w:val="28"/>
        </w:rPr>
      </w:pPr>
    </w:p>
    <w:p w14:paraId="22971F58" w14:textId="77777777" w:rsidR="00FB457C" w:rsidRDefault="00FB457C" w:rsidP="4A3B3715">
      <w:pPr>
        <w:jc w:val="both"/>
        <w:rPr>
          <w:sz w:val="28"/>
          <w:szCs w:val="28"/>
        </w:rPr>
      </w:pPr>
    </w:p>
    <w:p w14:paraId="1A9A2F24" w14:textId="77777777" w:rsidR="00FB457C" w:rsidRDefault="00FB457C" w:rsidP="4A3B3715">
      <w:pPr>
        <w:jc w:val="both"/>
        <w:rPr>
          <w:sz w:val="28"/>
          <w:szCs w:val="28"/>
        </w:rPr>
      </w:pPr>
    </w:p>
    <w:p w14:paraId="6012F03D" w14:textId="77777777" w:rsidR="00FB457C" w:rsidRDefault="00FB457C" w:rsidP="4A3B3715">
      <w:pPr>
        <w:jc w:val="both"/>
        <w:rPr>
          <w:sz w:val="28"/>
          <w:szCs w:val="28"/>
        </w:rPr>
      </w:pPr>
    </w:p>
    <w:bookmarkEnd w:id="0"/>
    <w:p w14:paraId="33A601AE" w14:textId="77777777" w:rsidR="00FB457C" w:rsidRPr="00861FE6" w:rsidRDefault="00FB457C" w:rsidP="00FB457C">
      <w:pPr>
        <w:spacing w:after="0"/>
        <w:jc w:val="center"/>
        <w:rPr>
          <w:b/>
          <w:sz w:val="44"/>
        </w:rPr>
      </w:pPr>
      <w:r w:rsidRPr="00861FE6">
        <w:rPr>
          <w:b/>
          <w:sz w:val="44"/>
        </w:rPr>
        <w:t>CURSO PROFISSIONAL</w:t>
      </w:r>
    </w:p>
    <w:p w14:paraId="029B4ABA" w14:textId="77777777" w:rsidR="00FB457C" w:rsidRPr="00861FE6" w:rsidRDefault="00FB457C" w:rsidP="00FB457C">
      <w:pPr>
        <w:spacing w:after="0"/>
        <w:jc w:val="center"/>
        <w:rPr>
          <w:b/>
          <w:sz w:val="44"/>
        </w:rPr>
      </w:pPr>
      <w:proofErr w:type="gramStart"/>
      <w:r w:rsidRPr="00861FE6">
        <w:rPr>
          <w:b/>
          <w:sz w:val="44"/>
        </w:rPr>
        <w:t>DE</w:t>
      </w:r>
      <w:proofErr w:type="gramEnd"/>
    </w:p>
    <w:p w14:paraId="1A8E853C" w14:textId="77777777" w:rsidR="00FB457C" w:rsidRDefault="00FB457C" w:rsidP="00FB457C">
      <w:pPr>
        <w:spacing w:after="0"/>
        <w:jc w:val="center"/>
        <w:rPr>
          <w:b/>
          <w:sz w:val="44"/>
        </w:rPr>
      </w:pPr>
      <w:r w:rsidRPr="005F4641">
        <w:rPr>
          <w:b/>
          <w:color w:val="0E2841" w:themeColor="text2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b/>
          <w:sz w:val="44"/>
        </w:rPr>
        <w:t xml:space="preserve">ÉCNICO DE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G</w:t>
      </w:r>
      <w:r>
        <w:rPr>
          <w:b/>
          <w:sz w:val="44"/>
        </w:rPr>
        <w:t xml:space="preserve">ESTÃO E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</w:t>
      </w:r>
      <w:r>
        <w:rPr>
          <w:b/>
          <w:sz w:val="44"/>
        </w:rPr>
        <w:t xml:space="preserve">ROGRAMAÇÃO DE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</w:t>
      </w:r>
      <w:r>
        <w:rPr>
          <w:b/>
          <w:sz w:val="44"/>
        </w:rPr>
        <w:t xml:space="preserve">ISTEMAS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b/>
          <w:sz w:val="44"/>
        </w:rPr>
        <w:t>NFORMÁTICOS</w:t>
      </w:r>
    </w:p>
    <w:p w14:paraId="689A0319" w14:textId="77777777" w:rsidR="00FB457C" w:rsidRDefault="00FB457C" w:rsidP="00FB457C">
      <w:pPr>
        <w:jc w:val="center"/>
        <w:rPr>
          <w:sz w:val="32"/>
        </w:rPr>
      </w:pPr>
      <w:r>
        <w:rPr>
          <w:sz w:val="32"/>
        </w:rPr>
        <w:t>(Ciclo formativo: 2022-2025)</w:t>
      </w:r>
    </w:p>
    <w:p w14:paraId="7775BEAE" w14:textId="77777777" w:rsidR="00FB457C" w:rsidRDefault="00FB457C" w:rsidP="00FB457C">
      <w:pPr>
        <w:jc w:val="center"/>
      </w:pPr>
    </w:p>
    <w:p w14:paraId="7B2108ED" w14:textId="77777777" w:rsidR="00FB457C" w:rsidRDefault="00FB457C" w:rsidP="00FB457C">
      <w:pPr>
        <w:jc w:val="center"/>
      </w:pPr>
    </w:p>
    <w:p w14:paraId="3D6065B5" w14:textId="33AD800E" w:rsidR="00FB457C" w:rsidRPr="00861FE6" w:rsidRDefault="00FB457C" w:rsidP="00FB457C">
      <w:pPr>
        <w:jc w:val="center"/>
        <w:rPr>
          <w:b/>
          <w:color w:val="996633"/>
          <w:sz w:val="56"/>
        </w:rPr>
      </w:pPr>
      <w:proofErr w:type="spellStart"/>
      <w:r>
        <w:rPr>
          <w:b/>
          <w:color w:val="996633"/>
          <w:sz w:val="56"/>
        </w:rPr>
        <w:t>Safenet</w:t>
      </w:r>
      <w:proofErr w:type="spellEnd"/>
    </w:p>
    <w:p w14:paraId="362AA31A" w14:textId="77777777" w:rsidR="00FB457C" w:rsidRDefault="00FB457C" w:rsidP="00FB457C">
      <w:pPr>
        <w:jc w:val="center"/>
      </w:pPr>
    </w:p>
    <w:p w14:paraId="7A179742" w14:textId="77777777" w:rsidR="00FB457C" w:rsidRDefault="00FB457C" w:rsidP="00FB45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ernardo Fajardo</w:t>
      </w:r>
    </w:p>
    <w:p w14:paraId="092D5928" w14:textId="6A48567E" w:rsidR="00FB457C" w:rsidRPr="00861FE6" w:rsidRDefault="00FB457C" w:rsidP="00FB45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(Nº Processo - 22421</w:t>
      </w:r>
      <w:r w:rsidRPr="00861FE6">
        <w:rPr>
          <w:sz w:val="32"/>
          <w:szCs w:val="32"/>
        </w:rPr>
        <w:t>)</w:t>
      </w:r>
    </w:p>
    <w:p w14:paraId="2BC1FC4B" w14:textId="1BDAB534" w:rsidR="00FB457C" w:rsidRPr="00861FE6" w:rsidRDefault="00FB457C" w:rsidP="00FB457C">
      <w:pPr>
        <w:jc w:val="center"/>
        <w:rPr>
          <w:sz w:val="32"/>
          <w:szCs w:val="32"/>
        </w:rPr>
      </w:pPr>
    </w:p>
    <w:p w14:paraId="79D32CCF" w14:textId="306648BC" w:rsidR="005F4641" w:rsidRDefault="00E9358A" w:rsidP="005F4641">
      <w:pPr>
        <w:jc w:val="center"/>
        <w:rPr>
          <w:sz w:val="32"/>
          <w:szCs w:val="32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89BE4" wp14:editId="686B11C8">
                <wp:simplePos x="0" y="0"/>
                <wp:positionH relativeFrom="column">
                  <wp:posOffset>-473710</wp:posOffset>
                </wp:positionH>
                <wp:positionV relativeFrom="paragraph">
                  <wp:posOffset>215265</wp:posOffset>
                </wp:positionV>
                <wp:extent cx="6900545" cy="1397000"/>
                <wp:effectExtent l="0" t="0" r="14605" b="12700"/>
                <wp:wrapNone/>
                <wp:docPr id="4" name="Meia Moldu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0545" cy="1397000"/>
                        </a:xfrm>
                        <a:prstGeom prst="halfFrame">
                          <a:avLst>
                            <a:gd name="adj1" fmla="val 16043"/>
                            <a:gd name="adj2" fmla="val 154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ia Moldura 4" o:spid="_x0000_s1026" style="position:absolute;margin-left:-37.3pt;margin-top:16.95pt;width:543.35pt;height:110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00545,139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" path="m,l6900545,,5793491,224121r-5577990,l215501,1353372,,1397000,,xe" fillcolor="black [3200]" strokecolor="black [1600]" strokeweight="2pt">
                <v:path arrowok="t" o:connecttype="custom" o:connectlocs="0,0;6900545,0;5793491,224121;215501,224121;215501,1353372;0,1397000;0,0" o:connectangles="0,0,0,0,0,0,0"/>
              </v:shape>
            </w:pict>
          </mc:Fallback>
        </mc:AlternateContent>
      </w:r>
      <w:proofErr w:type="spellStart"/>
      <w:r w:rsidR="00FB457C">
        <w:rPr>
          <w:sz w:val="32"/>
          <w:szCs w:val="32"/>
        </w:rPr>
        <w:t>Diretora</w:t>
      </w:r>
      <w:proofErr w:type="spellEnd"/>
      <w:r w:rsidR="00FB457C" w:rsidRPr="00861FE6">
        <w:rPr>
          <w:sz w:val="32"/>
          <w:szCs w:val="32"/>
        </w:rPr>
        <w:t xml:space="preserve"> de Curso: </w:t>
      </w:r>
      <w:r w:rsidR="00FB457C">
        <w:rPr>
          <w:sz w:val="32"/>
          <w:szCs w:val="32"/>
        </w:rPr>
        <w:t>Eugénia Castro</w:t>
      </w:r>
    </w:p>
    <w:p w14:paraId="5E784D31" w14:textId="356B00F4" w:rsidR="4A3B3715" w:rsidRPr="00FB457C" w:rsidRDefault="00FB457C" w:rsidP="005F4641">
      <w:pPr>
        <w:jc w:val="center"/>
        <w:rPr>
          <w:sz w:val="32"/>
          <w:szCs w:val="32"/>
        </w:rPr>
      </w:pPr>
      <w:r>
        <w:rPr>
          <w:sz w:val="32"/>
          <w:szCs w:val="32"/>
        </w:rPr>
        <w:t>Orientadora da PAP – Eugénia Castro</w:t>
      </w:r>
    </w:p>
    <w:p w14:paraId="7A091B1C" w14:textId="77BB151A" w:rsidR="232A374A" w:rsidRDefault="232A374A" w:rsidP="4A3B3715">
      <w:pPr>
        <w:pStyle w:val="Cabealho1"/>
        <w:jc w:val="both"/>
      </w:pPr>
      <w:bookmarkStart w:id="1" w:name="_Toc190681635"/>
      <w:r>
        <w:lastRenderedPageBreak/>
        <w:t>Agradecimentos</w:t>
      </w:r>
      <w:bookmarkEnd w:id="1"/>
    </w:p>
    <w:p w14:paraId="17D77727" w14:textId="54AF4877" w:rsidR="4A3B3715" w:rsidRDefault="4A3B3715" w:rsidP="4A3B3715">
      <w:pPr>
        <w:jc w:val="both"/>
      </w:pPr>
    </w:p>
    <w:p w14:paraId="232A6576" w14:textId="514D786A" w:rsidR="4A3B3715" w:rsidRDefault="005338AB" w:rsidP="00E9358A">
      <w:pPr>
        <w:jc w:val="both"/>
        <w:rPr>
          <w:sz w:val="28"/>
        </w:rPr>
      </w:pPr>
      <w:r>
        <w:rPr>
          <w:sz w:val="28"/>
        </w:rPr>
        <w:t xml:space="preserve">Esta </w:t>
      </w:r>
      <w:r w:rsidR="005F4641">
        <w:rPr>
          <w:sz w:val="28"/>
        </w:rPr>
        <w:t xml:space="preserve">Prova de Aptidão Profissional tem como principal objectivo a criação de um </w:t>
      </w:r>
      <w:proofErr w:type="gramStart"/>
      <w:r w:rsidR="005F4641">
        <w:rPr>
          <w:sz w:val="28"/>
        </w:rPr>
        <w:t>website</w:t>
      </w:r>
      <w:proofErr w:type="gramEnd"/>
      <w:r w:rsidR="005F4641">
        <w:rPr>
          <w:sz w:val="28"/>
        </w:rPr>
        <w:t xml:space="preserve"> cujo objectivo </w:t>
      </w:r>
      <w:r>
        <w:rPr>
          <w:sz w:val="28"/>
        </w:rPr>
        <w:t>é informar e educar os utilizadores online sobre as melhores práticas de segurança a seguir para terem uma vida online mais</w:t>
      </w:r>
      <w:r w:rsidR="00BC5E9D">
        <w:rPr>
          <w:sz w:val="28"/>
        </w:rPr>
        <w:t xml:space="preserve"> segura. Este trabalho não poderia</w:t>
      </w:r>
      <w:r>
        <w:rPr>
          <w:sz w:val="28"/>
        </w:rPr>
        <w:t xml:space="preserve"> ter sido realizado sem a ajuda das pessoas que acompanharam-me ao longo deste longo projecto.</w:t>
      </w:r>
    </w:p>
    <w:p w14:paraId="7857E1AE" w14:textId="4B672A57" w:rsidR="00E9358A" w:rsidRDefault="00E9358A" w:rsidP="00E9358A">
      <w:pPr>
        <w:jc w:val="both"/>
        <w:rPr>
          <w:sz w:val="28"/>
        </w:rPr>
      </w:pPr>
    </w:p>
    <w:p w14:paraId="2F9BC29C" w14:textId="5F63488D" w:rsidR="00E9358A" w:rsidRDefault="00E9358A" w:rsidP="00E9358A">
      <w:pPr>
        <w:jc w:val="both"/>
        <w:rPr>
          <w:noProof/>
          <w:sz w:val="28"/>
          <w:lang w:eastAsia="pt-PT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noProof/>
          <w:sz w:val="28"/>
          <w:lang w:eastAsia="pt-PT"/>
        </w:rPr>
        <w:t xml:space="preserve"> Gostava de agradecer a todos os professores do curso</w:t>
      </w:r>
      <w:r w:rsidR="007F14B9">
        <w:rPr>
          <w:noProof/>
          <w:sz w:val="28"/>
          <w:lang w:eastAsia="pt-PT"/>
        </w:rPr>
        <w:t xml:space="preserve"> ao longo destes 3 anos, pelo tempo e pela paciência que foi muito importante</w:t>
      </w:r>
      <w:r>
        <w:rPr>
          <w:noProof/>
          <w:sz w:val="28"/>
          <w:lang w:eastAsia="pt-PT"/>
        </w:rPr>
        <w:t xml:space="preserve"> para o desenvolvimento do projeto</w:t>
      </w:r>
    </w:p>
    <w:p w14:paraId="054BEF50" w14:textId="77777777" w:rsidR="00E9358A" w:rsidRDefault="00E9358A" w:rsidP="00E9358A">
      <w:pPr>
        <w:jc w:val="both"/>
        <w:rPr>
          <w:noProof/>
          <w:sz w:val="28"/>
          <w:lang w:eastAsia="pt-PT"/>
        </w:rPr>
      </w:pPr>
    </w:p>
    <w:p w14:paraId="4D2883C3" w14:textId="3D62008E" w:rsidR="00E9358A" w:rsidRPr="00E9358A" w:rsidRDefault="00E9358A" w:rsidP="00E9358A">
      <w:pPr>
        <w:jc w:val="both"/>
        <w:rPr>
          <w:noProof/>
          <w:sz w:val="32"/>
          <w:lang w:eastAsia="pt-PT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 xml:space="preserve">• </w:t>
      </w:r>
      <w:r w:rsidR="00BC5E9D">
        <w:rPr>
          <w:rFonts w:ascii="Arial" w:hAnsi="Arial" w:cs="Arial"/>
          <w:color w:val="202122"/>
          <w:sz w:val="28"/>
          <w:shd w:val="clear" w:color="auto" w:fill="FFFFFF"/>
        </w:rPr>
        <w:t>Também gostava de agradecer à</w:t>
      </w:r>
      <w:r w:rsidRPr="00E9358A">
        <w:rPr>
          <w:rFonts w:ascii="Arial" w:hAnsi="Arial" w:cs="Arial"/>
          <w:color w:val="202122"/>
          <w:sz w:val="28"/>
          <w:shd w:val="clear" w:color="auto" w:fill="FFFFFF"/>
        </w:rPr>
        <w:t xml:space="preserve"> minha família e aos meus colegas por estarem sempre dispostos a ajudar-me e motivar-me</w:t>
      </w:r>
    </w:p>
    <w:p w14:paraId="734F3D17" w14:textId="77777777" w:rsidR="00E9358A" w:rsidRDefault="00E9358A" w:rsidP="4A3B3715">
      <w:pPr>
        <w:jc w:val="both"/>
        <w:rPr>
          <w:noProof/>
          <w:sz w:val="28"/>
          <w:lang w:eastAsia="pt-PT"/>
        </w:rPr>
      </w:pPr>
    </w:p>
    <w:p w14:paraId="41E7871A" w14:textId="77777777" w:rsidR="00E9358A" w:rsidRDefault="00E9358A" w:rsidP="4A3B3715">
      <w:pPr>
        <w:jc w:val="both"/>
        <w:rPr>
          <w:noProof/>
          <w:sz w:val="28"/>
          <w:lang w:eastAsia="pt-PT"/>
        </w:rPr>
      </w:pPr>
    </w:p>
    <w:p w14:paraId="75592C2B" w14:textId="77777777" w:rsidR="005338AB" w:rsidRDefault="005338AB" w:rsidP="4A3B3715">
      <w:pPr>
        <w:jc w:val="both"/>
        <w:rPr>
          <w:sz w:val="28"/>
        </w:rPr>
      </w:pPr>
    </w:p>
    <w:p w14:paraId="79006E45" w14:textId="77777777" w:rsidR="005338AB" w:rsidRPr="005F4641" w:rsidRDefault="005338AB" w:rsidP="4A3B3715">
      <w:pPr>
        <w:jc w:val="both"/>
        <w:rPr>
          <w:sz w:val="28"/>
        </w:rPr>
      </w:pPr>
    </w:p>
    <w:p w14:paraId="5FA416AE" w14:textId="2BC7F046" w:rsidR="4A3B3715" w:rsidRDefault="4A3B3715" w:rsidP="4A3B3715">
      <w:pPr>
        <w:jc w:val="both"/>
      </w:pPr>
    </w:p>
    <w:p w14:paraId="34A62FFF" w14:textId="61AA1E9F" w:rsidR="4A3B3715" w:rsidRDefault="4A3B3715" w:rsidP="4A3B3715">
      <w:pPr>
        <w:jc w:val="both"/>
      </w:pPr>
    </w:p>
    <w:p w14:paraId="0BD501A6" w14:textId="59C3D10A" w:rsidR="4A3B3715" w:rsidRDefault="4A3B3715" w:rsidP="4A3B3715">
      <w:pPr>
        <w:jc w:val="both"/>
      </w:pPr>
    </w:p>
    <w:p w14:paraId="16FBC705" w14:textId="7D61FD43" w:rsidR="4A3B3715" w:rsidRDefault="4A3B3715" w:rsidP="4A3B3715">
      <w:pPr>
        <w:jc w:val="both"/>
      </w:pPr>
    </w:p>
    <w:p w14:paraId="72E22343" w14:textId="7B57EB5E" w:rsidR="4A3B3715" w:rsidRDefault="4A3B3715" w:rsidP="4A3B3715">
      <w:pPr>
        <w:jc w:val="both"/>
      </w:pPr>
    </w:p>
    <w:p w14:paraId="658F6366" w14:textId="5E75EDBC" w:rsidR="4A3B3715" w:rsidRDefault="4A3B3715" w:rsidP="4A3B3715">
      <w:pPr>
        <w:jc w:val="both"/>
      </w:pPr>
    </w:p>
    <w:p w14:paraId="3AB48D8D" w14:textId="6C6C590F" w:rsidR="4A3B3715" w:rsidRDefault="4A3B3715" w:rsidP="4A3B3715">
      <w:pPr>
        <w:jc w:val="both"/>
      </w:pPr>
    </w:p>
    <w:p w14:paraId="3FA507AB" w14:textId="55601BD3" w:rsidR="4A3B3715" w:rsidRDefault="4A3B3715" w:rsidP="4A3B3715">
      <w:pPr>
        <w:jc w:val="both"/>
      </w:pPr>
    </w:p>
    <w:p w14:paraId="134EEBF3" w14:textId="08FAE038" w:rsidR="4A3B3715" w:rsidRDefault="4A3B3715" w:rsidP="4A3B3715">
      <w:pPr>
        <w:jc w:val="both"/>
      </w:pPr>
    </w:p>
    <w:p w14:paraId="09A65868" w14:textId="00EF91E6" w:rsidR="00B2732B" w:rsidRDefault="00B2732B">
      <w:r>
        <w:br w:type="page"/>
      </w:r>
    </w:p>
    <w:p w14:paraId="01BCD975" w14:textId="77777777" w:rsidR="00FB457C" w:rsidRDefault="00FB457C"/>
    <w:p w14:paraId="377D8F76" w14:textId="18B3C3FD" w:rsidR="232A374A" w:rsidRDefault="005F4641" w:rsidP="4A3B3715">
      <w:pPr>
        <w:jc w:val="both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Í</w:t>
      </w:r>
      <w:r w:rsidR="232A374A" w:rsidRPr="4A3B3715">
        <w:rPr>
          <w:b/>
          <w:bCs/>
          <w:sz w:val="40"/>
          <w:szCs w:val="40"/>
        </w:rPr>
        <w:t xml:space="preserve">ndice  </w:t>
      </w:r>
    </w:p>
    <w:sdt>
      <w:sdtPr>
        <w:id w:val="1870087475"/>
        <w:docPartObj>
          <w:docPartGallery w:val="Table of Contents"/>
          <w:docPartUnique/>
        </w:docPartObj>
      </w:sdtPr>
      <w:sdtEndPr/>
      <w:sdtContent>
        <w:p w14:paraId="0D8B8EE1" w14:textId="77777777" w:rsidR="00B2732B" w:rsidRDefault="042AF1A9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4A3B3715">
            <w:instrText>TOC \o "1-9" \z \u \h</w:instrText>
          </w:r>
          <w:r>
            <w:fldChar w:fldCharType="separate"/>
          </w:r>
          <w:hyperlink w:anchor="_Toc190681635" w:history="1">
            <w:r w:rsidR="00B2732B" w:rsidRPr="00AC344D">
              <w:rPr>
                <w:rStyle w:val="Hiperligao"/>
                <w:noProof/>
              </w:rPr>
              <w:t>Agradecimentos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5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2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3DF50350" w14:textId="77777777" w:rsidR="00B2732B" w:rsidRDefault="006E25C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36" w:history="1">
            <w:r w:rsidR="00B2732B" w:rsidRPr="00AC344D">
              <w:rPr>
                <w:rStyle w:val="Hiperligao"/>
                <w:noProof/>
              </w:rPr>
              <w:t>Objetivos do Projet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6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4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7B8CE907" w14:textId="77777777" w:rsidR="00B2732B" w:rsidRDefault="006E25C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37" w:history="1">
            <w:r w:rsidR="00B2732B" w:rsidRPr="00AC344D">
              <w:rPr>
                <w:rStyle w:val="Hiperligao"/>
                <w:noProof/>
              </w:rPr>
              <w:t>Índice de Figuras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7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6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67D4B0FE" w14:textId="77777777" w:rsidR="00B2732B" w:rsidRDefault="006E25C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38" w:history="1">
            <w:r w:rsidR="00B2732B" w:rsidRPr="00AC344D">
              <w:rPr>
                <w:rStyle w:val="Hiperligao"/>
                <w:noProof/>
              </w:rPr>
              <w:t>Introduçã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8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7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6596FF6D" w14:textId="77777777" w:rsidR="00B2732B" w:rsidRDefault="006E25C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39" w:history="1">
            <w:r w:rsidR="00B2732B" w:rsidRPr="00AC344D">
              <w:rPr>
                <w:rStyle w:val="Hiperligao"/>
                <w:b/>
                <w:bCs/>
                <w:noProof/>
              </w:rPr>
              <w:t>1 – Logo do Site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9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8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6CD1DBCD" w14:textId="77777777" w:rsidR="00B2732B" w:rsidRDefault="006E25CF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40" w:history="1">
            <w:r w:rsidR="00B2732B" w:rsidRPr="00AC344D">
              <w:rPr>
                <w:rStyle w:val="Hiperligao"/>
                <w:b/>
                <w:bCs/>
                <w:noProof/>
              </w:rPr>
              <w:t>1.1 - Processo de Criação do Log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0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8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49EA3431" w14:textId="77777777" w:rsidR="00B2732B" w:rsidRDefault="006E25C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41" w:history="1">
            <w:r w:rsidR="00B2732B" w:rsidRPr="00AC344D">
              <w:rPr>
                <w:rStyle w:val="Hiperligao"/>
                <w:noProof/>
              </w:rPr>
              <w:t>1.2 - Desenvolvimento do site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1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11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38E12B38" w14:textId="77777777" w:rsidR="00B2732B" w:rsidRDefault="006E25CF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42" w:history="1">
            <w:r w:rsidR="00B2732B" w:rsidRPr="00AC344D">
              <w:rPr>
                <w:rStyle w:val="Hiperligao"/>
                <w:noProof/>
              </w:rPr>
              <w:t>1.2.1 - Cabeçalh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2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15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3143E101" w14:textId="77777777" w:rsidR="00B2732B" w:rsidRDefault="006E25CF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90681643" w:history="1">
            <w:r w:rsidR="00B2732B" w:rsidRPr="00AC344D">
              <w:rPr>
                <w:rStyle w:val="Hiperligao"/>
                <w:noProof/>
              </w:rPr>
              <w:t>1.2.2 - Barra de navegaçã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3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20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14:paraId="2C4CD7B9" w14:textId="28631D7D" w:rsidR="042AF1A9" w:rsidRDefault="042AF1A9" w:rsidP="042AF1A9">
          <w:pPr>
            <w:pStyle w:val="ndice2"/>
            <w:tabs>
              <w:tab w:val="right" w:leader="dot" w:pos="9015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7B794378" w14:textId="04DE3901" w:rsidR="4A3B3715" w:rsidRDefault="4A3B3715" w:rsidP="4A3B3715">
      <w:pPr>
        <w:jc w:val="both"/>
        <w:rPr>
          <w:b/>
          <w:bCs/>
          <w:sz w:val="40"/>
          <w:szCs w:val="40"/>
        </w:rPr>
      </w:pPr>
    </w:p>
    <w:p w14:paraId="4BF990DC" w14:textId="7A62D4CC" w:rsidR="4A3B3715" w:rsidRDefault="4A3B3715" w:rsidP="4A3B3715">
      <w:pPr>
        <w:jc w:val="both"/>
      </w:pPr>
    </w:p>
    <w:p w14:paraId="697A9276" w14:textId="552DC3D3" w:rsidR="4A3B3715" w:rsidRDefault="4A3B3715" w:rsidP="4A3B3715">
      <w:pPr>
        <w:jc w:val="both"/>
      </w:pPr>
    </w:p>
    <w:p w14:paraId="628F37E8" w14:textId="1D04D061" w:rsidR="4A3B3715" w:rsidRDefault="4A3B3715" w:rsidP="4A3B3715">
      <w:pPr>
        <w:jc w:val="both"/>
      </w:pPr>
    </w:p>
    <w:p w14:paraId="60FBACE5" w14:textId="340FCD58" w:rsidR="4A3B3715" w:rsidRDefault="4A3B3715" w:rsidP="4A3B3715">
      <w:pPr>
        <w:jc w:val="both"/>
      </w:pPr>
    </w:p>
    <w:p w14:paraId="119C4628" w14:textId="31B72DBC" w:rsidR="4A3B3715" w:rsidRDefault="4A3B3715" w:rsidP="4A3B3715">
      <w:pPr>
        <w:jc w:val="both"/>
      </w:pPr>
    </w:p>
    <w:p w14:paraId="0680C961" w14:textId="2D77AD7A" w:rsidR="4A3B3715" w:rsidRDefault="4A3B3715" w:rsidP="4A3B3715">
      <w:pPr>
        <w:jc w:val="both"/>
      </w:pPr>
    </w:p>
    <w:p w14:paraId="1D62D360" w14:textId="3BCF4129" w:rsidR="4A3B3715" w:rsidRDefault="4A3B3715" w:rsidP="4A3B3715">
      <w:pPr>
        <w:jc w:val="both"/>
      </w:pPr>
    </w:p>
    <w:p w14:paraId="34D4AB50" w14:textId="2C065963" w:rsidR="4A3B3715" w:rsidRDefault="4A3B3715" w:rsidP="4A3B3715">
      <w:pPr>
        <w:jc w:val="both"/>
      </w:pPr>
    </w:p>
    <w:p w14:paraId="5168ED88" w14:textId="62FBDC8F" w:rsidR="4A3B3715" w:rsidRDefault="4A3B3715" w:rsidP="4A3B3715">
      <w:pPr>
        <w:jc w:val="both"/>
      </w:pPr>
    </w:p>
    <w:p w14:paraId="7169BE5A" w14:textId="05E39D99" w:rsidR="4A3B3715" w:rsidRDefault="4A3B3715" w:rsidP="4A3B3715">
      <w:pPr>
        <w:jc w:val="both"/>
      </w:pPr>
    </w:p>
    <w:p w14:paraId="4038E93D" w14:textId="189D6633" w:rsidR="4A3B3715" w:rsidRDefault="4A3B3715" w:rsidP="4A3B3715">
      <w:pPr>
        <w:jc w:val="both"/>
      </w:pPr>
    </w:p>
    <w:p w14:paraId="456B522A" w14:textId="17ADEEB1" w:rsidR="4A3B3715" w:rsidRDefault="4A3B3715" w:rsidP="4A3B3715">
      <w:pPr>
        <w:jc w:val="both"/>
      </w:pPr>
    </w:p>
    <w:p w14:paraId="373D6D3E" w14:textId="0AF82C11" w:rsidR="4A3B3715" w:rsidRDefault="4A3B3715" w:rsidP="4A3B3715">
      <w:pPr>
        <w:jc w:val="both"/>
      </w:pPr>
    </w:p>
    <w:p w14:paraId="03839A47" w14:textId="0925722F" w:rsidR="4A3B3715" w:rsidRDefault="4A3B3715" w:rsidP="4A3B3715">
      <w:pPr>
        <w:jc w:val="both"/>
      </w:pPr>
    </w:p>
    <w:p w14:paraId="3E7F1441" w14:textId="37265A45" w:rsidR="005338AB" w:rsidRPr="005338AB" w:rsidRDefault="00FB457C" w:rsidP="005338AB">
      <w:pPr>
        <w:pStyle w:val="Cabealho1"/>
      </w:pPr>
      <w:r>
        <w:br w:type="page"/>
      </w:r>
      <w:bookmarkStart w:id="2" w:name="_Toc190681637"/>
      <w:r w:rsidR="005338AB">
        <w:lastRenderedPageBreak/>
        <w:t>Índice de Figuras</w:t>
      </w:r>
      <w:bookmarkEnd w:id="2"/>
    </w:p>
    <w:p w14:paraId="3BB170A8" w14:textId="77777777" w:rsidR="00977C73" w:rsidRDefault="00977C73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TOC \h \z \c "Figura" </w:instrText>
      </w:r>
      <w:r>
        <w:rPr>
          <w:b/>
          <w:bCs/>
          <w:sz w:val="20"/>
          <w:szCs w:val="20"/>
        </w:rPr>
        <w:fldChar w:fldCharType="separate"/>
      </w:r>
      <w:hyperlink w:anchor="_Toc190681407" w:history="1">
        <w:r w:rsidRPr="007D159E">
          <w:rPr>
            <w:rStyle w:val="Hiperligao"/>
            <w:noProof/>
          </w:rPr>
          <w:t>Figura 1 - Logo Fi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3BBB38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08" w:history="1">
        <w:r w:rsidR="00977C73" w:rsidRPr="007D159E">
          <w:rPr>
            <w:rStyle w:val="Hiperligao"/>
            <w:noProof/>
          </w:rPr>
          <w:t>Figura 2 - Design feito no Paint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08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9</w:t>
        </w:r>
        <w:r w:rsidR="00977C73">
          <w:rPr>
            <w:noProof/>
            <w:webHidden/>
          </w:rPr>
          <w:fldChar w:fldCharType="end"/>
        </w:r>
      </w:hyperlink>
    </w:p>
    <w:p w14:paraId="0B8A1330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09" w:history="1">
        <w:r w:rsidR="00977C73" w:rsidRPr="007D159E">
          <w:rPr>
            <w:rStyle w:val="Hiperligao"/>
            <w:noProof/>
          </w:rPr>
          <w:t>Figura 3 - Mistura de Cores escolhidas no Canva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09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9</w:t>
        </w:r>
        <w:r w:rsidR="00977C73">
          <w:rPr>
            <w:noProof/>
            <w:webHidden/>
          </w:rPr>
          <w:fldChar w:fldCharType="end"/>
        </w:r>
      </w:hyperlink>
    </w:p>
    <w:p w14:paraId="4B0EC29F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0" w:history="1">
        <w:r w:rsidR="00977C73" w:rsidRPr="007D159E">
          <w:rPr>
            <w:rStyle w:val="Hiperligao"/>
            <w:noProof/>
          </w:rPr>
          <w:t>Figura 4 - Como adicionar o nome no Pixlr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0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0</w:t>
        </w:r>
        <w:r w:rsidR="00977C73">
          <w:rPr>
            <w:noProof/>
            <w:webHidden/>
          </w:rPr>
          <w:fldChar w:fldCharType="end"/>
        </w:r>
      </w:hyperlink>
    </w:p>
    <w:p w14:paraId="104D31B8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1" w:history="1">
        <w:r w:rsidR="00977C73" w:rsidRPr="007D159E">
          <w:rPr>
            <w:rStyle w:val="Hiperligao"/>
            <w:noProof/>
          </w:rPr>
          <w:t>Figura 5 - Logo Finalizado depois de toda a explic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1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0</w:t>
        </w:r>
        <w:r w:rsidR="00977C73">
          <w:rPr>
            <w:noProof/>
            <w:webHidden/>
          </w:rPr>
          <w:fldChar w:fldCharType="end"/>
        </w:r>
      </w:hyperlink>
    </w:p>
    <w:p w14:paraId="7C791F28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2" w:history="1">
        <w:r w:rsidR="00977C73" w:rsidRPr="007D159E">
          <w:rPr>
            <w:rStyle w:val="Hiperligao"/>
            <w:noProof/>
          </w:rPr>
          <w:t>Figura 6 - Demonstração do site por telefone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2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1</w:t>
        </w:r>
        <w:r w:rsidR="00977C73">
          <w:rPr>
            <w:noProof/>
            <w:webHidden/>
          </w:rPr>
          <w:fldChar w:fldCharType="end"/>
        </w:r>
      </w:hyperlink>
    </w:p>
    <w:p w14:paraId="4DAD2E07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3" w:history="1">
        <w:r w:rsidR="00977C73" w:rsidRPr="007D159E">
          <w:rPr>
            <w:rStyle w:val="Hiperligao"/>
            <w:noProof/>
          </w:rPr>
          <w:t>Figura 7 - Demonstração do código que conecta index.html com stylesheet.cs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3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2</w:t>
        </w:r>
        <w:r w:rsidR="00977C73">
          <w:rPr>
            <w:noProof/>
            <w:webHidden/>
          </w:rPr>
          <w:fldChar w:fldCharType="end"/>
        </w:r>
      </w:hyperlink>
    </w:p>
    <w:p w14:paraId="07CB9CFC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4" w:history="1">
        <w:r w:rsidR="00977C73" w:rsidRPr="007D159E">
          <w:rPr>
            <w:rStyle w:val="Hiperligao"/>
            <w:noProof/>
          </w:rPr>
          <w:t>Figura 8 - Código para o wallpaper e a sua devida explic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4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2</w:t>
        </w:r>
        <w:r w:rsidR="00977C73">
          <w:rPr>
            <w:noProof/>
            <w:webHidden/>
          </w:rPr>
          <w:fldChar w:fldCharType="end"/>
        </w:r>
      </w:hyperlink>
    </w:p>
    <w:p w14:paraId="29522C3E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5" w:history="1">
        <w:r w:rsidR="00977C73" w:rsidRPr="007D159E">
          <w:rPr>
            <w:rStyle w:val="Hiperligao"/>
            <w:noProof/>
          </w:rPr>
          <w:t>Figura 9 - Código para o texto e a sua devida explic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5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3</w:t>
        </w:r>
        <w:r w:rsidR="00977C73">
          <w:rPr>
            <w:noProof/>
            <w:webHidden/>
          </w:rPr>
          <w:fldChar w:fldCharType="end"/>
        </w:r>
      </w:hyperlink>
    </w:p>
    <w:p w14:paraId="5077FEF2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6" w:history="1">
        <w:r w:rsidR="00977C73" w:rsidRPr="007D159E">
          <w:rPr>
            <w:rStyle w:val="Hiperligao"/>
            <w:noProof/>
          </w:rPr>
          <w:t>Figura 10 - Código para estilizar o text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6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3</w:t>
        </w:r>
        <w:r w:rsidR="00977C73">
          <w:rPr>
            <w:noProof/>
            <w:webHidden/>
          </w:rPr>
          <w:fldChar w:fldCharType="end"/>
        </w:r>
      </w:hyperlink>
    </w:p>
    <w:p w14:paraId="267C5B23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7" w:history="1">
        <w:r w:rsidR="00977C73" w:rsidRPr="007D159E">
          <w:rPr>
            <w:rStyle w:val="Hiperligao"/>
            <w:noProof/>
          </w:rPr>
          <w:t>Figura 11 - Site depois das alterações feita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7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4</w:t>
        </w:r>
        <w:r w:rsidR="00977C73">
          <w:rPr>
            <w:noProof/>
            <w:webHidden/>
          </w:rPr>
          <w:fldChar w:fldCharType="end"/>
        </w:r>
      </w:hyperlink>
    </w:p>
    <w:p w14:paraId="0BC123A9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8" w:history="1">
        <w:r w:rsidR="00977C73" w:rsidRPr="007D159E">
          <w:rPr>
            <w:rStyle w:val="Hiperligao"/>
            <w:noProof/>
          </w:rPr>
          <w:t>Figura 12 - Código que customiza o cabeçalh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8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5</w:t>
        </w:r>
        <w:r w:rsidR="00977C73">
          <w:rPr>
            <w:noProof/>
            <w:webHidden/>
          </w:rPr>
          <w:fldChar w:fldCharType="end"/>
        </w:r>
      </w:hyperlink>
    </w:p>
    <w:p w14:paraId="0B81CAFC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19" w:history="1">
        <w:r w:rsidR="00977C73" w:rsidRPr="007D159E">
          <w:rPr>
            <w:rStyle w:val="Hiperligao"/>
            <w:noProof/>
          </w:rPr>
          <w:t>Figura 13 - Cabeçalho após as mudança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9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6</w:t>
        </w:r>
        <w:r w:rsidR="00977C73">
          <w:rPr>
            <w:noProof/>
            <w:webHidden/>
          </w:rPr>
          <w:fldChar w:fldCharType="end"/>
        </w:r>
      </w:hyperlink>
    </w:p>
    <w:p w14:paraId="0D54EF0E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0" w:history="1">
        <w:r w:rsidR="00977C73" w:rsidRPr="007D159E">
          <w:rPr>
            <w:rStyle w:val="Hiperligao"/>
            <w:noProof/>
          </w:rPr>
          <w:t>Figura 14 - Código que adiciona o logo e o nome ao cabeçalh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0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6</w:t>
        </w:r>
        <w:r w:rsidR="00977C73">
          <w:rPr>
            <w:noProof/>
            <w:webHidden/>
          </w:rPr>
          <w:fldChar w:fldCharType="end"/>
        </w:r>
      </w:hyperlink>
    </w:p>
    <w:p w14:paraId="0E63A6D5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1" w:history="1">
        <w:r w:rsidR="00977C73" w:rsidRPr="007D159E">
          <w:rPr>
            <w:rStyle w:val="Hiperligao"/>
            <w:noProof/>
          </w:rPr>
          <w:t>Figura 15 - Código que estiliza o logo e o nome do site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1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7</w:t>
        </w:r>
        <w:r w:rsidR="00977C73">
          <w:rPr>
            <w:noProof/>
            <w:webHidden/>
          </w:rPr>
          <w:fldChar w:fldCharType="end"/>
        </w:r>
      </w:hyperlink>
    </w:p>
    <w:p w14:paraId="2003FC71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2" w:history="1">
        <w:r w:rsidR="00977C73" w:rsidRPr="007D159E">
          <w:rPr>
            <w:rStyle w:val="Hiperligao"/>
            <w:noProof/>
          </w:rPr>
          <w:t>Figura 16 - Resultado Final depois de adicionar o logo e o nome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2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7</w:t>
        </w:r>
        <w:r w:rsidR="00977C73">
          <w:rPr>
            <w:noProof/>
            <w:webHidden/>
          </w:rPr>
          <w:fldChar w:fldCharType="end"/>
        </w:r>
      </w:hyperlink>
    </w:p>
    <w:p w14:paraId="53F84454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3" w:history="1">
        <w:r w:rsidR="00977C73" w:rsidRPr="007D159E">
          <w:rPr>
            <w:rStyle w:val="Hiperligao"/>
            <w:noProof/>
          </w:rPr>
          <w:t>Figura 17 - Código que adiciona os tópicos ao cabeçalh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3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8</w:t>
        </w:r>
        <w:r w:rsidR="00977C73">
          <w:rPr>
            <w:noProof/>
            <w:webHidden/>
          </w:rPr>
          <w:fldChar w:fldCharType="end"/>
        </w:r>
      </w:hyperlink>
    </w:p>
    <w:p w14:paraId="76623D14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4" w:history="1">
        <w:r w:rsidR="00977C73" w:rsidRPr="007D159E">
          <w:rPr>
            <w:rStyle w:val="Hiperligao"/>
            <w:noProof/>
          </w:rPr>
          <w:t>Figura 18 - Código que estiliza os tópico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4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8</w:t>
        </w:r>
        <w:r w:rsidR="00977C73">
          <w:rPr>
            <w:noProof/>
            <w:webHidden/>
          </w:rPr>
          <w:fldChar w:fldCharType="end"/>
        </w:r>
      </w:hyperlink>
    </w:p>
    <w:p w14:paraId="31CE1E0E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5" w:history="1">
        <w:r w:rsidR="00977C73" w:rsidRPr="007D159E">
          <w:rPr>
            <w:rStyle w:val="Hiperligao"/>
            <w:noProof/>
          </w:rPr>
          <w:t>Figura 19 - Site depois de adicionar os tópico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5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9</w:t>
        </w:r>
        <w:r w:rsidR="00977C73">
          <w:rPr>
            <w:noProof/>
            <w:webHidden/>
          </w:rPr>
          <w:fldChar w:fldCharType="end"/>
        </w:r>
      </w:hyperlink>
    </w:p>
    <w:p w14:paraId="4B63C73E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6" w:history="1">
        <w:r w:rsidR="00977C73" w:rsidRPr="007D159E">
          <w:rPr>
            <w:rStyle w:val="Hiperligao"/>
            <w:noProof/>
          </w:rPr>
          <w:t>Figura 20 - Demonstração do que acontece quando se passa o cursor por cima dos tópico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6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9</w:t>
        </w:r>
        <w:r w:rsidR="00977C73">
          <w:rPr>
            <w:noProof/>
            <w:webHidden/>
          </w:rPr>
          <w:fldChar w:fldCharType="end"/>
        </w:r>
      </w:hyperlink>
    </w:p>
    <w:p w14:paraId="4DDF6C4A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7" w:history="1">
        <w:r w:rsidR="00977C73" w:rsidRPr="007D159E">
          <w:rPr>
            <w:rStyle w:val="Hiperligao"/>
            <w:noProof/>
          </w:rPr>
          <w:t>Figura 21 - Código utilizado para criar a barra de naveg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7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20</w:t>
        </w:r>
        <w:r w:rsidR="00977C73">
          <w:rPr>
            <w:noProof/>
            <w:webHidden/>
          </w:rPr>
          <w:fldChar w:fldCharType="end"/>
        </w:r>
      </w:hyperlink>
    </w:p>
    <w:p w14:paraId="0F4A39C3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8" w:history="1">
        <w:r w:rsidR="00977C73" w:rsidRPr="007D159E">
          <w:rPr>
            <w:rStyle w:val="Hiperligao"/>
            <w:noProof/>
          </w:rPr>
          <w:t>Figura 22 - Código para estilizar a barra de naveg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8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20</w:t>
        </w:r>
        <w:r w:rsidR="00977C73">
          <w:rPr>
            <w:noProof/>
            <w:webHidden/>
          </w:rPr>
          <w:fldChar w:fldCharType="end"/>
        </w:r>
      </w:hyperlink>
    </w:p>
    <w:p w14:paraId="2D96B061" w14:textId="77777777" w:rsidR="00977C73" w:rsidRDefault="006E25CF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anchor="_Toc190681429" w:history="1">
        <w:r w:rsidR="00977C73" w:rsidRPr="007D159E">
          <w:rPr>
            <w:rStyle w:val="Hiperligao"/>
            <w:noProof/>
          </w:rPr>
          <w:t>Figura 23 - Página principal após adicionar a barra de naveg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9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21</w:t>
        </w:r>
        <w:r w:rsidR="00977C73">
          <w:rPr>
            <w:noProof/>
            <w:webHidden/>
          </w:rPr>
          <w:fldChar w:fldCharType="end"/>
        </w:r>
      </w:hyperlink>
    </w:p>
    <w:p w14:paraId="087E17A2" w14:textId="3D9EFC7F" w:rsidR="06AC4605" w:rsidRDefault="00977C73" w:rsidP="06AC460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14:paraId="183CC327" w14:textId="4C9CAC13" w:rsidR="41B1885B" w:rsidRDefault="41B1885B" w:rsidP="41B1885B"/>
    <w:p w14:paraId="5DC06514" w14:textId="4756B805" w:rsidR="41B1885B" w:rsidRDefault="41B1885B" w:rsidP="41B1885B"/>
    <w:p w14:paraId="0F01D01C" w14:textId="0212726B" w:rsidR="41B1885B" w:rsidRDefault="41B1885B" w:rsidP="41B1885B">
      <w:pPr>
        <w:jc w:val="both"/>
      </w:pPr>
    </w:p>
    <w:p w14:paraId="263E9683" w14:textId="77777777" w:rsidR="00FB457C" w:rsidRDefault="00FB45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53064C0" w14:textId="5CD659C4" w:rsidR="7A54A64A" w:rsidRDefault="7A54A64A" w:rsidP="00FB457C">
      <w:pPr>
        <w:pStyle w:val="Cabealho1"/>
      </w:pPr>
      <w:bookmarkStart w:id="3" w:name="_Toc190681638"/>
      <w:r w:rsidRPr="042AF1A9">
        <w:lastRenderedPageBreak/>
        <w:t>Introdução</w:t>
      </w:r>
      <w:bookmarkEnd w:id="3"/>
    </w:p>
    <w:p w14:paraId="206542A4" w14:textId="77777777" w:rsidR="009336F9" w:rsidRDefault="009336F9" w:rsidP="4A3B3715">
      <w:pPr>
        <w:jc w:val="both"/>
      </w:pPr>
    </w:p>
    <w:p w14:paraId="21BCA337" w14:textId="784BA332" w:rsidR="009336F9" w:rsidRDefault="009336F9" w:rsidP="00004492">
      <w:pPr>
        <w:ind w:firstLine="708"/>
        <w:jc w:val="both"/>
      </w:pPr>
      <w:r>
        <w:t>Esta Prova de Aptidão Profissional (PAP) do Curso Técnico de Gestão e Programação de Sistemas I</w:t>
      </w:r>
      <w:r w:rsidRPr="009336F9">
        <w:t>nformáticos</w:t>
      </w:r>
      <w:r>
        <w:t xml:space="preserve"> tem como </w:t>
      </w:r>
      <w:proofErr w:type="spellStart"/>
      <w:r>
        <w:t>objetivo</w:t>
      </w:r>
      <w:proofErr w:type="spellEnd"/>
      <w:r>
        <w:t xml:space="preserve"> o desenvolvimento de um </w:t>
      </w:r>
      <w:proofErr w:type="gramStart"/>
      <w:r>
        <w:t>website</w:t>
      </w:r>
      <w:proofErr w:type="gramEnd"/>
      <w:r>
        <w:t xml:space="preserve"> sobre </w:t>
      </w:r>
      <w:proofErr w:type="spellStart"/>
      <w:r>
        <w:t>cibersegurança</w:t>
      </w:r>
      <w:proofErr w:type="spellEnd"/>
      <w:r>
        <w:t xml:space="preserve">. O </w:t>
      </w:r>
      <w:proofErr w:type="spellStart"/>
      <w:r>
        <w:t>projeto</w:t>
      </w:r>
      <w:proofErr w:type="spellEnd"/>
      <w:r>
        <w:t xml:space="preserve"> visa sensibilizar os utilizadores para os riscos </w:t>
      </w:r>
      <w:proofErr w:type="gramStart"/>
      <w:r>
        <w:t>online</w:t>
      </w:r>
      <w:proofErr w:type="gramEnd"/>
      <w:r>
        <w:t xml:space="preserve"> e fornecer boas práticas de </w:t>
      </w:r>
      <w:proofErr w:type="spellStart"/>
      <w:r>
        <w:t>proteção</w:t>
      </w:r>
      <w:proofErr w:type="spellEnd"/>
      <w:r>
        <w:t xml:space="preserve"> digital.</w:t>
      </w:r>
    </w:p>
    <w:p w14:paraId="50FD3AD0" w14:textId="77777777" w:rsidR="009336F9" w:rsidRDefault="009336F9" w:rsidP="00004492">
      <w:pPr>
        <w:ind w:firstLine="708"/>
        <w:jc w:val="both"/>
      </w:pPr>
    </w:p>
    <w:p w14:paraId="1DC61BAD" w14:textId="182A90B6" w:rsidR="009336F9" w:rsidRDefault="009336F9" w:rsidP="00004492">
      <w:pPr>
        <w:ind w:firstLine="708"/>
        <w:jc w:val="both"/>
      </w:pPr>
      <w:r>
        <w:t xml:space="preserve">A escolha deste tema surgiu pela minha própria dúvida e curiosidade sobre quais seriam as melhores formas de proteger-me </w:t>
      </w:r>
      <w:proofErr w:type="gramStart"/>
      <w:r>
        <w:t>online</w:t>
      </w:r>
      <w:proofErr w:type="gramEnd"/>
      <w:r w:rsidR="00004492">
        <w:t xml:space="preserve"> por isso senti que algumas pessoas poderiam apresentar as mesmas questões.</w:t>
      </w:r>
    </w:p>
    <w:p w14:paraId="591CAC61" w14:textId="77777777" w:rsidR="00004492" w:rsidRDefault="00004492" w:rsidP="00004492">
      <w:pPr>
        <w:ind w:firstLine="708"/>
        <w:jc w:val="both"/>
      </w:pPr>
    </w:p>
    <w:p w14:paraId="5816ACF9" w14:textId="40140F11" w:rsidR="00004492" w:rsidRDefault="00BC5E9D" w:rsidP="00004492">
      <w:pPr>
        <w:ind w:firstLine="708"/>
        <w:jc w:val="both"/>
      </w:pPr>
      <w:r>
        <w:t xml:space="preserve">Este </w:t>
      </w:r>
      <w:proofErr w:type="spellStart"/>
      <w:r>
        <w:t>projeto</w:t>
      </w:r>
      <w:proofErr w:type="spellEnd"/>
      <w:r>
        <w:t xml:space="preserve"> tem como principal </w:t>
      </w:r>
      <w:proofErr w:type="spellStart"/>
      <w:r>
        <w:t>objetivo</w:t>
      </w:r>
      <w:proofErr w:type="spellEnd"/>
      <w:r>
        <w:t xml:space="preserve"> educar os jovens sobre boas práticas de navegação digital segura.</w:t>
      </w:r>
    </w:p>
    <w:p w14:paraId="47600774" w14:textId="3E6EC3A0" w:rsidR="00004492" w:rsidRDefault="00004492" w:rsidP="00004492">
      <w:pPr>
        <w:ind w:firstLine="708"/>
        <w:jc w:val="both"/>
      </w:pPr>
      <w:r>
        <w:t>“</w:t>
      </w:r>
      <w:proofErr w:type="spellStart"/>
      <w:r w:rsidRPr="00004492">
        <w:rPr>
          <w:i/>
        </w:rPr>
        <w:t>Safenet</w:t>
      </w:r>
      <w:proofErr w:type="spellEnd"/>
      <w:r w:rsidRPr="00004492">
        <w:rPr>
          <w:i/>
        </w:rPr>
        <w:t>”</w:t>
      </w:r>
      <w:r>
        <w:rPr>
          <w:i/>
        </w:rPr>
        <w:t xml:space="preserve"> </w:t>
      </w:r>
      <w:r w:rsidRPr="00004492">
        <w:t xml:space="preserve">é um </w:t>
      </w:r>
      <w:proofErr w:type="gramStart"/>
      <w:r w:rsidRPr="00004492">
        <w:t>website</w:t>
      </w:r>
      <w:proofErr w:type="gramEnd"/>
      <w:r w:rsidRPr="00004492">
        <w:t xml:space="preserve"> que</w:t>
      </w:r>
      <w:r>
        <w:t xml:space="preserve"> oferece as seguintes funcionalidades</w:t>
      </w:r>
      <w:r w:rsidRPr="00004492">
        <w:t>:</w:t>
      </w:r>
    </w:p>
    <w:p w14:paraId="441E3A04" w14:textId="14682FBF" w:rsidR="00004492" w:rsidRDefault="00004492" w:rsidP="00004492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rFonts w:ascii="Arial" w:hAnsi="Arial" w:cs="Arial"/>
          <w:color w:val="202122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Sistema de Login</w:t>
      </w:r>
    </w:p>
    <w:p w14:paraId="16779134" w14:textId="1B19D952" w:rsidR="00004492" w:rsidRDefault="00004492" w:rsidP="00004492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rFonts w:ascii="Arial" w:hAnsi="Arial" w:cs="Arial"/>
          <w:color w:val="202122"/>
          <w:sz w:val="32"/>
          <w:shd w:val="clear" w:color="auto" w:fill="FFFFFF"/>
        </w:rPr>
        <w:t xml:space="preserve"> </w:t>
      </w:r>
      <w:r w:rsidRPr="00004492">
        <w:rPr>
          <w:rFonts w:ascii="Arial" w:hAnsi="Arial" w:cs="Arial"/>
          <w:color w:val="202122"/>
          <w:shd w:val="clear" w:color="auto" w:fill="FFFFFF"/>
        </w:rPr>
        <w:t xml:space="preserve">Informações sobre como proteger-se </w:t>
      </w:r>
      <w:proofErr w:type="gramStart"/>
      <w:r w:rsidRPr="00004492">
        <w:rPr>
          <w:rFonts w:ascii="Arial" w:hAnsi="Arial" w:cs="Arial"/>
          <w:color w:val="202122"/>
          <w:shd w:val="clear" w:color="auto" w:fill="FFFFFF"/>
        </w:rPr>
        <w:t>online</w:t>
      </w:r>
      <w:proofErr w:type="gramEnd"/>
    </w:p>
    <w:p w14:paraId="49B2EE36" w14:textId="7216DDD7" w:rsidR="00004492" w:rsidRPr="00004492" w:rsidRDefault="00004492" w:rsidP="00004492">
      <w:pPr>
        <w:ind w:firstLine="708"/>
        <w:jc w:val="both"/>
        <w:rPr>
          <w:rFonts w:ascii="Arial" w:hAnsi="Arial" w:cs="Arial"/>
          <w:color w:val="202122"/>
          <w:sz w:val="32"/>
          <w:shd w:val="clear" w:color="auto" w:fill="FFFFFF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rFonts w:ascii="Arial" w:hAnsi="Arial" w:cs="Arial"/>
          <w:color w:val="202122"/>
          <w:sz w:val="32"/>
          <w:shd w:val="clear" w:color="auto" w:fill="FFFFFF"/>
        </w:rPr>
        <w:t xml:space="preserve"> </w:t>
      </w:r>
      <w:r w:rsidRPr="00004492">
        <w:rPr>
          <w:rFonts w:ascii="Arial" w:hAnsi="Arial" w:cs="Arial"/>
          <w:color w:val="202122"/>
          <w:shd w:val="clear" w:color="auto" w:fill="FFFFFF"/>
        </w:rPr>
        <w:t xml:space="preserve">O que não fazer </w:t>
      </w:r>
      <w:proofErr w:type="gramStart"/>
      <w:r w:rsidRPr="00004492">
        <w:rPr>
          <w:rFonts w:ascii="Arial" w:hAnsi="Arial" w:cs="Arial"/>
          <w:color w:val="202122"/>
          <w:shd w:val="clear" w:color="auto" w:fill="FFFFFF"/>
        </w:rPr>
        <w:t>online</w:t>
      </w:r>
      <w:proofErr w:type="gramEnd"/>
    </w:p>
    <w:p w14:paraId="30CAE097" w14:textId="05970C0B" w:rsidR="00004492" w:rsidRPr="00004492" w:rsidRDefault="00004492" w:rsidP="00004492">
      <w:pPr>
        <w:ind w:firstLine="708"/>
        <w:jc w:val="both"/>
      </w:pPr>
      <w:r w:rsidRPr="00004492">
        <w:rPr>
          <w:rFonts w:ascii="Arial" w:hAnsi="Arial" w:cs="Arial"/>
          <w:color w:val="202122"/>
          <w:sz w:val="32"/>
          <w:shd w:val="clear" w:color="auto" w:fill="FFFFFF"/>
        </w:rPr>
        <w:t xml:space="preserve">• </w:t>
      </w:r>
      <w:proofErr w:type="spellStart"/>
      <w:r w:rsidRPr="00004492">
        <w:rPr>
          <w:rFonts w:ascii="Arial" w:hAnsi="Arial" w:cs="Arial"/>
          <w:color w:val="202122"/>
          <w:shd w:val="clear" w:color="auto" w:fill="FFFFFF"/>
        </w:rPr>
        <w:t>Quizzes</w:t>
      </w:r>
      <w:proofErr w:type="spellEnd"/>
      <w:r w:rsidRPr="00004492">
        <w:rPr>
          <w:rFonts w:ascii="Arial" w:hAnsi="Arial" w:cs="Arial"/>
          <w:color w:val="202122"/>
          <w:shd w:val="clear" w:color="auto" w:fill="FFFFFF"/>
        </w:rPr>
        <w:t xml:space="preserve"> para teste de conhecimento</w:t>
      </w:r>
    </w:p>
    <w:p w14:paraId="33FE49E5" w14:textId="77777777" w:rsidR="00004492" w:rsidRDefault="00004492" w:rsidP="009336F9">
      <w:pPr>
        <w:ind w:firstLine="708"/>
        <w:jc w:val="both"/>
      </w:pPr>
    </w:p>
    <w:p w14:paraId="3D659D60" w14:textId="77777777" w:rsidR="00004492" w:rsidRPr="009336F9" w:rsidRDefault="00004492" w:rsidP="009336F9">
      <w:pPr>
        <w:ind w:firstLine="708"/>
        <w:jc w:val="both"/>
        <w:rPr>
          <w:b/>
          <w:bCs/>
          <w:sz w:val="28"/>
          <w:szCs w:val="40"/>
        </w:rPr>
      </w:pPr>
    </w:p>
    <w:p w14:paraId="67BA46BF" w14:textId="179DF494" w:rsidR="009336F9" w:rsidRDefault="009336F9" w:rsidP="4A3B3715">
      <w:pPr>
        <w:jc w:val="both"/>
      </w:pPr>
    </w:p>
    <w:p w14:paraId="5572668E" w14:textId="77777777" w:rsidR="009336F9" w:rsidRDefault="009336F9" w:rsidP="4A3B3715">
      <w:pPr>
        <w:jc w:val="both"/>
      </w:pPr>
    </w:p>
    <w:p w14:paraId="20D5405C" w14:textId="77777777" w:rsidR="009336F9" w:rsidRDefault="009336F9" w:rsidP="4A3B3715">
      <w:pPr>
        <w:jc w:val="both"/>
      </w:pPr>
    </w:p>
    <w:p w14:paraId="3012DD0B" w14:textId="77777777" w:rsidR="009336F9" w:rsidRDefault="009336F9" w:rsidP="4A3B3715">
      <w:pPr>
        <w:jc w:val="both"/>
      </w:pPr>
    </w:p>
    <w:p w14:paraId="21E256C3" w14:textId="0963E5F8" w:rsidR="4A3B3715" w:rsidRDefault="4A3B3715" w:rsidP="4A3B3715">
      <w:pPr>
        <w:jc w:val="both"/>
        <w:rPr>
          <w:b/>
          <w:bCs/>
          <w:sz w:val="40"/>
          <w:szCs w:val="40"/>
        </w:rPr>
      </w:pPr>
    </w:p>
    <w:p w14:paraId="14896556" w14:textId="52C21B92" w:rsidR="4A3B3715" w:rsidRDefault="4A3B3715" w:rsidP="4A3B3715">
      <w:pPr>
        <w:jc w:val="both"/>
        <w:rPr>
          <w:b/>
          <w:bCs/>
          <w:sz w:val="40"/>
          <w:szCs w:val="40"/>
        </w:rPr>
      </w:pPr>
    </w:p>
    <w:p w14:paraId="6A19F027" w14:textId="7E5334C7" w:rsidR="00FB457C" w:rsidRDefault="00FB457C">
      <w:pPr>
        <w:rPr>
          <w:rFonts w:asciiTheme="majorHAnsi" w:eastAsiaTheme="minorEastAsia" w:hAnsiTheme="majorHAnsi" w:cstheme="majorEastAsia"/>
          <w:b/>
          <w:bCs/>
          <w:color w:val="0F4761" w:themeColor="accent1" w:themeShade="BF"/>
          <w:sz w:val="40"/>
          <w:szCs w:val="40"/>
        </w:rPr>
      </w:pPr>
    </w:p>
    <w:p w14:paraId="5B1DBA47" w14:textId="4A20DF0E" w:rsidR="7A54A64A" w:rsidRDefault="7A54A64A" w:rsidP="4A3B3715">
      <w:pPr>
        <w:pStyle w:val="Cabealho1"/>
        <w:jc w:val="both"/>
        <w:rPr>
          <w:b/>
          <w:bCs/>
        </w:rPr>
      </w:pPr>
      <w:bookmarkStart w:id="4" w:name="_Toc190681639"/>
      <w:r w:rsidRPr="042AF1A9">
        <w:rPr>
          <w:b/>
          <w:bCs/>
        </w:rPr>
        <w:lastRenderedPageBreak/>
        <w:t xml:space="preserve">1 – </w:t>
      </w:r>
      <w:r w:rsidR="0F662BCD" w:rsidRPr="042AF1A9">
        <w:rPr>
          <w:b/>
          <w:bCs/>
        </w:rPr>
        <w:t>Logo do Site</w:t>
      </w:r>
      <w:bookmarkEnd w:id="4"/>
    </w:p>
    <w:p w14:paraId="7A90A1F4" w14:textId="557DCED3" w:rsidR="0F662BCD" w:rsidRDefault="0F662BCD" w:rsidP="41B1885B">
      <w:pPr>
        <w:spacing w:before="240" w:after="240"/>
        <w:jc w:val="both"/>
        <w:rPr>
          <w:rFonts w:ascii="Aptos" w:eastAsia="Aptos" w:hAnsi="Aptos" w:cs="Aptos"/>
          <w:sz w:val="32"/>
          <w:szCs w:val="32"/>
        </w:rPr>
      </w:pPr>
      <w:r w:rsidRPr="41B1885B">
        <w:rPr>
          <w:rFonts w:ascii="Aptos" w:eastAsia="Aptos" w:hAnsi="Aptos" w:cs="Aptos"/>
          <w:sz w:val="28"/>
          <w:szCs w:val="28"/>
        </w:rPr>
        <w:t xml:space="preserve">O logo desenvolvido para o </w:t>
      </w:r>
      <w:proofErr w:type="spellStart"/>
      <w:r w:rsidRPr="41B1885B">
        <w:rPr>
          <w:rFonts w:ascii="Aptos" w:eastAsia="Aptos" w:hAnsi="Aptos" w:cs="Aptos"/>
          <w:sz w:val="28"/>
          <w:szCs w:val="28"/>
        </w:rPr>
        <w:t>projeto</w:t>
      </w:r>
      <w:proofErr w:type="spellEnd"/>
      <w:r w:rsidRPr="41B1885B">
        <w:rPr>
          <w:rFonts w:ascii="Aptos" w:eastAsia="Aptos" w:hAnsi="Aptos" w:cs="Aptos"/>
          <w:sz w:val="28"/>
          <w:szCs w:val="28"/>
        </w:rPr>
        <w:t xml:space="preserve"> </w:t>
      </w:r>
      <w:proofErr w:type="spellStart"/>
      <w:r w:rsidRPr="41B1885B">
        <w:rPr>
          <w:rFonts w:ascii="Aptos" w:eastAsia="Aptos" w:hAnsi="Aptos" w:cs="Aptos"/>
          <w:sz w:val="28"/>
          <w:szCs w:val="28"/>
        </w:rPr>
        <w:t>SafeNet</w:t>
      </w:r>
      <w:proofErr w:type="spellEnd"/>
      <w:r w:rsidRPr="41B1885B">
        <w:rPr>
          <w:rFonts w:ascii="Aptos" w:eastAsia="Aptos" w:hAnsi="Aptos" w:cs="Aptos"/>
          <w:sz w:val="28"/>
          <w:szCs w:val="28"/>
        </w:rPr>
        <w:t xml:space="preserve"> é uma imagem que reflete</w:t>
      </w:r>
      <w:bookmarkStart w:id="5" w:name="_GoBack"/>
      <w:bookmarkEnd w:id="5"/>
      <w:r w:rsidRPr="41B1885B">
        <w:rPr>
          <w:rFonts w:ascii="Aptos" w:eastAsia="Aptos" w:hAnsi="Aptos" w:cs="Aptos"/>
          <w:sz w:val="28"/>
          <w:szCs w:val="28"/>
        </w:rPr>
        <w:t xml:space="preserve"> a ideia da </w:t>
      </w:r>
      <w:proofErr w:type="spellStart"/>
      <w:r w:rsidRPr="41B1885B">
        <w:rPr>
          <w:rFonts w:ascii="Aptos" w:eastAsia="Aptos" w:hAnsi="Aptos" w:cs="Aptos"/>
          <w:sz w:val="28"/>
          <w:szCs w:val="28"/>
        </w:rPr>
        <w:t>cibersegurança</w:t>
      </w:r>
      <w:proofErr w:type="spellEnd"/>
      <w:r w:rsidRPr="41B1885B">
        <w:rPr>
          <w:rFonts w:ascii="Aptos" w:eastAsia="Aptos" w:hAnsi="Aptos" w:cs="Aptos"/>
          <w:sz w:val="28"/>
          <w:szCs w:val="28"/>
        </w:rPr>
        <w:t xml:space="preserve"> e uma abordagem de alta tecnologia ao trabalho realizado. </w:t>
      </w:r>
    </w:p>
    <w:p w14:paraId="12B0954B" w14:textId="00E53382" w:rsidR="0F662BCD" w:rsidRDefault="0F662BCD" w:rsidP="042AF1A9">
      <w:pPr>
        <w:pStyle w:val="Cabealho2"/>
        <w:spacing w:before="240" w:after="240"/>
        <w:jc w:val="both"/>
        <w:rPr>
          <w:b/>
          <w:bCs/>
        </w:rPr>
      </w:pPr>
      <w:bookmarkStart w:id="6" w:name="_Toc190681640"/>
      <w:r w:rsidRPr="042AF1A9">
        <w:rPr>
          <w:b/>
          <w:bCs/>
        </w:rPr>
        <w:t>1.1 - Processo de Criação do Logo</w:t>
      </w:r>
      <w:bookmarkEnd w:id="6"/>
    </w:p>
    <w:p w14:paraId="4241D130" w14:textId="6BA24486" w:rsidR="2BEA8A83" w:rsidRDefault="10DC9B91" w:rsidP="41B1885B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t>Realizei</w:t>
      </w:r>
      <w:r w:rsidR="2BEA8A83" w:rsidRPr="042AF1A9">
        <w:rPr>
          <w:sz w:val="28"/>
          <w:szCs w:val="28"/>
        </w:rPr>
        <w:t xml:space="preserve"> o </w:t>
      </w:r>
      <w:proofErr w:type="gramStart"/>
      <w:r w:rsidR="2BEA8A83" w:rsidRPr="042AF1A9">
        <w:rPr>
          <w:sz w:val="28"/>
          <w:szCs w:val="28"/>
        </w:rPr>
        <w:t>design</w:t>
      </w:r>
      <w:proofErr w:type="gramEnd"/>
      <w:r w:rsidR="2BEA8A83" w:rsidRPr="042AF1A9">
        <w:rPr>
          <w:sz w:val="28"/>
          <w:szCs w:val="28"/>
        </w:rPr>
        <w:t xml:space="preserve"> do </w:t>
      </w:r>
      <w:r w:rsidR="007F14B9">
        <w:rPr>
          <w:sz w:val="28"/>
          <w:szCs w:val="28"/>
        </w:rPr>
        <w:t>l</w:t>
      </w:r>
      <w:r w:rsidR="2BEA8A83" w:rsidRPr="042AF1A9">
        <w:rPr>
          <w:sz w:val="28"/>
          <w:szCs w:val="28"/>
        </w:rPr>
        <w:t xml:space="preserve">ogo pelo </w:t>
      </w:r>
      <w:proofErr w:type="spellStart"/>
      <w:r w:rsidR="6F74AF06" w:rsidRPr="042AF1A9">
        <w:rPr>
          <w:sz w:val="28"/>
          <w:szCs w:val="28"/>
        </w:rPr>
        <w:t>Canva</w:t>
      </w:r>
      <w:proofErr w:type="spellEnd"/>
      <w:r w:rsidR="1FED4370" w:rsidRPr="042AF1A9">
        <w:rPr>
          <w:sz w:val="28"/>
          <w:szCs w:val="28"/>
        </w:rPr>
        <w:t xml:space="preserve">, </w:t>
      </w:r>
      <w:proofErr w:type="spellStart"/>
      <w:r w:rsidR="1FED4370" w:rsidRPr="042AF1A9">
        <w:rPr>
          <w:sz w:val="28"/>
          <w:szCs w:val="28"/>
        </w:rPr>
        <w:t>Paint</w:t>
      </w:r>
      <w:proofErr w:type="spellEnd"/>
      <w:r w:rsidR="1FED4370" w:rsidRPr="042AF1A9">
        <w:rPr>
          <w:sz w:val="28"/>
          <w:szCs w:val="28"/>
        </w:rPr>
        <w:t xml:space="preserve"> </w:t>
      </w:r>
      <w:r w:rsidR="2D240B11" w:rsidRPr="042AF1A9">
        <w:rPr>
          <w:sz w:val="28"/>
          <w:szCs w:val="28"/>
        </w:rPr>
        <w:t xml:space="preserve">e finalizei alguns detalhes com o </w:t>
      </w:r>
      <w:proofErr w:type="spellStart"/>
      <w:r w:rsidR="2D240B11" w:rsidRPr="042AF1A9">
        <w:rPr>
          <w:sz w:val="28"/>
          <w:szCs w:val="28"/>
        </w:rPr>
        <w:t>Pixlr</w:t>
      </w:r>
      <w:proofErr w:type="spellEnd"/>
      <w:r w:rsidR="6F74AF06" w:rsidRPr="042AF1A9">
        <w:rPr>
          <w:sz w:val="28"/>
          <w:szCs w:val="28"/>
        </w:rPr>
        <w:t xml:space="preserve">, a minha ideia era criar um logo que apenas </w:t>
      </w:r>
      <w:r w:rsidR="53161E0A" w:rsidRPr="042AF1A9">
        <w:rPr>
          <w:sz w:val="28"/>
          <w:szCs w:val="28"/>
        </w:rPr>
        <w:t xml:space="preserve">observando-o </w:t>
      </w:r>
      <w:r w:rsidR="6F74AF06" w:rsidRPr="042AF1A9">
        <w:rPr>
          <w:sz w:val="28"/>
          <w:szCs w:val="28"/>
        </w:rPr>
        <w:t>consegu</w:t>
      </w:r>
      <w:r w:rsidR="51DBE229" w:rsidRPr="042AF1A9">
        <w:rPr>
          <w:sz w:val="28"/>
          <w:szCs w:val="28"/>
        </w:rPr>
        <w:t>e-</w:t>
      </w:r>
      <w:r w:rsidR="6F74AF06" w:rsidRPr="042AF1A9">
        <w:rPr>
          <w:sz w:val="28"/>
          <w:szCs w:val="28"/>
        </w:rPr>
        <w:t>se descobrir a ideia t</w:t>
      </w:r>
      <w:r w:rsidR="4710F639" w:rsidRPr="042AF1A9">
        <w:rPr>
          <w:sz w:val="28"/>
          <w:szCs w:val="28"/>
        </w:rPr>
        <w:t>ransmitida</w:t>
      </w:r>
      <w:r w:rsidR="4375EE9F" w:rsidRPr="042AF1A9">
        <w:rPr>
          <w:sz w:val="28"/>
          <w:szCs w:val="28"/>
        </w:rPr>
        <w:t xml:space="preserve"> pelo site</w:t>
      </w:r>
      <w:r w:rsidR="4710F639" w:rsidRPr="042AF1A9">
        <w:rPr>
          <w:sz w:val="28"/>
          <w:szCs w:val="28"/>
        </w:rPr>
        <w:t>.</w:t>
      </w:r>
    </w:p>
    <w:p w14:paraId="6A522B1B" w14:textId="716B95E5" w:rsidR="405D4D35" w:rsidRDefault="4086175D" w:rsidP="41B1885B">
      <w:pPr>
        <w:jc w:val="center"/>
        <w:rPr>
          <w:b/>
          <w:bCs/>
        </w:rPr>
      </w:pPr>
      <w:r>
        <w:rPr>
          <w:noProof/>
          <w:lang w:eastAsia="pt-PT"/>
        </w:rPr>
        <w:drawing>
          <wp:inline distT="0" distB="0" distL="0" distR="0" wp14:anchorId="7D276636" wp14:editId="574B1388">
            <wp:extent cx="2831932" cy="3140734"/>
            <wp:effectExtent l="0" t="0" r="0" b="0"/>
            <wp:docPr id="586522019" name="Imagem 58652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32" cy="31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9F8" w14:textId="3DC330EB" w:rsidR="405D4D35" w:rsidRDefault="005338AB" w:rsidP="005338AB">
      <w:pPr>
        <w:pStyle w:val="Legenda"/>
        <w:jc w:val="center"/>
      </w:pPr>
      <w:bookmarkStart w:id="7" w:name="_Toc190678932"/>
      <w:bookmarkStart w:id="8" w:name="_Toc190681407"/>
      <w:r w:rsidRPr="005338AB">
        <w:rPr>
          <w:sz w:val="24"/>
        </w:rPr>
        <w:t xml:space="preserve">Figura </w:t>
      </w:r>
      <w:r w:rsidRPr="005338AB">
        <w:rPr>
          <w:sz w:val="24"/>
        </w:rPr>
        <w:fldChar w:fldCharType="begin"/>
      </w:r>
      <w:r w:rsidRPr="005338AB">
        <w:rPr>
          <w:sz w:val="24"/>
        </w:rPr>
        <w:instrText xml:space="preserve"> SEQ Figura \* ARABIC </w:instrText>
      </w:r>
      <w:r w:rsidRPr="005338AB">
        <w:rPr>
          <w:sz w:val="24"/>
        </w:rPr>
        <w:fldChar w:fldCharType="separate"/>
      </w:r>
      <w:r w:rsidR="00977C73">
        <w:rPr>
          <w:noProof/>
          <w:sz w:val="24"/>
        </w:rPr>
        <w:t>1</w:t>
      </w:r>
      <w:r w:rsidRPr="005338AB">
        <w:rPr>
          <w:sz w:val="24"/>
        </w:rPr>
        <w:fldChar w:fldCharType="end"/>
      </w:r>
      <w:r w:rsidRPr="005338AB">
        <w:rPr>
          <w:sz w:val="24"/>
        </w:rPr>
        <w:t xml:space="preserve"> - Logo Finalizado</w:t>
      </w:r>
      <w:bookmarkEnd w:id="7"/>
      <w:bookmarkEnd w:id="8"/>
      <w:r w:rsidR="405D4D35">
        <w:br w:type="page"/>
      </w:r>
    </w:p>
    <w:p w14:paraId="4D037960" w14:textId="6E962FAB" w:rsidR="405D4D35" w:rsidRDefault="405D4D35" w:rsidP="41B1885B">
      <w:pPr>
        <w:rPr>
          <w:sz w:val="28"/>
          <w:szCs w:val="28"/>
        </w:rPr>
      </w:pPr>
      <w:r w:rsidRPr="41B1885B">
        <w:rPr>
          <w:sz w:val="28"/>
          <w:szCs w:val="28"/>
        </w:rPr>
        <w:lastRenderedPageBreak/>
        <w:t xml:space="preserve">No </w:t>
      </w:r>
      <w:proofErr w:type="spellStart"/>
      <w:r w:rsidRPr="41B1885B">
        <w:rPr>
          <w:sz w:val="28"/>
          <w:szCs w:val="28"/>
        </w:rPr>
        <w:t>Paint</w:t>
      </w:r>
      <w:proofErr w:type="spellEnd"/>
      <w:r w:rsidRPr="41B1885B">
        <w:rPr>
          <w:sz w:val="28"/>
          <w:szCs w:val="28"/>
        </w:rPr>
        <w:t xml:space="preserve"> </w:t>
      </w:r>
      <w:r w:rsidR="6CC13B78" w:rsidRPr="41B1885B">
        <w:rPr>
          <w:sz w:val="28"/>
          <w:szCs w:val="28"/>
        </w:rPr>
        <w:t xml:space="preserve">fiz este </w:t>
      </w:r>
      <w:proofErr w:type="gramStart"/>
      <w:r w:rsidR="6CC13B78" w:rsidRPr="41B1885B">
        <w:rPr>
          <w:sz w:val="28"/>
          <w:szCs w:val="28"/>
        </w:rPr>
        <w:t>design</w:t>
      </w:r>
      <w:proofErr w:type="gramEnd"/>
      <w:r w:rsidR="6CC13B78" w:rsidRPr="41B1885B">
        <w:rPr>
          <w:sz w:val="28"/>
          <w:szCs w:val="28"/>
        </w:rPr>
        <w:t>:</w:t>
      </w:r>
    </w:p>
    <w:p w14:paraId="19FD3ADA" w14:textId="7E03CD88" w:rsidR="4A3B3715" w:rsidRDefault="4A3B3715" w:rsidP="4A3B3715"/>
    <w:p w14:paraId="638C0304" w14:textId="5C3AF170" w:rsidR="6CC13B78" w:rsidRDefault="6CC13B78" w:rsidP="41B1885B">
      <w:pPr>
        <w:jc w:val="center"/>
      </w:pPr>
      <w:r>
        <w:rPr>
          <w:noProof/>
          <w:lang w:eastAsia="pt-PT"/>
        </w:rPr>
        <w:drawing>
          <wp:inline distT="0" distB="0" distL="0" distR="0" wp14:anchorId="560E86C6" wp14:editId="2A261FDC">
            <wp:extent cx="2963502" cy="1693452"/>
            <wp:effectExtent l="0" t="0" r="0" b="0"/>
            <wp:docPr id="658898398" name="Imagem 658898398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/>
                    <a:stretch>
                      <a:fillRect/>
                    </a:stretch>
                  </pic:blipFill>
                  <pic:spPr>
                    <a:xfrm>
                      <a:off x="0" y="0"/>
                      <a:ext cx="2963502" cy="16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27F" w14:textId="281B94BC" w:rsidR="005338AB" w:rsidRPr="005338AB" w:rsidRDefault="005338AB" w:rsidP="005338AB">
      <w:pPr>
        <w:pStyle w:val="Legenda"/>
        <w:jc w:val="center"/>
        <w:rPr>
          <w:sz w:val="24"/>
        </w:rPr>
      </w:pPr>
      <w:bookmarkStart w:id="9" w:name="_Toc190681408"/>
      <w:r w:rsidRPr="005338AB">
        <w:rPr>
          <w:sz w:val="24"/>
        </w:rPr>
        <w:t xml:space="preserve">Figura </w:t>
      </w:r>
      <w:r w:rsidRPr="005338AB">
        <w:rPr>
          <w:sz w:val="24"/>
        </w:rPr>
        <w:fldChar w:fldCharType="begin"/>
      </w:r>
      <w:r w:rsidRPr="005338AB">
        <w:rPr>
          <w:sz w:val="24"/>
        </w:rPr>
        <w:instrText xml:space="preserve"> SEQ Figura \* ARABIC </w:instrText>
      </w:r>
      <w:r w:rsidRPr="005338AB">
        <w:rPr>
          <w:sz w:val="24"/>
        </w:rPr>
        <w:fldChar w:fldCharType="separate"/>
      </w:r>
      <w:r w:rsidR="00977C73">
        <w:rPr>
          <w:noProof/>
          <w:sz w:val="24"/>
        </w:rPr>
        <w:t>2</w:t>
      </w:r>
      <w:r w:rsidRPr="005338AB">
        <w:rPr>
          <w:sz w:val="24"/>
        </w:rPr>
        <w:fldChar w:fldCharType="end"/>
      </w:r>
      <w:r w:rsidRPr="005338AB">
        <w:rPr>
          <w:sz w:val="24"/>
        </w:rPr>
        <w:t xml:space="preserve"> - Design feito no </w:t>
      </w:r>
      <w:proofErr w:type="spellStart"/>
      <w:r w:rsidRPr="005338AB">
        <w:rPr>
          <w:sz w:val="24"/>
        </w:rPr>
        <w:t>Paint</w:t>
      </w:r>
      <w:bookmarkEnd w:id="9"/>
      <w:proofErr w:type="spellEnd"/>
    </w:p>
    <w:p w14:paraId="33F5F10B" w14:textId="7B68F410" w:rsidR="750BE650" w:rsidRDefault="750BE650" w:rsidP="41B1885B">
      <w:pPr>
        <w:rPr>
          <w:sz w:val="28"/>
          <w:szCs w:val="28"/>
        </w:rPr>
      </w:pPr>
      <w:r w:rsidRPr="41B1885B">
        <w:rPr>
          <w:sz w:val="28"/>
          <w:szCs w:val="28"/>
        </w:rPr>
        <w:t>N</w:t>
      </w:r>
      <w:r w:rsidR="6CC13B78" w:rsidRPr="41B1885B">
        <w:rPr>
          <w:sz w:val="28"/>
          <w:szCs w:val="28"/>
        </w:rPr>
        <w:t xml:space="preserve">o </w:t>
      </w:r>
      <w:proofErr w:type="spellStart"/>
      <w:r w:rsidR="6CC13B78" w:rsidRPr="41B1885B">
        <w:rPr>
          <w:sz w:val="28"/>
          <w:szCs w:val="28"/>
        </w:rPr>
        <w:t>Canva</w:t>
      </w:r>
      <w:proofErr w:type="spellEnd"/>
      <w:r w:rsidR="6CC13B78" w:rsidRPr="41B1885B">
        <w:rPr>
          <w:sz w:val="28"/>
          <w:szCs w:val="28"/>
        </w:rPr>
        <w:t xml:space="preserve"> adicionei o fundo</w:t>
      </w:r>
    </w:p>
    <w:p w14:paraId="73EDB7EE" w14:textId="5B6AB7E9" w:rsidR="4A3B3715" w:rsidRDefault="4A3B3715" w:rsidP="4A3B3715"/>
    <w:p w14:paraId="3D31D897" w14:textId="5C05C37D" w:rsidR="127B3FBC" w:rsidRDefault="127B3FBC" w:rsidP="41B1885B">
      <w:pPr>
        <w:jc w:val="center"/>
      </w:pPr>
      <w:r>
        <w:rPr>
          <w:noProof/>
          <w:lang w:eastAsia="pt-PT"/>
        </w:rPr>
        <w:drawing>
          <wp:inline distT="0" distB="0" distL="0" distR="0" wp14:anchorId="41AE5864" wp14:editId="24AB9352">
            <wp:extent cx="1357907" cy="3238498"/>
            <wp:effectExtent l="0" t="0" r="0" b="0"/>
            <wp:docPr id="1406985459" name="Imagem 140698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07" cy="32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2093" w14:textId="466A0850" w:rsidR="7A04FF35" w:rsidRDefault="7A04FF35" w:rsidP="005338AB">
      <w:pPr>
        <w:keepNext/>
        <w:rPr>
          <w:b/>
          <w:bCs/>
        </w:rPr>
      </w:pPr>
    </w:p>
    <w:p w14:paraId="35AE86D0" w14:textId="199D664B" w:rsidR="005338AB" w:rsidRPr="005338AB" w:rsidRDefault="005338AB" w:rsidP="005338AB">
      <w:pPr>
        <w:pStyle w:val="Legenda"/>
        <w:jc w:val="center"/>
        <w:rPr>
          <w:sz w:val="24"/>
        </w:rPr>
      </w:pPr>
      <w:bookmarkStart w:id="10" w:name="_Toc190681409"/>
      <w:r w:rsidRPr="005338AB">
        <w:rPr>
          <w:sz w:val="24"/>
        </w:rPr>
        <w:t xml:space="preserve">Figura </w:t>
      </w:r>
      <w:r w:rsidRPr="005338AB">
        <w:rPr>
          <w:sz w:val="24"/>
        </w:rPr>
        <w:fldChar w:fldCharType="begin"/>
      </w:r>
      <w:r w:rsidRPr="005338AB">
        <w:rPr>
          <w:sz w:val="24"/>
        </w:rPr>
        <w:instrText xml:space="preserve"> SEQ Figura \* ARABIC </w:instrText>
      </w:r>
      <w:r w:rsidRPr="005338AB">
        <w:rPr>
          <w:sz w:val="24"/>
        </w:rPr>
        <w:fldChar w:fldCharType="separate"/>
      </w:r>
      <w:r w:rsidR="00977C73">
        <w:rPr>
          <w:noProof/>
          <w:sz w:val="24"/>
        </w:rPr>
        <w:t>3</w:t>
      </w:r>
      <w:r w:rsidRPr="005338AB">
        <w:rPr>
          <w:sz w:val="24"/>
        </w:rPr>
        <w:fldChar w:fldCharType="end"/>
      </w:r>
      <w:r w:rsidRPr="005338AB">
        <w:rPr>
          <w:sz w:val="24"/>
        </w:rPr>
        <w:t xml:space="preserve"> - Mistura de Cores escolhidas no </w:t>
      </w:r>
      <w:proofErr w:type="spellStart"/>
      <w:r w:rsidRPr="005338AB">
        <w:rPr>
          <w:sz w:val="24"/>
        </w:rPr>
        <w:t>Canva</w:t>
      </w:r>
      <w:bookmarkEnd w:id="10"/>
      <w:proofErr w:type="spellEnd"/>
    </w:p>
    <w:p w14:paraId="759BF168" w14:textId="40BAB17E" w:rsidR="41B1885B" w:rsidRDefault="41B1885B">
      <w:r>
        <w:br w:type="page"/>
      </w:r>
    </w:p>
    <w:p w14:paraId="28940B10" w14:textId="374EC5EB" w:rsidR="67294451" w:rsidRDefault="3DD42FA5" w:rsidP="042AF1A9">
      <w:pPr>
        <w:jc w:val="both"/>
      </w:pPr>
      <w:r w:rsidRPr="042AF1A9">
        <w:rPr>
          <w:sz w:val="28"/>
          <w:szCs w:val="28"/>
        </w:rPr>
        <w:lastRenderedPageBreak/>
        <w:t>Acima está representado a cor (a mistura de cores) que eu escolhi</w:t>
      </w:r>
    </w:p>
    <w:p w14:paraId="29A68A0C" w14:textId="6A6A2AB5" w:rsidR="67294451" w:rsidRDefault="67294451" w:rsidP="41B1885B">
      <w:pPr>
        <w:rPr>
          <w:sz w:val="28"/>
          <w:szCs w:val="28"/>
        </w:rPr>
      </w:pPr>
      <w:r w:rsidRPr="41B1885B">
        <w:rPr>
          <w:sz w:val="28"/>
          <w:szCs w:val="28"/>
        </w:rPr>
        <w:t xml:space="preserve">Pelo </w:t>
      </w:r>
      <w:proofErr w:type="gramStart"/>
      <w:r w:rsidRPr="41B1885B">
        <w:rPr>
          <w:sz w:val="28"/>
          <w:szCs w:val="28"/>
        </w:rPr>
        <w:t>site</w:t>
      </w:r>
      <w:proofErr w:type="gramEnd"/>
      <w:r w:rsidRPr="41B1885B">
        <w:rPr>
          <w:sz w:val="28"/>
          <w:szCs w:val="28"/>
        </w:rPr>
        <w:t xml:space="preserve"> </w:t>
      </w:r>
      <w:proofErr w:type="spellStart"/>
      <w:r w:rsidRPr="41B1885B">
        <w:rPr>
          <w:sz w:val="28"/>
          <w:szCs w:val="28"/>
        </w:rPr>
        <w:t>Pixlr</w:t>
      </w:r>
      <w:proofErr w:type="spellEnd"/>
      <w:r w:rsidRPr="41B1885B">
        <w:rPr>
          <w:sz w:val="28"/>
          <w:szCs w:val="28"/>
        </w:rPr>
        <w:t xml:space="preserve"> eu adicionei o nome do site “</w:t>
      </w:r>
      <w:proofErr w:type="spellStart"/>
      <w:r w:rsidRPr="41B1885B">
        <w:rPr>
          <w:sz w:val="28"/>
          <w:szCs w:val="28"/>
        </w:rPr>
        <w:t>SafeNet</w:t>
      </w:r>
      <w:proofErr w:type="spellEnd"/>
      <w:r w:rsidRPr="41B1885B">
        <w:rPr>
          <w:sz w:val="28"/>
          <w:szCs w:val="28"/>
        </w:rPr>
        <w:t>”</w:t>
      </w:r>
    </w:p>
    <w:p w14:paraId="031D2EF4" w14:textId="25D66D8C" w:rsidR="41B0B1B7" w:rsidRDefault="41B0B1B7" w:rsidP="41B1885B">
      <w:pPr>
        <w:jc w:val="center"/>
      </w:pPr>
      <w:r>
        <w:rPr>
          <w:noProof/>
          <w:lang w:eastAsia="pt-PT"/>
        </w:rPr>
        <w:drawing>
          <wp:inline distT="0" distB="0" distL="0" distR="0" wp14:anchorId="4C300CED" wp14:editId="5E9ADB5B">
            <wp:extent cx="1857861" cy="3267074"/>
            <wp:effectExtent l="0" t="0" r="0" b="0"/>
            <wp:docPr id="2132311531" name="Imagem 213231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61" cy="32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FAA9" w14:textId="29050410" w:rsidR="00D430AC" w:rsidRPr="00D430AC" w:rsidRDefault="00D430AC" w:rsidP="00D430AC">
      <w:pPr>
        <w:pStyle w:val="Legenda"/>
        <w:jc w:val="center"/>
        <w:rPr>
          <w:sz w:val="24"/>
        </w:rPr>
      </w:pPr>
      <w:bookmarkStart w:id="11" w:name="_Toc190681410"/>
      <w:r w:rsidRPr="00D430AC">
        <w:rPr>
          <w:sz w:val="24"/>
        </w:rPr>
        <w:t xml:space="preserve">Figura </w:t>
      </w:r>
      <w:r w:rsidRPr="00D430AC">
        <w:rPr>
          <w:sz w:val="24"/>
        </w:rPr>
        <w:fldChar w:fldCharType="begin"/>
      </w:r>
      <w:r w:rsidRPr="00D430AC">
        <w:rPr>
          <w:sz w:val="24"/>
        </w:rPr>
        <w:instrText xml:space="preserve"> SEQ Figura \* ARABIC </w:instrText>
      </w:r>
      <w:r w:rsidRPr="00D430AC">
        <w:rPr>
          <w:sz w:val="24"/>
        </w:rPr>
        <w:fldChar w:fldCharType="separate"/>
      </w:r>
      <w:r w:rsidR="00977C73">
        <w:rPr>
          <w:noProof/>
          <w:sz w:val="24"/>
        </w:rPr>
        <w:t>4</w:t>
      </w:r>
      <w:r w:rsidRPr="00D430AC">
        <w:rPr>
          <w:sz w:val="24"/>
        </w:rPr>
        <w:fldChar w:fldCharType="end"/>
      </w:r>
      <w:r w:rsidRPr="00D430AC">
        <w:rPr>
          <w:sz w:val="24"/>
        </w:rPr>
        <w:t xml:space="preserve"> - Como adicionar o nome no </w:t>
      </w:r>
      <w:proofErr w:type="spellStart"/>
      <w:r w:rsidRPr="00D430AC">
        <w:rPr>
          <w:sz w:val="24"/>
        </w:rPr>
        <w:t>Pixlr</w:t>
      </w:r>
      <w:bookmarkEnd w:id="11"/>
      <w:proofErr w:type="spellEnd"/>
    </w:p>
    <w:p w14:paraId="14A931B6" w14:textId="5A85EE55" w:rsidR="34D6B429" w:rsidRDefault="34D6B429" w:rsidP="042AF1A9">
      <w:pPr>
        <w:jc w:val="both"/>
        <w:rPr>
          <w:sz w:val="32"/>
          <w:szCs w:val="32"/>
        </w:rPr>
      </w:pPr>
      <w:r w:rsidRPr="042AF1A9">
        <w:rPr>
          <w:sz w:val="28"/>
          <w:szCs w:val="28"/>
        </w:rPr>
        <w:t>Acima está representado onde clicar para adicionar texto ao logo</w:t>
      </w:r>
      <w:r w:rsidR="77DFC309" w:rsidRPr="042AF1A9">
        <w:rPr>
          <w:sz w:val="28"/>
          <w:szCs w:val="28"/>
        </w:rPr>
        <w:t xml:space="preserve">, após clicar bastou escrever o que eu desejava e </w:t>
      </w:r>
      <w:r w:rsidR="5FCFBB14" w:rsidRPr="042AF1A9">
        <w:rPr>
          <w:sz w:val="28"/>
          <w:szCs w:val="28"/>
        </w:rPr>
        <w:t>colocar-</w:t>
      </w:r>
      <w:r w:rsidR="68FA42AA" w:rsidRPr="042AF1A9">
        <w:rPr>
          <w:sz w:val="28"/>
          <w:szCs w:val="28"/>
        </w:rPr>
        <w:t>lhe um</w:t>
      </w:r>
      <w:r w:rsidR="5FCFBB14" w:rsidRPr="042AF1A9">
        <w:rPr>
          <w:sz w:val="28"/>
          <w:szCs w:val="28"/>
        </w:rPr>
        <w:t xml:space="preserve"> pouco abaixo do logotipo </w:t>
      </w:r>
    </w:p>
    <w:p w14:paraId="3CAFAF5B" w14:textId="117B4D60" w:rsidR="4A3B3715" w:rsidRDefault="4A3B3715" w:rsidP="41B1885B">
      <w:pPr>
        <w:rPr>
          <w:sz w:val="28"/>
          <w:szCs w:val="28"/>
        </w:rPr>
      </w:pPr>
    </w:p>
    <w:p w14:paraId="647F0605" w14:textId="01784F4B" w:rsidR="5FCFBB14" w:rsidRDefault="5FCFBB14" w:rsidP="41B1885B">
      <w:pPr>
        <w:jc w:val="center"/>
        <w:rPr>
          <w:sz w:val="32"/>
          <w:szCs w:val="32"/>
        </w:rPr>
      </w:pPr>
      <w:r w:rsidRPr="41B1885B">
        <w:rPr>
          <w:sz w:val="28"/>
          <w:szCs w:val="28"/>
        </w:rPr>
        <w:t>Resultado Final:</w:t>
      </w:r>
    </w:p>
    <w:p w14:paraId="05B0C438" w14:textId="1A6DF784" w:rsidR="5FCFBB14" w:rsidRDefault="5FCFBB14" w:rsidP="41B1885B">
      <w:pPr>
        <w:jc w:val="center"/>
      </w:pPr>
      <w:r>
        <w:rPr>
          <w:noProof/>
          <w:lang w:eastAsia="pt-PT"/>
        </w:rPr>
        <w:drawing>
          <wp:inline distT="0" distB="0" distL="0" distR="0" wp14:anchorId="2574D256" wp14:editId="7791E33D">
            <wp:extent cx="1705790" cy="1891794"/>
            <wp:effectExtent l="0" t="0" r="0" b="0"/>
            <wp:docPr id="1010260968" name="Imagem 101026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90" cy="18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6136" w14:textId="237C7925" w:rsidR="4A3B3715" w:rsidRPr="00D430AC" w:rsidRDefault="00D430AC" w:rsidP="00D430AC">
      <w:pPr>
        <w:pStyle w:val="Legenda"/>
        <w:jc w:val="center"/>
        <w:rPr>
          <w:sz w:val="24"/>
        </w:rPr>
      </w:pPr>
      <w:bookmarkStart w:id="12" w:name="_Toc190681411"/>
      <w:r w:rsidRPr="00D430AC">
        <w:rPr>
          <w:sz w:val="24"/>
        </w:rPr>
        <w:t xml:space="preserve">Figura </w:t>
      </w:r>
      <w:r w:rsidRPr="00D430AC">
        <w:rPr>
          <w:sz w:val="24"/>
        </w:rPr>
        <w:fldChar w:fldCharType="begin"/>
      </w:r>
      <w:r w:rsidRPr="00D430AC">
        <w:rPr>
          <w:sz w:val="24"/>
        </w:rPr>
        <w:instrText xml:space="preserve"> SEQ Figura \* ARABIC </w:instrText>
      </w:r>
      <w:r w:rsidRPr="00D430AC">
        <w:rPr>
          <w:sz w:val="24"/>
        </w:rPr>
        <w:fldChar w:fldCharType="separate"/>
      </w:r>
      <w:r w:rsidR="00977C73">
        <w:rPr>
          <w:noProof/>
          <w:sz w:val="24"/>
        </w:rPr>
        <w:t>5</w:t>
      </w:r>
      <w:r w:rsidRPr="00D430AC">
        <w:rPr>
          <w:sz w:val="24"/>
        </w:rPr>
        <w:fldChar w:fldCharType="end"/>
      </w:r>
      <w:r w:rsidRPr="00D430AC">
        <w:rPr>
          <w:sz w:val="24"/>
        </w:rPr>
        <w:t xml:space="preserve"> - Logo Finalizado depois de toda a explicação</w:t>
      </w:r>
      <w:bookmarkEnd w:id="12"/>
    </w:p>
    <w:p w14:paraId="7866C1E5" w14:textId="404BF498" w:rsidR="41B1885B" w:rsidRDefault="41B1885B">
      <w:r>
        <w:br w:type="page"/>
      </w:r>
    </w:p>
    <w:p w14:paraId="3725AE14" w14:textId="1C5F174E" w:rsidR="4D3F64A0" w:rsidRDefault="4D3F64A0" w:rsidP="41B1885B">
      <w:pPr>
        <w:pStyle w:val="Cabealho1"/>
      </w:pPr>
      <w:bookmarkStart w:id="13" w:name="_Toc190681641"/>
      <w:r>
        <w:lastRenderedPageBreak/>
        <w:t xml:space="preserve">1.2 - </w:t>
      </w:r>
      <w:r w:rsidR="2381A4CF">
        <w:t>Desenvolvimento</w:t>
      </w:r>
      <w:r>
        <w:t xml:space="preserve"> do </w:t>
      </w:r>
      <w:proofErr w:type="gramStart"/>
      <w:r>
        <w:t>site</w:t>
      </w:r>
      <w:bookmarkEnd w:id="13"/>
      <w:proofErr w:type="gramEnd"/>
    </w:p>
    <w:p w14:paraId="73255BAC" w14:textId="77777777" w:rsidR="00BC5E9D" w:rsidRPr="00BC5E9D" w:rsidRDefault="00BC5E9D" w:rsidP="00BC5E9D">
      <w:pPr>
        <w:jc w:val="both"/>
        <w:rPr>
          <w:rFonts w:cs="Arial"/>
          <w:sz w:val="28"/>
        </w:rPr>
      </w:pPr>
      <w:r w:rsidRPr="00BC5E9D">
        <w:rPr>
          <w:rFonts w:cs="Arial"/>
          <w:sz w:val="28"/>
        </w:rPr>
        <w:t xml:space="preserve">Primeiramente, no Visual </w:t>
      </w:r>
      <w:proofErr w:type="spellStart"/>
      <w:r w:rsidRPr="00BC5E9D">
        <w:rPr>
          <w:rFonts w:cs="Arial"/>
          <w:sz w:val="28"/>
        </w:rPr>
        <w:t>Studio</w:t>
      </w:r>
      <w:proofErr w:type="spellEnd"/>
      <w:r w:rsidRPr="00BC5E9D">
        <w:rPr>
          <w:rFonts w:cs="Arial"/>
          <w:sz w:val="28"/>
        </w:rPr>
        <w:t xml:space="preserve"> </w:t>
      </w:r>
      <w:proofErr w:type="spellStart"/>
      <w:r w:rsidRPr="00BC5E9D">
        <w:rPr>
          <w:rFonts w:cs="Arial"/>
          <w:sz w:val="28"/>
        </w:rPr>
        <w:t>Code</w:t>
      </w:r>
      <w:proofErr w:type="spellEnd"/>
      <w:r w:rsidRPr="00BC5E9D">
        <w:rPr>
          <w:rFonts w:cs="Arial"/>
          <w:sz w:val="28"/>
        </w:rPr>
        <w:t xml:space="preserve">, adicionei um código para </w:t>
      </w:r>
      <w:proofErr w:type="spellStart"/>
      <w:r w:rsidRPr="00BC5E9D">
        <w:rPr>
          <w:rFonts w:cs="Arial"/>
          <w:sz w:val="28"/>
        </w:rPr>
        <w:t>otimizar</w:t>
      </w:r>
      <w:proofErr w:type="spellEnd"/>
      <w:r w:rsidRPr="00BC5E9D">
        <w:rPr>
          <w:rFonts w:cs="Arial"/>
          <w:sz w:val="28"/>
        </w:rPr>
        <w:t xml:space="preserve"> o </w:t>
      </w:r>
      <w:proofErr w:type="gramStart"/>
      <w:r w:rsidRPr="00BC5E9D">
        <w:rPr>
          <w:rFonts w:cs="Arial"/>
          <w:sz w:val="28"/>
        </w:rPr>
        <w:t>layout</w:t>
      </w:r>
      <w:proofErr w:type="gramEnd"/>
      <w:r w:rsidRPr="00BC5E9D">
        <w:rPr>
          <w:rFonts w:cs="Arial"/>
          <w:sz w:val="28"/>
        </w:rPr>
        <w:t xml:space="preserve"> da página para dispositivos móveis. Isso garante que o </w:t>
      </w:r>
      <w:proofErr w:type="gramStart"/>
      <w:r w:rsidRPr="00BC5E9D">
        <w:rPr>
          <w:rFonts w:cs="Arial"/>
          <w:sz w:val="28"/>
        </w:rPr>
        <w:t>site</w:t>
      </w:r>
      <w:proofErr w:type="gramEnd"/>
      <w:r w:rsidRPr="00BC5E9D">
        <w:rPr>
          <w:rFonts w:cs="Arial"/>
          <w:sz w:val="28"/>
        </w:rPr>
        <w:t xml:space="preserve"> seja exibido </w:t>
      </w:r>
      <w:proofErr w:type="spellStart"/>
      <w:r w:rsidRPr="00BC5E9D">
        <w:rPr>
          <w:rFonts w:cs="Arial"/>
          <w:sz w:val="28"/>
        </w:rPr>
        <w:t>corretamente</w:t>
      </w:r>
      <w:proofErr w:type="spellEnd"/>
      <w:r w:rsidRPr="00BC5E9D">
        <w:rPr>
          <w:rFonts w:cs="Arial"/>
          <w:sz w:val="28"/>
        </w:rPr>
        <w:t>, sem necessidade de zoom por parte do utilizador.</w:t>
      </w:r>
    </w:p>
    <w:p w14:paraId="723655F8" w14:textId="7B3AC93F" w:rsidR="4A3ED1A7" w:rsidRDefault="4A3ED1A7" w:rsidP="06AC4605">
      <w:pPr>
        <w:rPr>
          <w:rFonts w:ascii="Aptos" w:eastAsia="Aptos" w:hAnsi="Aptos" w:cs="Aptos"/>
          <w:sz w:val="28"/>
          <w:szCs w:val="28"/>
        </w:rPr>
      </w:pPr>
      <w:r w:rsidRPr="06AC4605">
        <w:rPr>
          <w:rFonts w:ascii="Aptos" w:eastAsia="Aptos" w:hAnsi="Aptos" w:cs="Aptos"/>
          <w:sz w:val="28"/>
          <w:szCs w:val="28"/>
        </w:rPr>
        <w:t>Código:</w:t>
      </w:r>
    </w:p>
    <w:p w14:paraId="11FDE750" w14:textId="1001C833" w:rsidR="4A3ED1A7" w:rsidRDefault="4A3ED1A7" w:rsidP="06AC4605">
      <w:r>
        <w:rPr>
          <w:noProof/>
          <w:lang w:eastAsia="pt-PT"/>
        </w:rPr>
        <w:drawing>
          <wp:inline distT="0" distB="0" distL="0" distR="0" wp14:anchorId="04A68493" wp14:editId="0BB61B26">
            <wp:extent cx="5724524" cy="733425"/>
            <wp:effectExtent l="0" t="0" r="0" b="0"/>
            <wp:docPr id="746392858" name="Imagem 74639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1FFF" w14:textId="6284DFFA" w:rsidR="137E4277" w:rsidRDefault="137E4277" w:rsidP="06AC4605">
      <w:pPr>
        <w:rPr>
          <w:sz w:val="32"/>
          <w:szCs w:val="32"/>
        </w:rPr>
      </w:pPr>
      <w:r w:rsidRPr="06AC4605">
        <w:rPr>
          <w:sz w:val="28"/>
          <w:szCs w:val="28"/>
        </w:rPr>
        <w:t>Resultado final:</w:t>
      </w:r>
    </w:p>
    <w:p w14:paraId="12825F64" w14:textId="6CE6F69F" w:rsidR="204DDD84" w:rsidRDefault="204DDD84" w:rsidP="06AC4605">
      <w:pPr>
        <w:jc w:val="center"/>
        <w:rPr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652DFC2A" wp14:editId="1324A62A">
            <wp:extent cx="1810542" cy="3886198"/>
            <wp:effectExtent l="0" t="0" r="0" b="0"/>
            <wp:docPr id="1193092089" name="Imagem 119309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42" cy="38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67CD" w14:textId="20D69FE1" w:rsidR="06AC4605" w:rsidRDefault="06AC4605" w:rsidP="06AC4605">
      <w:pPr>
        <w:rPr>
          <w:sz w:val="28"/>
          <w:szCs w:val="28"/>
        </w:rPr>
      </w:pPr>
    </w:p>
    <w:p w14:paraId="103F73BD" w14:textId="2E69BEB6" w:rsidR="00D430AC" w:rsidRDefault="00D430AC" w:rsidP="00D430AC">
      <w:pPr>
        <w:pStyle w:val="Legenda"/>
        <w:jc w:val="center"/>
        <w:rPr>
          <w:sz w:val="24"/>
        </w:rPr>
      </w:pPr>
      <w:bookmarkStart w:id="14" w:name="_Toc190681412"/>
      <w:r w:rsidRPr="00D430AC">
        <w:rPr>
          <w:sz w:val="24"/>
        </w:rPr>
        <w:t xml:space="preserve">Figura </w:t>
      </w:r>
      <w:r w:rsidRPr="00D430AC">
        <w:rPr>
          <w:sz w:val="24"/>
        </w:rPr>
        <w:fldChar w:fldCharType="begin"/>
      </w:r>
      <w:r w:rsidRPr="00D430AC">
        <w:rPr>
          <w:sz w:val="24"/>
        </w:rPr>
        <w:instrText xml:space="preserve"> SEQ Figura \* ARABIC </w:instrText>
      </w:r>
      <w:r w:rsidRPr="00D430AC">
        <w:rPr>
          <w:sz w:val="24"/>
        </w:rPr>
        <w:fldChar w:fldCharType="separate"/>
      </w:r>
      <w:r w:rsidR="00977C73">
        <w:rPr>
          <w:noProof/>
          <w:sz w:val="24"/>
        </w:rPr>
        <w:t>6</w:t>
      </w:r>
      <w:r w:rsidRPr="00D430AC">
        <w:rPr>
          <w:sz w:val="24"/>
        </w:rPr>
        <w:fldChar w:fldCharType="end"/>
      </w:r>
      <w:r w:rsidRPr="00D430AC">
        <w:rPr>
          <w:sz w:val="24"/>
        </w:rPr>
        <w:t xml:space="preserve"> - Demonstração do </w:t>
      </w:r>
      <w:proofErr w:type="gramStart"/>
      <w:r w:rsidRPr="00D430AC">
        <w:rPr>
          <w:sz w:val="24"/>
        </w:rPr>
        <w:t>site</w:t>
      </w:r>
      <w:proofErr w:type="gramEnd"/>
      <w:r w:rsidRPr="00D430AC">
        <w:rPr>
          <w:sz w:val="24"/>
        </w:rPr>
        <w:t xml:space="preserve"> por telefone</w:t>
      </w:r>
      <w:bookmarkEnd w:id="14"/>
    </w:p>
    <w:p w14:paraId="04438C4B" w14:textId="30A28593" w:rsidR="06AC4605" w:rsidRPr="00D430AC" w:rsidRDefault="00D430AC" w:rsidP="00D430AC">
      <w:pPr>
        <w:rPr>
          <w:b/>
          <w:bCs/>
          <w:color w:val="156082" w:themeColor="accent1"/>
          <w:szCs w:val="18"/>
        </w:rPr>
      </w:pPr>
      <w:r>
        <w:br w:type="page"/>
      </w:r>
    </w:p>
    <w:p w14:paraId="5154EDB9" w14:textId="30E0C4D4" w:rsidR="06AC4605" w:rsidRDefault="06AC4605" w:rsidP="06AC4605">
      <w:pPr>
        <w:rPr>
          <w:sz w:val="28"/>
          <w:szCs w:val="28"/>
        </w:rPr>
      </w:pPr>
    </w:p>
    <w:p w14:paraId="74E0F3E9" w14:textId="6975ED9A" w:rsidR="06AC4605" w:rsidRDefault="1F3BCFC2" w:rsidP="06AC4605">
      <w:pPr>
        <w:rPr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0EF0150F" wp14:editId="533CE145">
            <wp:extent cx="5724524" cy="866775"/>
            <wp:effectExtent l="0" t="0" r="0" b="0"/>
            <wp:docPr id="356922798" name="Imagem 35692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F914" w14:textId="2AF46EE9" w:rsidR="06AC4605" w:rsidRPr="00977C73" w:rsidRDefault="00D430AC" w:rsidP="00D430AC">
      <w:pPr>
        <w:pStyle w:val="Legenda"/>
        <w:jc w:val="center"/>
        <w:rPr>
          <w:sz w:val="24"/>
        </w:rPr>
      </w:pPr>
      <w:bookmarkStart w:id="15" w:name="_Toc190681413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 w:rsidR="00977C73">
        <w:rPr>
          <w:noProof/>
          <w:sz w:val="24"/>
        </w:rPr>
        <w:t>7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Demonstração do código que conecta index.html com stylesheet.css</w:t>
      </w:r>
      <w:bookmarkEnd w:id="15"/>
    </w:p>
    <w:p w14:paraId="0D42458C" w14:textId="70045BD3" w:rsidR="5E30A0EB" w:rsidRPr="00BC5E9D" w:rsidRDefault="00BC5E9D" w:rsidP="00BC5E9D">
      <w:pPr>
        <w:jc w:val="both"/>
        <w:rPr>
          <w:sz w:val="28"/>
          <w:szCs w:val="28"/>
        </w:rPr>
      </w:pPr>
      <w:r w:rsidRPr="00BC5E9D">
        <w:rPr>
          <w:sz w:val="28"/>
          <w:szCs w:val="28"/>
        </w:rPr>
        <w:t xml:space="preserve">A </w:t>
      </w:r>
      <w:r w:rsidRPr="00BC5E9D">
        <w:rPr>
          <w:sz w:val="28"/>
          <w:szCs w:val="28"/>
        </w:rPr>
        <w:t xml:space="preserve">figura acima mostra o código </w:t>
      </w:r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>&lt;</w:t>
      </w:r>
      <w:proofErr w:type="gramStart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>link</w:t>
      </w:r>
      <w:proofErr w:type="gramEnd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>rel</w:t>
      </w:r>
      <w:proofErr w:type="spellEnd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>=”</w:t>
      </w:r>
      <w:proofErr w:type="spellStart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>stylesheet</w:t>
      </w:r>
      <w:proofErr w:type="spellEnd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 xml:space="preserve">” </w:t>
      </w:r>
      <w:proofErr w:type="spellStart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>href</w:t>
      </w:r>
      <w:proofErr w:type="spellEnd"/>
      <w:r w:rsidRPr="00BC5E9D">
        <w:rPr>
          <w:rStyle w:val="CdigoHTML"/>
          <w:rFonts w:asciiTheme="minorHAnsi" w:eastAsiaTheme="minorHAnsi" w:hAnsiTheme="minorHAnsi"/>
          <w:sz w:val="28"/>
          <w:szCs w:val="28"/>
        </w:rPr>
        <w:t>=”style.css”&gt;</w:t>
      </w:r>
      <w:r w:rsidRPr="00BC5E9D">
        <w:rPr>
          <w:sz w:val="28"/>
          <w:szCs w:val="28"/>
        </w:rPr>
        <w:t>, responsável por conectar o arquivo index.html ao style.css. Dessa forma, o HTML define a estrutura do site, enquanto o CSS cuida da estilização</w:t>
      </w:r>
    </w:p>
    <w:p w14:paraId="18B860C8" w14:textId="31037ED8" w:rsidR="5E30A0EB" w:rsidRDefault="5E30A0EB" w:rsidP="4162CFC9">
      <w:pPr>
        <w:rPr>
          <w:sz w:val="28"/>
          <w:szCs w:val="28"/>
        </w:rPr>
      </w:pPr>
    </w:p>
    <w:p w14:paraId="37DFA3D6" w14:textId="37B4B757" w:rsidR="5E30A0EB" w:rsidRDefault="5E30A0EB" w:rsidP="06AC4605">
      <w:pPr>
        <w:rPr>
          <w:sz w:val="28"/>
          <w:szCs w:val="28"/>
        </w:rPr>
      </w:pPr>
      <w:r w:rsidRPr="4162CFC9">
        <w:rPr>
          <w:sz w:val="28"/>
          <w:szCs w:val="28"/>
        </w:rPr>
        <w:t>Código</w:t>
      </w:r>
      <w:r w:rsidR="50865781" w:rsidRPr="4162CFC9">
        <w:rPr>
          <w:sz w:val="28"/>
          <w:szCs w:val="28"/>
        </w:rPr>
        <w:t xml:space="preserve"> para o wallpaper:</w:t>
      </w:r>
    </w:p>
    <w:p w14:paraId="3F7ABE65" w14:textId="1E964657" w:rsidR="4A067064" w:rsidRDefault="4A067064" w:rsidP="06AC4605">
      <w:r>
        <w:rPr>
          <w:noProof/>
          <w:lang w:eastAsia="pt-PT"/>
        </w:rPr>
        <w:drawing>
          <wp:inline distT="0" distB="0" distL="0" distR="0" wp14:anchorId="585049F8" wp14:editId="746B6C73">
            <wp:extent cx="5724524" cy="1485900"/>
            <wp:effectExtent l="0" t="0" r="0" b="0"/>
            <wp:docPr id="2202704" name="Imagem 220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8ACC" w14:textId="14B5F9D4" w:rsidR="00977C73" w:rsidRPr="00977C73" w:rsidRDefault="00977C73" w:rsidP="00977C73">
      <w:pPr>
        <w:pStyle w:val="Legenda"/>
        <w:jc w:val="center"/>
        <w:rPr>
          <w:sz w:val="24"/>
        </w:rPr>
      </w:pPr>
      <w:bookmarkStart w:id="16" w:name="_Toc190681414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8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para o wallpaper e a sua devida explicação</w:t>
      </w:r>
      <w:bookmarkEnd w:id="16"/>
    </w:p>
    <w:p w14:paraId="12EFE059" w14:textId="1534B2F5" w:rsidR="06AC4605" w:rsidRPr="00BC5E9D" w:rsidRDefault="00BC5E9D" w:rsidP="00BC5E9D">
      <w:pPr>
        <w:jc w:val="both"/>
        <w:rPr>
          <w:sz w:val="28"/>
        </w:rPr>
      </w:pPr>
      <w:r w:rsidRPr="00BC5E9D">
        <w:rPr>
          <w:sz w:val="28"/>
        </w:rPr>
        <w:t xml:space="preserve">Este código remove as margens e o preenchimento interno, garantindo que a imagem ocupe 100% do </w:t>
      </w:r>
      <w:r w:rsidRPr="00BC5E9D">
        <w:rPr>
          <w:rStyle w:val="CdigoHTML"/>
          <w:rFonts w:asciiTheme="minorHAnsi" w:eastAsiaTheme="minorHAnsi" w:hAnsiTheme="minorHAnsi"/>
          <w:sz w:val="28"/>
          <w:szCs w:val="24"/>
        </w:rPr>
        <w:t>body</w:t>
      </w:r>
      <w:r w:rsidRPr="00BC5E9D">
        <w:rPr>
          <w:sz w:val="28"/>
        </w:rPr>
        <w:t xml:space="preserve"> por meio das propriedades </w:t>
      </w:r>
      <w:proofErr w:type="spellStart"/>
      <w:r w:rsidRPr="00BC5E9D">
        <w:rPr>
          <w:rStyle w:val="CdigoHTML"/>
          <w:rFonts w:asciiTheme="minorHAnsi" w:eastAsiaTheme="minorHAnsi" w:hAnsiTheme="minorHAnsi"/>
          <w:sz w:val="28"/>
          <w:szCs w:val="24"/>
        </w:rPr>
        <w:t>height</w:t>
      </w:r>
      <w:proofErr w:type="spellEnd"/>
      <w:r w:rsidRPr="00BC5E9D">
        <w:rPr>
          <w:sz w:val="28"/>
        </w:rPr>
        <w:t xml:space="preserve"> (altura) e </w:t>
      </w:r>
      <w:proofErr w:type="spellStart"/>
      <w:r w:rsidRPr="00BC5E9D">
        <w:rPr>
          <w:rStyle w:val="CdigoHTML"/>
          <w:rFonts w:asciiTheme="minorHAnsi" w:eastAsiaTheme="minorHAnsi" w:hAnsiTheme="minorHAnsi"/>
          <w:sz w:val="28"/>
          <w:szCs w:val="24"/>
        </w:rPr>
        <w:t>width</w:t>
      </w:r>
      <w:proofErr w:type="spellEnd"/>
      <w:r w:rsidRPr="00BC5E9D">
        <w:rPr>
          <w:sz w:val="28"/>
        </w:rPr>
        <w:t xml:space="preserve"> (largura). O atributo </w:t>
      </w:r>
      <w:proofErr w:type="spellStart"/>
      <w:r w:rsidRPr="00BC5E9D">
        <w:rPr>
          <w:rStyle w:val="CdigoHTML"/>
          <w:rFonts w:asciiTheme="minorHAnsi" w:eastAsiaTheme="minorHAnsi" w:hAnsiTheme="minorHAnsi"/>
          <w:sz w:val="28"/>
          <w:szCs w:val="24"/>
        </w:rPr>
        <w:t>url</w:t>
      </w:r>
      <w:proofErr w:type="spellEnd"/>
      <w:r w:rsidRPr="00BC5E9D">
        <w:rPr>
          <w:sz w:val="28"/>
        </w:rPr>
        <w:t xml:space="preserve"> define o papel de parede do </w:t>
      </w:r>
      <w:proofErr w:type="gramStart"/>
      <w:r w:rsidRPr="00BC5E9D">
        <w:rPr>
          <w:sz w:val="28"/>
        </w:rPr>
        <w:t>site</w:t>
      </w:r>
      <w:proofErr w:type="gramEnd"/>
      <w:r w:rsidRPr="00BC5E9D">
        <w:rPr>
          <w:sz w:val="28"/>
        </w:rPr>
        <w:t xml:space="preserve"> como imagem de fundo.</w:t>
      </w:r>
    </w:p>
    <w:p w14:paraId="7070CF73" w14:textId="7D8F2474" w:rsidR="06AC4605" w:rsidRDefault="06AC4605" w:rsidP="06AC4605">
      <w:pPr>
        <w:rPr>
          <w:sz w:val="28"/>
          <w:szCs w:val="28"/>
        </w:rPr>
      </w:pPr>
    </w:p>
    <w:p w14:paraId="091DF00F" w14:textId="2B033190" w:rsidR="06AC4605" w:rsidRDefault="06AC4605" w:rsidP="06AC4605">
      <w:pPr>
        <w:rPr>
          <w:sz w:val="28"/>
          <w:szCs w:val="28"/>
        </w:rPr>
      </w:pPr>
    </w:p>
    <w:p w14:paraId="373543EB" w14:textId="06153D5F" w:rsidR="4162CFC9" w:rsidRDefault="4162CFC9" w:rsidP="4162CFC9">
      <w:pPr>
        <w:rPr>
          <w:sz w:val="28"/>
          <w:szCs w:val="28"/>
        </w:rPr>
      </w:pPr>
    </w:p>
    <w:p w14:paraId="51E80742" w14:textId="09A4B1A2" w:rsidR="4162CFC9" w:rsidRDefault="4162CFC9" w:rsidP="4162CFC9">
      <w:pPr>
        <w:rPr>
          <w:sz w:val="28"/>
          <w:szCs w:val="28"/>
        </w:rPr>
      </w:pPr>
    </w:p>
    <w:p w14:paraId="3539E826" w14:textId="7B2802AE" w:rsidR="4162CFC9" w:rsidRDefault="4162CFC9" w:rsidP="4162CFC9">
      <w:pPr>
        <w:rPr>
          <w:sz w:val="28"/>
          <w:szCs w:val="28"/>
        </w:rPr>
      </w:pPr>
    </w:p>
    <w:p w14:paraId="2DF2F60F" w14:textId="77777777" w:rsidR="00FB457C" w:rsidRDefault="00FB4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CD11E8" w14:textId="0C1C1F8C" w:rsidR="54C7864B" w:rsidRDefault="54C7864B" w:rsidP="06AC4605">
      <w:pPr>
        <w:rPr>
          <w:sz w:val="28"/>
          <w:szCs w:val="28"/>
        </w:rPr>
      </w:pPr>
      <w:r w:rsidRPr="06AC4605">
        <w:rPr>
          <w:sz w:val="28"/>
          <w:szCs w:val="28"/>
        </w:rPr>
        <w:lastRenderedPageBreak/>
        <w:t>Código para o texto:</w:t>
      </w:r>
    </w:p>
    <w:p w14:paraId="7348F946" w14:textId="4E77B2D3" w:rsidR="0FEF0614" w:rsidRDefault="0FEF0614" w:rsidP="06AC4605">
      <w:r>
        <w:rPr>
          <w:noProof/>
          <w:lang w:eastAsia="pt-PT"/>
        </w:rPr>
        <w:drawing>
          <wp:inline distT="0" distB="0" distL="0" distR="0" wp14:anchorId="3D0F7525" wp14:editId="167B6B52">
            <wp:extent cx="5724524" cy="1419225"/>
            <wp:effectExtent l="0" t="0" r="0" b="0"/>
            <wp:docPr id="1358295646" name="Imagem 135829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2200" w14:textId="06F079FB" w:rsidR="00977C73" w:rsidRPr="00977C73" w:rsidRDefault="00977C73" w:rsidP="00977C73">
      <w:pPr>
        <w:pStyle w:val="Legenda"/>
        <w:jc w:val="center"/>
        <w:rPr>
          <w:sz w:val="24"/>
        </w:rPr>
      </w:pPr>
      <w:bookmarkStart w:id="17" w:name="_Toc190681415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9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para o texto e a sua devida explicação</w:t>
      </w:r>
      <w:bookmarkEnd w:id="17"/>
    </w:p>
    <w:p w14:paraId="5F220B0C" w14:textId="5196A7F2" w:rsidR="76AA973E" w:rsidRDefault="007F14B9" w:rsidP="042AF1A9">
      <w:pPr>
        <w:jc w:val="both"/>
      </w:pPr>
      <w:r>
        <w:rPr>
          <w:sz w:val="28"/>
          <w:szCs w:val="28"/>
        </w:rPr>
        <w:t>Este código cria um texto</w:t>
      </w:r>
      <w:r w:rsidR="76AA973E" w:rsidRPr="042AF1A9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76AA973E" w:rsidRPr="042AF1A9">
        <w:rPr>
          <w:sz w:val="28"/>
          <w:szCs w:val="28"/>
        </w:rPr>
        <w:t xml:space="preserve">o </w:t>
      </w:r>
      <w:r w:rsidR="00CA1E29">
        <w:rPr>
          <w:sz w:val="28"/>
          <w:szCs w:val="28"/>
        </w:rPr>
        <w:t xml:space="preserve">cabeçalho 1 do </w:t>
      </w:r>
      <w:proofErr w:type="gramStart"/>
      <w:r w:rsidR="00CA1E29">
        <w:rPr>
          <w:sz w:val="28"/>
          <w:szCs w:val="28"/>
        </w:rPr>
        <w:t>site</w:t>
      </w:r>
      <w:proofErr w:type="gramEnd"/>
      <w:r w:rsidR="00CA1E29">
        <w:rPr>
          <w:sz w:val="28"/>
          <w:szCs w:val="28"/>
        </w:rPr>
        <w:t xml:space="preserve"> “Bem-vindo à</w:t>
      </w:r>
      <w:r w:rsidR="76AA973E" w:rsidRPr="042AF1A9">
        <w:rPr>
          <w:sz w:val="28"/>
          <w:szCs w:val="28"/>
        </w:rPr>
        <w:t xml:space="preserve"> </w:t>
      </w:r>
      <w:proofErr w:type="spellStart"/>
      <w:r w:rsidR="76AA973E" w:rsidRPr="042AF1A9">
        <w:rPr>
          <w:sz w:val="28"/>
          <w:szCs w:val="28"/>
        </w:rPr>
        <w:t>Safenet</w:t>
      </w:r>
      <w:proofErr w:type="spellEnd"/>
      <w:r w:rsidR="76AA973E" w:rsidRPr="042AF1A9">
        <w:rPr>
          <w:sz w:val="28"/>
          <w:szCs w:val="28"/>
        </w:rPr>
        <w:t xml:space="preserve">” depois um subtítulo com um slogan criado por mim “A sua prioridade devia ser sempre a sua segurança” </w:t>
      </w:r>
    </w:p>
    <w:p w14:paraId="7A0926F0" w14:textId="42B3271D" w:rsidR="76AA973E" w:rsidRDefault="76AA973E" w:rsidP="4162CFC9">
      <w:pPr>
        <w:rPr>
          <w:sz w:val="28"/>
          <w:szCs w:val="28"/>
        </w:rPr>
      </w:pPr>
    </w:p>
    <w:p w14:paraId="1B396953" w14:textId="2D82F669" w:rsidR="76AA973E" w:rsidRDefault="76AA973E" w:rsidP="06AC4605">
      <w:r w:rsidRPr="4162CFC9">
        <w:rPr>
          <w:sz w:val="28"/>
          <w:szCs w:val="28"/>
        </w:rPr>
        <w:t xml:space="preserve"> </w:t>
      </w:r>
      <w:r w:rsidR="60553B20">
        <w:rPr>
          <w:noProof/>
          <w:lang w:eastAsia="pt-PT"/>
        </w:rPr>
        <w:drawing>
          <wp:inline distT="0" distB="0" distL="0" distR="0" wp14:anchorId="01B737A0" wp14:editId="4D0536F9">
            <wp:extent cx="5724524" cy="990600"/>
            <wp:effectExtent l="0" t="0" r="0" b="0"/>
            <wp:docPr id="82594393" name="Imagem 8259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7DBE" w14:textId="4A6CF50A" w:rsidR="00977C73" w:rsidRPr="00977C73" w:rsidRDefault="00977C73" w:rsidP="00977C73">
      <w:pPr>
        <w:pStyle w:val="Legenda"/>
        <w:jc w:val="center"/>
        <w:rPr>
          <w:sz w:val="24"/>
          <w:szCs w:val="24"/>
        </w:rPr>
      </w:pPr>
      <w:bookmarkStart w:id="18" w:name="_Toc190681416"/>
      <w:r w:rsidRPr="00977C73">
        <w:rPr>
          <w:sz w:val="24"/>
          <w:szCs w:val="24"/>
        </w:rPr>
        <w:t xml:space="preserve">Figura </w:t>
      </w:r>
      <w:r w:rsidRPr="00977C73">
        <w:rPr>
          <w:sz w:val="24"/>
          <w:szCs w:val="24"/>
        </w:rPr>
        <w:fldChar w:fldCharType="begin"/>
      </w:r>
      <w:r w:rsidRPr="00977C73">
        <w:rPr>
          <w:sz w:val="24"/>
          <w:szCs w:val="24"/>
        </w:rPr>
        <w:instrText xml:space="preserve"> SEQ Figura \* ARABIC </w:instrText>
      </w:r>
      <w:r w:rsidRPr="00977C7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Pr="00977C73">
        <w:rPr>
          <w:sz w:val="24"/>
          <w:szCs w:val="24"/>
        </w:rPr>
        <w:fldChar w:fldCharType="end"/>
      </w:r>
      <w:r w:rsidRPr="00977C73">
        <w:rPr>
          <w:sz w:val="24"/>
          <w:szCs w:val="24"/>
        </w:rPr>
        <w:t xml:space="preserve"> - Código para estilizar o texto</w:t>
      </w:r>
      <w:bookmarkEnd w:id="18"/>
    </w:p>
    <w:p w14:paraId="60D6AC5C" w14:textId="62F01C75" w:rsidR="7656F59C" w:rsidRDefault="7656F59C" w:rsidP="042AF1A9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t>Nesta parte do código eu mudei a fon</w:t>
      </w:r>
      <w:r w:rsidR="6E646359" w:rsidRPr="042AF1A9">
        <w:rPr>
          <w:sz w:val="28"/>
          <w:szCs w:val="28"/>
        </w:rPr>
        <w:t>te para “</w:t>
      </w:r>
      <w:proofErr w:type="spellStart"/>
      <w:r w:rsidR="6E646359" w:rsidRPr="042AF1A9">
        <w:rPr>
          <w:sz w:val="28"/>
          <w:szCs w:val="28"/>
        </w:rPr>
        <w:t>Arial</w:t>
      </w:r>
      <w:proofErr w:type="spellEnd"/>
      <w:r w:rsidR="6E646359" w:rsidRPr="042AF1A9">
        <w:rPr>
          <w:sz w:val="28"/>
          <w:szCs w:val="28"/>
        </w:rPr>
        <w:t xml:space="preserve">” a cor para branco para dar mais visibilidade ao texto do </w:t>
      </w:r>
      <w:proofErr w:type="gramStart"/>
      <w:r w:rsidR="6E646359" w:rsidRPr="042AF1A9">
        <w:rPr>
          <w:sz w:val="28"/>
          <w:szCs w:val="28"/>
        </w:rPr>
        <w:t>site</w:t>
      </w:r>
      <w:proofErr w:type="gramEnd"/>
      <w:r w:rsidR="6E646359" w:rsidRPr="042AF1A9">
        <w:rPr>
          <w:sz w:val="28"/>
          <w:szCs w:val="28"/>
        </w:rPr>
        <w:t xml:space="preserve">, </w:t>
      </w:r>
      <w:r w:rsidR="639D1961" w:rsidRPr="042AF1A9">
        <w:rPr>
          <w:sz w:val="28"/>
          <w:szCs w:val="28"/>
        </w:rPr>
        <w:t>mudei</w:t>
      </w:r>
      <w:r w:rsidR="6E646359" w:rsidRPr="042AF1A9">
        <w:rPr>
          <w:sz w:val="28"/>
          <w:szCs w:val="28"/>
        </w:rPr>
        <w:t xml:space="preserve"> o alinhamento</w:t>
      </w:r>
      <w:r w:rsidR="40550CE2" w:rsidRPr="042AF1A9">
        <w:rPr>
          <w:sz w:val="28"/>
          <w:szCs w:val="28"/>
        </w:rPr>
        <w:t xml:space="preserve"> do texto</w:t>
      </w:r>
      <w:r w:rsidR="4A87997A" w:rsidRPr="042AF1A9">
        <w:rPr>
          <w:sz w:val="28"/>
          <w:szCs w:val="28"/>
        </w:rPr>
        <w:t xml:space="preserve"> para o centro</w:t>
      </w:r>
      <w:r w:rsidR="12607233" w:rsidRPr="042AF1A9">
        <w:rPr>
          <w:sz w:val="28"/>
          <w:szCs w:val="28"/>
        </w:rPr>
        <w:t xml:space="preserve"> e</w:t>
      </w:r>
      <w:r w:rsidR="39D8664B" w:rsidRPr="042AF1A9">
        <w:rPr>
          <w:sz w:val="28"/>
          <w:szCs w:val="28"/>
        </w:rPr>
        <w:t xml:space="preserve"> o display</w:t>
      </w:r>
      <w:r w:rsidR="7B505303" w:rsidRPr="042AF1A9">
        <w:rPr>
          <w:sz w:val="28"/>
          <w:szCs w:val="28"/>
        </w:rPr>
        <w:t xml:space="preserve"> </w:t>
      </w:r>
      <w:proofErr w:type="spellStart"/>
      <w:r w:rsidR="7B505303" w:rsidRPr="042AF1A9">
        <w:rPr>
          <w:sz w:val="28"/>
          <w:szCs w:val="28"/>
        </w:rPr>
        <w:t>flex</w:t>
      </w:r>
      <w:proofErr w:type="spellEnd"/>
      <w:r w:rsidR="7B505303" w:rsidRPr="042AF1A9">
        <w:rPr>
          <w:sz w:val="28"/>
          <w:szCs w:val="28"/>
        </w:rPr>
        <w:t xml:space="preserve"> o </w:t>
      </w:r>
      <w:proofErr w:type="spellStart"/>
      <w:r w:rsidR="7B505303" w:rsidRPr="042AF1A9">
        <w:rPr>
          <w:sz w:val="28"/>
          <w:szCs w:val="28"/>
        </w:rPr>
        <w:t>justify</w:t>
      </w:r>
      <w:proofErr w:type="spellEnd"/>
      <w:r w:rsidR="7B505303" w:rsidRPr="042AF1A9">
        <w:rPr>
          <w:sz w:val="28"/>
          <w:szCs w:val="28"/>
        </w:rPr>
        <w:t xml:space="preserve"> </w:t>
      </w:r>
      <w:proofErr w:type="spellStart"/>
      <w:r w:rsidR="7B505303" w:rsidRPr="042AF1A9">
        <w:rPr>
          <w:sz w:val="28"/>
          <w:szCs w:val="28"/>
        </w:rPr>
        <w:t>content</w:t>
      </w:r>
      <w:proofErr w:type="spellEnd"/>
      <w:r w:rsidR="7B505303" w:rsidRPr="042AF1A9">
        <w:rPr>
          <w:sz w:val="28"/>
          <w:szCs w:val="28"/>
        </w:rPr>
        <w:t xml:space="preserve"> e o </w:t>
      </w:r>
      <w:proofErr w:type="spellStart"/>
      <w:r w:rsidR="7B505303" w:rsidRPr="042AF1A9">
        <w:rPr>
          <w:sz w:val="28"/>
          <w:szCs w:val="28"/>
        </w:rPr>
        <w:t>align</w:t>
      </w:r>
      <w:proofErr w:type="spellEnd"/>
      <w:r w:rsidR="7B505303" w:rsidRPr="042AF1A9">
        <w:rPr>
          <w:sz w:val="28"/>
          <w:szCs w:val="28"/>
        </w:rPr>
        <w:t xml:space="preserve"> </w:t>
      </w:r>
      <w:proofErr w:type="spellStart"/>
      <w:r w:rsidR="7B505303" w:rsidRPr="042AF1A9">
        <w:rPr>
          <w:sz w:val="28"/>
          <w:szCs w:val="28"/>
        </w:rPr>
        <w:t>items</w:t>
      </w:r>
      <w:proofErr w:type="spellEnd"/>
      <w:r w:rsidR="7B505303" w:rsidRPr="042AF1A9">
        <w:rPr>
          <w:sz w:val="28"/>
          <w:szCs w:val="28"/>
        </w:rPr>
        <w:t xml:space="preserve"> são todos utilizados para o texto ficar </w:t>
      </w:r>
      <w:r w:rsidR="25BBD2F5" w:rsidRPr="042AF1A9">
        <w:rPr>
          <w:sz w:val="28"/>
          <w:szCs w:val="28"/>
        </w:rPr>
        <w:t>no centro do ecrã</w:t>
      </w:r>
    </w:p>
    <w:p w14:paraId="46CEC340" w14:textId="003F924A" w:rsidR="4162CFC9" w:rsidRDefault="4162CFC9">
      <w:r>
        <w:br w:type="page"/>
      </w:r>
    </w:p>
    <w:p w14:paraId="066F6DAB" w14:textId="60BC4C4E" w:rsidR="4162CFC9" w:rsidRDefault="4162CFC9" w:rsidP="4162CFC9">
      <w:pPr>
        <w:rPr>
          <w:sz w:val="28"/>
          <w:szCs w:val="28"/>
        </w:rPr>
      </w:pPr>
    </w:p>
    <w:p w14:paraId="75D572A4" w14:textId="4D796CB2" w:rsidR="06AC4605" w:rsidRDefault="06AC4605" w:rsidP="4162CFC9">
      <w:pPr>
        <w:rPr>
          <w:sz w:val="28"/>
          <w:szCs w:val="28"/>
        </w:rPr>
      </w:pPr>
    </w:p>
    <w:p w14:paraId="3B6579C5" w14:textId="406564A4" w:rsidR="25BBD2F5" w:rsidRDefault="25BBD2F5" w:rsidP="4162CFC9">
      <w:pPr>
        <w:rPr>
          <w:sz w:val="28"/>
          <w:szCs w:val="28"/>
        </w:rPr>
      </w:pPr>
      <w:r w:rsidRPr="4162CFC9">
        <w:rPr>
          <w:sz w:val="28"/>
          <w:szCs w:val="28"/>
        </w:rPr>
        <w:t>Resultado Final:</w:t>
      </w:r>
    </w:p>
    <w:p w14:paraId="6F0FB17F" w14:textId="395B72CB" w:rsidR="25BBD2F5" w:rsidRDefault="25BBD2F5" w:rsidP="06AC4605">
      <w:r>
        <w:rPr>
          <w:noProof/>
          <w:lang w:eastAsia="pt-PT"/>
        </w:rPr>
        <w:drawing>
          <wp:inline distT="0" distB="0" distL="0" distR="0" wp14:anchorId="3F52A203" wp14:editId="7D4C7B89">
            <wp:extent cx="5724524" cy="3181350"/>
            <wp:effectExtent l="0" t="0" r="0" b="0"/>
            <wp:docPr id="1788868090" name="Imagem 178886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3E4" w14:textId="60AD8475" w:rsidR="4162CFC9" w:rsidRPr="00977C73" w:rsidRDefault="00977C73" w:rsidP="00977C73">
      <w:pPr>
        <w:pStyle w:val="Legenda"/>
        <w:jc w:val="center"/>
        <w:rPr>
          <w:sz w:val="24"/>
        </w:rPr>
      </w:pPr>
      <w:bookmarkStart w:id="19" w:name="_Toc190681417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1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Site depois das alterações feitas</w:t>
      </w:r>
      <w:bookmarkEnd w:id="19"/>
    </w:p>
    <w:p w14:paraId="348096CA" w14:textId="3564D2D2" w:rsidR="4162CFC9" w:rsidRDefault="4162CFC9">
      <w:r>
        <w:br w:type="page"/>
      </w:r>
    </w:p>
    <w:p w14:paraId="7BDF83F6" w14:textId="6CCF2961" w:rsidR="2ED9F507" w:rsidRDefault="2ED9F507" w:rsidP="4162CFC9">
      <w:pPr>
        <w:pStyle w:val="Cabealho2"/>
      </w:pPr>
      <w:bookmarkStart w:id="20" w:name="_Toc190681642"/>
      <w:r>
        <w:lastRenderedPageBreak/>
        <w:t>1.2.1 - Cabeçalho</w:t>
      </w:r>
      <w:bookmarkEnd w:id="20"/>
    </w:p>
    <w:p w14:paraId="7E045A0A" w14:textId="23615B1D" w:rsidR="7582CAD7" w:rsidRDefault="7582CAD7" w:rsidP="042AF1A9">
      <w:pPr>
        <w:jc w:val="both"/>
        <w:rPr>
          <w:sz w:val="32"/>
          <w:szCs w:val="32"/>
        </w:rPr>
      </w:pPr>
      <w:r w:rsidRPr="042AF1A9">
        <w:rPr>
          <w:sz w:val="28"/>
          <w:szCs w:val="28"/>
        </w:rPr>
        <w:t xml:space="preserve">No cabeçalho eu quis adicionar os tópicos principais do </w:t>
      </w:r>
      <w:proofErr w:type="gramStart"/>
      <w:r w:rsidRPr="042AF1A9">
        <w:rPr>
          <w:sz w:val="28"/>
          <w:szCs w:val="28"/>
        </w:rPr>
        <w:t>site</w:t>
      </w:r>
      <w:proofErr w:type="gramEnd"/>
      <w:r w:rsidRPr="042AF1A9">
        <w:rPr>
          <w:sz w:val="28"/>
          <w:szCs w:val="28"/>
        </w:rPr>
        <w:t xml:space="preserve">, o logo, uma barra de </w:t>
      </w:r>
      <w:r w:rsidR="7CA1B04B" w:rsidRPr="042AF1A9">
        <w:rPr>
          <w:sz w:val="28"/>
          <w:szCs w:val="28"/>
        </w:rPr>
        <w:t>pesquisa,</w:t>
      </w:r>
      <w:r w:rsidRPr="042AF1A9">
        <w:rPr>
          <w:sz w:val="28"/>
          <w:szCs w:val="28"/>
        </w:rPr>
        <w:t xml:space="preserve"> e o nome do site com um tipo de letra diferente</w:t>
      </w:r>
      <w:r w:rsidR="4A48263A" w:rsidRPr="042AF1A9">
        <w:rPr>
          <w:sz w:val="28"/>
          <w:szCs w:val="28"/>
        </w:rPr>
        <w:t xml:space="preserve">, em </w:t>
      </w:r>
      <w:r w:rsidR="00CA1E29">
        <w:rPr>
          <w:sz w:val="28"/>
          <w:szCs w:val="28"/>
        </w:rPr>
        <w:t>primeiro personalizei</w:t>
      </w:r>
      <w:r w:rsidR="21631462" w:rsidRPr="042AF1A9">
        <w:rPr>
          <w:sz w:val="28"/>
          <w:szCs w:val="28"/>
        </w:rPr>
        <w:t xml:space="preserve"> o cabeçalho para dar-lhe um ar mais profissional</w:t>
      </w:r>
    </w:p>
    <w:p w14:paraId="0CE4CCBC" w14:textId="2A4026EA" w:rsidR="21631462" w:rsidRDefault="21631462" w:rsidP="042AF1A9">
      <w:r>
        <w:rPr>
          <w:noProof/>
          <w:lang w:eastAsia="pt-PT"/>
        </w:rPr>
        <w:drawing>
          <wp:inline distT="0" distB="0" distL="0" distR="0" wp14:anchorId="2DE3CCE0" wp14:editId="46CBC5F0">
            <wp:extent cx="5324474" cy="2524125"/>
            <wp:effectExtent l="0" t="0" r="0" b="0"/>
            <wp:docPr id="1127122175" name="Imagem 112712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4ED6" w14:textId="09A3F356" w:rsidR="042AF1A9" w:rsidRPr="00977C73" w:rsidRDefault="00977C73" w:rsidP="00977C73">
      <w:pPr>
        <w:pStyle w:val="Legenda"/>
        <w:jc w:val="center"/>
        <w:rPr>
          <w:b w:val="0"/>
          <w:bCs w:val="0"/>
          <w:sz w:val="24"/>
        </w:rPr>
      </w:pPr>
      <w:bookmarkStart w:id="21" w:name="_Toc190681418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que </w:t>
      </w:r>
      <w:proofErr w:type="spellStart"/>
      <w:r w:rsidRPr="00977C73">
        <w:rPr>
          <w:sz w:val="24"/>
        </w:rPr>
        <w:t>customiza</w:t>
      </w:r>
      <w:proofErr w:type="spellEnd"/>
      <w:r w:rsidRPr="00977C73">
        <w:rPr>
          <w:sz w:val="24"/>
        </w:rPr>
        <w:t xml:space="preserve"> o cabeçalho</w:t>
      </w:r>
      <w:bookmarkEnd w:id="21"/>
    </w:p>
    <w:p w14:paraId="3261AB83" w14:textId="05989C74" w:rsidR="00CA1E29" w:rsidRDefault="00CA1E29" w:rsidP="00CA1E29">
      <w:pPr>
        <w:jc w:val="both"/>
        <w:rPr>
          <w:sz w:val="28"/>
          <w:szCs w:val="28"/>
        </w:rPr>
      </w:pPr>
      <w:r>
        <w:rPr>
          <w:sz w:val="28"/>
          <w:szCs w:val="28"/>
        </w:rPr>
        <w:t>O que este código faz:</w:t>
      </w:r>
    </w:p>
    <w:p w14:paraId="554DB515" w14:textId="77777777" w:rsidR="00CA1E29" w:rsidRPr="00CA1E29" w:rsidRDefault="00CA1E29" w:rsidP="00CA1E29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width</w:t>
      </w:r>
      <w:proofErr w:type="spellEnd"/>
      <w:proofErr w:type="gramEnd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>: 100%</w:t>
      </w:r>
      <w:r w:rsidRPr="00CA1E29">
        <w:rPr>
          <w:sz w:val="28"/>
          <w:szCs w:val="28"/>
        </w:rPr>
        <w:t xml:space="preserve"> → Faz o cabeçalho ocupar toda a largura da tela. </w:t>
      </w:r>
    </w:p>
    <w:p w14:paraId="2128DB72" w14:textId="77777777" w:rsidR="00CA1E29" w:rsidRPr="00CA1E29" w:rsidRDefault="00CA1E29" w:rsidP="00CA1E29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height</w:t>
      </w:r>
      <w:proofErr w:type="spellEnd"/>
      <w:proofErr w:type="gramEnd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>: 80px</w:t>
      </w:r>
      <w:r w:rsidRPr="00CA1E29">
        <w:rPr>
          <w:sz w:val="28"/>
          <w:szCs w:val="28"/>
        </w:rPr>
        <w:t xml:space="preserve"> → Define a altura do cabeçalho. </w:t>
      </w:r>
    </w:p>
    <w:p w14:paraId="37775EB6" w14:textId="6B1099CA" w:rsidR="00CA1E29" w:rsidRPr="00CA1E29" w:rsidRDefault="00CA1E29" w:rsidP="00CA1E29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gram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background-color</w:t>
      </w:r>
      <w:proofErr w:type="gramEnd"/>
      <w:r>
        <w:rPr>
          <w:rStyle w:val="CdigoHTML"/>
          <w:rFonts w:asciiTheme="minorHAnsi" w:eastAsiaTheme="minorHAnsi" w:hAnsiTheme="minorHAnsi"/>
          <w:sz w:val="28"/>
          <w:szCs w:val="28"/>
        </w:rPr>
        <w:t xml:space="preserve">: </w:t>
      </w:r>
      <w:r w:rsidRPr="00CA1E29">
        <w:rPr>
          <w:sz w:val="28"/>
          <w:szCs w:val="28"/>
        </w:rPr>
        <w:t xml:space="preserve">→ Define a cor de fundo (neste caso, roxo). </w:t>
      </w:r>
    </w:p>
    <w:p w14:paraId="79792BBA" w14:textId="77777777" w:rsidR="00CA1E29" w:rsidRPr="00CA1E29" w:rsidRDefault="00CA1E29" w:rsidP="00CA1E29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gram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display</w:t>
      </w:r>
      <w:proofErr w:type="gramEnd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 xml:space="preserve">: </w:t>
      </w:r>
      <w:proofErr w:type="spellStart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>flex</w:t>
      </w:r>
      <w:proofErr w:type="spellEnd"/>
      <w:r w:rsidRPr="00CA1E29">
        <w:rPr>
          <w:sz w:val="28"/>
          <w:szCs w:val="28"/>
        </w:rPr>
        <w:t xml:space="preserve"> → Usa </w:t>
      </w:r>
      <w:proofErr w:type="spellStart"/>
      <w:r w:rsidRPr="00CA1E29">
        <w:rPr>
          <w:sz w:val="28"/>
          <w:szCs w:val="28"/>
        </w:rPr>
        <w:t>Flexbox</w:t>
      </w:r>
      <w:proofErr w:type="spellEnd"/>
      <w:r w:rsidRPr="00CA1E29">
        <w:rPr>
          <w:sz w:val="28"/>
          <w:szCs w:val="28"/>
        </w:rPr>
        <w:t xml:space="preserve"> para organizar os elementos. </w:t>
      </w:r>
    </w:p>
    <w:p w14:paraId="388F86F1" w14:textId="77777777" w:rsidR="00CA1E29" w:rsidRPr="00CA1E29" w:rsidRDefault="00CA1E29" w:rsidP="00CA1E29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justify-content</w:t>
      </w:r>
      <w:proofErr w:type="spellEnd"/>
      <w:proofErr w:type="gramEnd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 xml:space="preserve">: </w:t>
      </w:r>
      <w:proofErr w:type="spellStart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>space-between</w:t>
      </w:r>
      <w:proofErr w:type="spellEnd"/>
      <w:r w:rsidRPr="00CA1E29">
        <w:rPr>
          <w:sz w:val="28"/>
          <w:szCs w:val="28"/>
        </w:rPr>
        <w:t xml:space="preserve"> → Distribui os itens de forma equilibrada. </w:t>
      </w:r>
    </w:p>
    <w:p w14:paraId="75389581" w14:textId="77777777" w:rsidR="00CA1E29" w:rsidRPr="00CA1E29" w:rsidRDefault="00CA1E29" w:rsidP="00CA1E29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position</w:t>
      </w:r>
      <w:proofErr w:type="spellEnd"/>
      <w:proofErr w:type="gramEnd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 xml:space="preserve">: </w:t>
      </w:r>
      <w:proofErr w:type="spellStart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>fixed</w:t>
      </w:r>
      <w:proofErr w:type="spellEnd"/>
      <w:r w:rsidRPr="00CA1E29">
        <w:rPr>
          <w:sz w:val="28"/>
          <w:szCs w:val="28"/>
        </w:rPr>
        <w:t xml:space="preserve"> → Mantém o cabeçalho fixo no topo da página. </w:t>
      </w:r>
    </w:p>
    <w:p w14:paraId="3BF90AE5" w14:textId="77777777" w:rsidR="00CA1E29" w:rsidRPr="00CA1E29" w:rsidRDefault="00CA1E29" w:rsidP="00CA1E29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gram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z-</w:t>
      </w:r>
      <w:proofErr w:type="spellStart"/>
      <w:r w:rsidRPr="00CA1E29">
        <w:rPr>
          <w:rStyle w:val="CdigoHTML"/>
          <w:rFonts w:asciiTheme="minorHAnsi" w:eastAsiaTheme="minorHAnsi" w:hAnsiTheme="minorHAnsi"/>
          <w:b/>
          <w:sz w:val="28"/>
          <w:szCs w:val="28"/>
        </w:rPr>
        <w:t>index</w:t>
      </w:r>
      <w:proofErr w:type="spellEnd"/>
      <w:proofErr w:type="gramEnd"/>
      <w:r w:rsidRPr="00CA1E29">
        <w:rPr>
          <w:rStyle w:val="CdigoHTML"/>
          <w:rFonts w:asciiTheme="minorHAnsi" w:eastAsiaTheme="minorHAnsi" w:hAnsiTheme="minorHAnsi"/>
          <w:sz w:val="28"/>
          <w:szCs w:val="28"/>
        </w:rPr>
        <w:t>: 100</w:t>
      </w:r>
      <w:r w:rsidRPr="00CA1E29">
        <w:rPr>
          <w:sz w:val="28"/>
          <w:szCs w:val="28"/>
        </w:rPr>
        <w:t xml:space="preserve"> → Garante que o cabeçalho fique sobre os outros elementos.</w:t>
      </w:r>
      <w:r w:rsidRPr="00CA1E29">
        <w:rPr>
          <w:sz w:val="28"/>
          <w:szCs w:val="28"/>
        </w:rPr>
        <w:t xml:space="preserve"> </w:t>
      </w:r>
    </w:p>
    <w:p w14:paraId="61C2FD01" w14:textId="77777777" w:rsidR="00CA1E29" w:rsidRDefault="00CA1E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492E8F" w14:textId="5C23BAD2" w:rsidR="2C256ACE" w:rsidRDefault="2C256ACE" w:rsidP="00CA1E29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lastRenderedPageBreak/>
        <w:t xml:space="preserve">Resultado Final: </w:t>
      </w:r>
    </w:p>
    <w:p w14:paraId="4B11D313" w14:textId="2F08A9A9" w:rsidR="2C256ACE" w:rsidRPr="00977C73" w:rsidRDefault="2C256ACE" w:rsidP="00977C73">
      <w:r>
        <w:rPr>
          <w:noProof/>
          <w:lang w:eastAsia="pt-PT"/>
        </w:rPr>
        <w:drawing>
          <wp:inline distT="0" distB="0" distL="0" distR="0" wp14:anchorId="486640C4" wp14:editId="573B9B82">
            <wp:extent cx="5724524" cy="3048000"/>
            <wp:effectExtent l="0" t="0" r="0" b="0"/>
            <wp:docPr id="512209703" name="Imagem 51220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08D4" w14:textId="4EBF0686" w:rsidR="042AF1A9" w:rsidRPr="00977C73" w:rsidRDefault="00977C73" w:rsidP="00977C73">
      <w:pPr>
        <w:pStyle w:val="Legenda"/>
        <w:jc w:val="center"/>
        <w:rPr>
          <w:sz w:val="24"/>
        </w:rPr>
      </w:pPr>
      <w:bookmarkStart w:id="22" w:name="_Toc190681419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3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abeçalho após as mudanças</w:t>
      </w:r>
      <w:bookmarkEnd w:id="22"/>
    </w:p>
    <w:p w14:paraId="46C297DB" w14:textId="6719BC52" w:rsidR="6C2E3BD9" w:rsidRDefault="00CA1E29" w:rsidP="00CA1E29">
      <w:pPr>
        <w:keepNext/>
        <w:jc w:val="both"/>
        <w:rPr>
          <w:b/>
          <w:bCs/>
        </w:rPr>
      </w:pPr>
      <w:r w:rsidRPr="00CA1E29">
        <w:rPr>
          <w:sz w:val="28"/>
        </w:rPr>
        <w:t xml:space="preserve">Após as modificações, posicionei o nome do </w:t>
      </w:r>
      <w:proofErr w:type="gramStart"/>
      <w:r w:rsidRPr="00CA1E29">
        <w:rPr>
          <w:sz w:val="28"/>
        </w:rPr>
        <w:t>site</w:t>
      </w:r>
      <w:proofErr w:type="gramEnd"/>
      <w:r w:rsidRPr="00CA1E29">
        <w:rPr>
          <w:sz w:val="28"/>
        </w:rPr>
        <w:t xml:space="preserve"> e o logótipo no canto superior esquerdo e personalizei ambos para um </w:t>
      </w:r>
      <w:proofErr w:type="spellStart"/>
      <w:r w:rsidRPr="00CA1E29">
        <w:rPr>
          <w:sz w:val="28"/>
        </w:rPr>
        <w:t>aspeto</w:t>
      </w:r>
      <w:proofErr w:type="spellEnd"/>
      <w:r w:rsidRPr="00CA1E29">
        <w:rPr>
          <w:sz w:val="28"/>
        </w:rPr>
        <w:t xml:space="preserve"> mais profissional.</w:t>
      </w:r>
      <w:r w:rsidR="6C2E3BD9">
        <w:rPr>
          <w:noProof/>
          <w:lang w:eastAsia="pt-PT"/>
        </w:rPr>
        <w:drawing>
          <wp:inline distT="0" distB="0" distL="0" distR="0" wp14:anchorId="354921A8" wp14:editId="4AABCD62">
            <wp:extent cx="5724524" cy="762000"/>
            <wp:effectExtent l="0" t="0" r="0" b="0"/>
            <wp:docPr id="790657603" name="Imagem 79065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28DA" w14:textId="77777777" w:rsidR="00CA1E29" w:rsidRPr="00CA1E29" w:rsidRDefault="00CA1E29" w:rsidP="00CA1E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 w:rsidRPr="00CA1E29">
        <w:rPr>
          <w:rFonts w:eastAsia="Times New Roman" w:cs="Times New Roman"/>
          <w:sz w:val="28"/>
          <w:szCs w:val="28"/>
          <w:lang w:eastAsia="pt-PT"/>
        </w:rPr>
        <w:t xml:space="preserve">O código abaixo adiciona o logotipo e o nome do </w:t>
      </w:r>
      <w:proofErr w:type="gramStart"/>
      <w:r w:rsidRPr="00CA1E29">
        <w:rPr>
          <w:rFonts w:eastAsia="Times New Roman" w:cs="Times New Roman"/>
          <w:sz w:val="28"/>
          <w:szCs w:val="28"/>
          <w:lang w:eastAsia="pt-PT"/>
        </w:rPr>
        <w:t>site</w:t>
      </w:r>
      <w:proofErr w:type="gramEnd"/>
      <w:r w:rsidRPr="00CA1E29">
        <w:rPr>
          <w:rFonts w:eastAsia="Times New Roman" w:cs="Times New Roman"/>
          <w:sz w:val="28"/>
          <w:szCs w:val="28"/>
          <w:lang w:eastAsia="pt-PT"/>
        </w:rPr>
        <w:t xml:space="preserve"> ao cabeçalho:</w:t>
      </w:r>
    </w:p>
    <w:p w14:paraId="3CF89EA8" w14:textId="0D3DB3EE" w:rsidR="00CA1E29" w:rsidRDefault="00CA1E29" w:rsidP="00CA1E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 xml:space="preserve">- 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A </w:t>
      </w:r>
      <w:proofErr w:type="spellStart"/>
      <w:proofErr w:type="gramStart"/>
      <w:r w:rsidRPr="00CA1E29">
        <w:rPr>
          <w:rFonts w:eastAsia="Times New Roman" w:cs="Times New Roman"/>
          <w:sz w:val="28"/>
          <w:szCs w:val="28"/>
          <w:lang w:eastAsia="pt-PT"/>
        </w:rPr>
        <w:t>tag</w:t>
      </w:r>
      <w:proofErr w:type="spellEnd"/>
      <w:proofErr w:type="gramEnd"/>
      <w:r w:rsidRPr="00CA1E29">
        <w:rPr>
          <w:rFonts w:eastAsia="Times New Roman" w:cs="Times New Roman"/>
          <w:sz w:val="28"/>
          <w:szCs w:val="28"/>
          <w:lang w:eastAsia="pt-PT"/>
        </w:rPr>
        <w:t xml:space="preserve"> </w:t>
      </w:r>
      <w:r w:rsidRPr="00CA1E29">
        <w:rPr>
          <w:rFonts w:eastAsia="Times New Roman" w:cs="Courier New"/>
          <w:sz w:val="28"/>
          <w:szCs w:val="28"/>
          <w:lang w:eastAsia="pt-PT"/>
        </w:rPr>
        <w:t>&lt;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img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 xml:space="preserve"> 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src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>="SafeNet1.PNG"&gt;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 carrega a imagem correspondente ao logotipo.</w:t>
      </w:r>
    </w:p>
    <w:p w14:paraId="4EF764B0" w14:textId="70050FD8" w:rsidR="00CA1E29" w:rsidRPr="00CA1E29" w:rsidRDefault="00CA1E29" w:rsidP="00CA1E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 xml:space="preserve">- 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A classe </w:t>
      </w:r>
      <w:r w:rsidRPr="00CA1E29">
        <w:rPr>
          <w:rFonts w:eastAsia="Times New Roman" w:cs="Courier New"/>
          <w:sz w:val="28"/>
          <w:szCs w:val="28"/>
          <w:lang w:eastAsia="pt-PT"/>
        </w:rPr>
        <w:t>"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title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>"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 define o estilo do nome do </w:t>
      </w:r>
      <w:proofErr w:type="gramStart"/>
      <w:r w:rsidRPr="00CA1E29">
        <w:rPr>
          <w:rFonts w:eastAsia="Times New Roman" w:cs="Times New Roman"/>
          <w:sz w:val="28"/>
          <w:szCs w:val="28"/>
          <w:lang w:eastAsia="pt-PT"/>
        </w:rPr>
        <w:t>site</w:t>
      </w:r>
      <w:proofErr w:type="gramEnd"/>
      <w:r w:rsidRPr="00CA1E29">
        <w:rPr>
          <w:rFonts w:eastAsia="Times New Roman" w:cs="Times New Roman"/>
          <w:sz w:val="28"/>
          <w:szCs w:val="28"/>
          <w:lang w:eastAsia="pt-PT"/>
        </w:rPr>
        <w:t>, "</w:t>
      </w:r>
      <w:proofErr w:type="spellStart"/>
      <w:r w:rsidRPr="00CA1E29">
        <w:rPr>
          <w:rFonts w:eastAsia="Times New Roman" w:cs="Times New Roman"/>
          <w:sz w:val="28"/>
          <w:szCs w:val="28"/>
          <w:lang w:eastAsia="pt-PT"/>
        </w:rPr>
        <w:t>Safenet</w:t>
      </w:r>
      <w:proofErr w:type="spellEnd"/>
      <w:r w:rsidRPr="00CA1E29">
        <w:rPr>
          <w:rFonts w:eastAsia="Times New Roman" w:cs="Times New Roman"/>
          <w:sz w:val="28"/>
          <w:szCs w:val="28"/>
          <w:lang w:eastAsia="pt-PT"/>
        </w:rPr>
        <w:t>".</w:t>
      </w:r>
    </w:p>
    <w:p w14:paraId="68A306D0" w14:textId="6BEC797C" w:rsidR="00CA1E29" w:rsidRPr="00CA1E29" w:rsidRDefault="00CA1E29" w:rsidP="00CA1E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 xml:space="preserve">- 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O </w:t>
      </w:r>
      <w:r w:rsidRPr="00CA1E29">
        <w:rPr>
          <w:rFonts w:eastAsia="Times New Roman" w:cs="Courier New"/>
          <w:sz w:val="28"/>
          <w:szCs w:val="28"/>
          <w:lang w:eastAsia="pt-PT"/>
        </w:rPr>
        <w:t>"logo-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container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>"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 agrupa o logotipo e o nome para mantê-los alinhados lado a lado.</w:t>
      </w:r>
    </w:p>
    <w:p w14:paraId="7424B9E1" w14:textId="79BE5378" w:rsidR="042AF1A9" w:rsidRDefault="042AF1A9">
      <w:r>
        <w:br w:type="page"/>
      </w:r>
    </w:p>
    <w:p w14:paraId="50B444F6" w14:textId="6F365568" w:rsidR="769AAF52" w:rsidRDefault="769AAF52" w:rsidP="042AF1A9">
      <w:r>
        <w:rPr>
          <w:noProof/>
          <w:lang w:eastAsia="pt-PT"/>
        </w:rPr>
        <w:lastRenderedPageBreak/>
        <w:drawing>
          <wp:inline distT="0" distB="0" distL="0" distR="0" wp14:anchorId="11D65272" wp14:editId="29573D2F">
            <wp:extent cx="5724524" cy="3286125"/>
            <wp:effectExtent l="0" t="0" r="0" b="0"/>
            <wp:docPr id="1044430509" name="Imagem 104443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977F" w14:textId="0428BA0F" w:rsidR="00977C73" w:rsidRPr="00977C73" w:rsidRDefault="00977C73" w:rsidP="00977C73">
      <w:pPr>
        <w:pStyle w:val="Legenda"/>
        <w:jc w:val="center"/>
        <w:rPr>
          <w:sz w:val="24"/>
        </w:rPr>
      </w:pPr>
      <w:bookmarkStart w:id="23" w:name="_Toc190681421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5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que estiliza o logo e o nome do </w:t>
      </w:r>
      <w:proofErr w:type="gramStart"/>
      <w:r w:rsidRPr="00977C73">
        <w:rPr>
          <w:sz w:val="24"/>
        </w:rPr>
        <w:t>site</w:t>
      </w:r>
      <w:bookmarkEnd w:id="23"/>
      <w:proofErr w:type="gramEnd"/>
    </w:p>
    <w:p w14:paraId="518C2B7E" w14:textId="2D1B0C1C" w:rsidR="29D92A4E" w:rsidRDefault="29D92A4E" w:rsidP="042AF1A9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t>Este código é bastante simples tudo o que eu fiz foi colocar o logo e o nome á esquerda a partir do logo-</w:t>
      </w:r>
      <w:proofErr w:type="spellStart"/>
      <w:r w:rsidRPr="042AF1A9">
        <w:rPr>
          <w:sz w:val="28"/>
          <w:szCs w:val="28"/>
        </w:rPr>
        <w:t>container</w:t>
      </w:r>
      <w:proofErr w:type="spellEnd"/>
      <w:r w:rsidRPr="042AF1A9">
        <w:rPr>
          <w:sz w:val="28"/>
          <w:szCs w:val="28"/>
        </w:rPr>
        <w:t xml:space="preserve">, no logo aumentei o tamanho </w:t>
      </w:r>
      <w:r w:rsidR="1E0CEF7C" w:rsidRPr="042AF1A9">
        <w:rPr>
          <w:sz w:val="28"/>
          <w:szCs w:val="28"/>
        </w:rPr>
        <w:t xml:space="preserve">para 40 </w:t>
      </w:r>
      <w:proofErr w:type="gramStart"/>
      <w:r w:rsidR="1E0CEF7C" w:rsidRPr="042AF1A9">
        <w:rPr>
          <w:sz w:val="28"/>
          <w:szCs w:val="28"/>
        </w:rPr>
        <w:t>pixels</w:t>
      </w:r>
      <w:proofErr w:type="gramEnd"/>
      <w:r w:rsidR="1E0CEF7C" w:rsidRPr="042AF1A9">
        <w:rPr>
          <w:sz w:val="28"/>
          <w:szCs w:val="28"/>
        </w:rPr>
        <w:t xml:space="preserve"> e no </w:t>
      </w:r>
      <w:r w:rsidR="36B83728" w:rsidRPr="042AF1A9">
        <w:rPr>
          <w:sz w:val="28"/>
          <w:szCs w:val="28"/>
        </w:rPr>
        <w:t>título</w:t>
      </w:r>
      <w:r w:rsidR="1E0CEF7C" w:rsidRPr="042AF1A9">
        <w:rPr>
          <w:sz w:val="28"/>
          <w:szCs w:val="28"/>
        </w:rPr>
        <w:t xml:space="preserve"> mudei a cor para azul claro, coloquei em</w:t>
      </w:r>
      <w:r w:rsidR="0331B82B" w:rsidRPr="042AF1A9">
        <w:rPr>
          <w:sz w:val="28"/>
          <w:szCs w:val="28"/>
        </w:rPr>
        <w:t xml:space="preserve"> </w:t>
      </w:r>
      <w:r w:rsidR="1E0CEF7C" w:rsidRPr="042AF1A9">
        <w:rPr>
          <w:sz w:val="28"/>
          <w:szCs w:val="28"/>
        </w:rPr>
        <w:t>maiúsculas e o espaçamento das letras coloquei 2 pixels</w:t>
      </w:r>
      <w:r w:rsidR="1C3A373B" w:rsidRPr="042AF1A9">
        <w:rPr>
          <w:sz w:val="28"/>
          <w:szCs w:val="28"/>
        </w:rPr>
        <w:t>.</w:t>
      </w:r>
    </w:p>
    <w:p w14:paraId="312CEF51" w14:textId="7E6E4C44" w:rsidR="042AF1A9" w:rsidRDefault="042AF1A9" w:rsidP="042AF1A9">
      <w:pPr>
        <w:rPr>
          <w:sz w:val="28"/>
          <w:szCs w:val="28"/>
        </w:rPr>
      </w:pPr>
    </w:p>
    <w:p w14:paraId="142A47C1" w14:textId="1CB3D08F" w:rsidR="7BE9D02C" w:rsidRDefault="7BE9D02C" w:rsidP="042AF1A9">
      <w:pPr>
        <w:rPr>
          <w:sz w:val="28"/>
          <w:szCs w:val="28"/>
        </w:rPr>
      </w:pPr>
      <w:r w:rsidRPr="042AF1A9">
        <w:rPr>
          <w:sz w:val="28"/>
          <w:szCs w:val="28"/>
        </w:rPr>
        <w:t>Resultado Final:</w:t>
      </w:r>
    </w:p>
    <w:p w14:paraId="6F8B882D" w14:textId="70CB3A7A" w:rsidR="079ABCA3" w:rsidRDefault="079ABCA3" w:rsidP="042AF1A9">
      <w:r>
        <w:rPr>
          <w:noProof/>
          <w:lang w:eastAsia="pt-PT"/>
        </w:rPr>
        <w:drawing>
          <wp:inline distT="0" distB="0" distL="0" distR="0" wp14:anchorId="3DC12A42" wp14:editId="222FF6DE">
            <wp:extent cx="5743574" cy="2325716"/>
            <wp:effectExtent l="0" t="0" r="0" b="0"/>
            <wp:docPr id="431283303" name="Imagem 43128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23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5E3" w14:textId="557EBCF3" w:rsidR="00977C73" w:rsidRPr="00977C73" w:rsidRDefault="00977C73" w:rsidP="00977C73">
      <w:pPr>
        <w:pStyle w:val="Legenda"/>
        <w:jc w:val="center"/>
        <w:rPr>
          <w:sz w:val="24"/>
        </w:rPr>
      </w:pPr>
      <w:bookmarkStart w:id="24" w:name="_Toc190681422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6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Resultado Final depois de adicionar o logo e o nome</w:t>
      </w:r>
      <w:bookmarkEnd w:id="24"/>
    </w:p>
    <w:p w14:paraId="521EF250" w14:textId="77777777" w:rsidR="00330FE1" w:rsidRDefault="00330FE1">
      <w:pPr>
        <w:rPr>
          <w:rFonts w:eastAsia="Times New Roman" w:cs="Times New Roman"/>
          <w:sz w:val="28"/>
          <w:lang w:eastAsia="pt-PT"/>
        </w:rPr>
      </w:pPr>
      <w:r>
        <w:rPr>
          <w:rFonts w:eastAsia="Times New Roman" w:cs="Times New Roman"/>
          <w:sz w:val="28"/>
          <w:lang w:eastAsia="pt-PT"/>
        </w:rPr>
        <w:br w:type="page"/>
      </w:r>
    </w:p>
    <w:p w14:paraId="6132CA89" w14:textId="5DE5C0B6" w:rsidR="00CA1E29" w:rsidRPr="00CA1E29" w:rsidRDefault="00CA1E29" w:rsidP="00CA1E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lang w:eastAsia="pt-PT"/>
        </w:rPr>
      </w:pPr>
      <w:r w:rsidRPr="00CA1E29">
        <w:rPr>
          <w:rFonts w:eastAsia="Times New Roman" w:cs="Times New Roman"/>
          <w:sz w:val="28"/>
          <w:lang w:eastAsia="pt-PT"/>
        </w:rPr>
        <w:lastRenderedPageBreak/>
        <w:t>Para melhorar a experiência do utilizador, adicionei tópicos ao centro do cabeçalho, tornando a navegação mais intuitiva.</w:t>
      </w:r>
    </w:p>
    <w:p w14:paraId="43B9390D" w14:textId="2E27E970" w:rsidR="7319D99C" w:rsidRDefault="7319D99C" w:rsidP="042AF1A9">
      <w:r>
        <w:rPr>
          <w:noProof/>
          <w:lang w:eastAsia="pt-PT"/>
        </w:rPr>
        <w:drawing>
          <wp:inline distT="0" distB="0" distL="0" distR="0" wp14:anchorId="325643B3" wp14:editId="082A9F32">
            <wp:extent cx="5724524" cy="962025"/>
            <wp:effectExtent l="0" t="0" r="0" b="0"/>
            <wp:docPr id="357476701" name="Imagem 35747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5E6" w14:textId="28D5EE36" w:rsidR="00977C73" w:rsidRDefault="00977C73" w:rsidP="00977C73">
      <w:pPr>
        <w:pStyle w:val="Legenda"/>
        <w:jc w:val="center"/>
        <w:rPr>
          <w:sz w:val="24"/>
        </w:rPr>
      </w:pPr>
      <w:bookmarkStart w:id="25" w:name="_Toc190681423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7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que adiciona os tópicos ao cabeçalho</w:t>
      </w:r>
      <w:bookmarkEnd w:id="25"/>
    </w:p>
    <w:p w14:paraId="743FB454" w14:textId="77777777" w:rsidR="00BC5E9D" w:rsidRDefault="00BC5E9D" w:rsidP="00BC5E9D"/>
    <w:p w14:paraId="4AF5FADE" w14:textId="77777777" w:rsidR="00BC5E9D" w:rsidRDefault="00BC5E9D" w:rsidP="00BC5E9D"/>
    <w:p w14:paraId="4E9405DB" w14:textId="77777777" w:rsidR="00BC5E9D" w:rsidRDefault="00BC5E9D" w:rsidP="00BC5E9D">
      <w:pPr>
        <w:rPr>
          <w:sz w:val="28"/>
          <w:szCs w:val="28"/>
        </w:rPr>
      </w:pPr>
      <w:r w:rsidRPr="042AF1A9">
        <w:rPr>
          <w:sz w:val="28"/>
          <w:szCs w:val="28"/>
        </w:rPr>
        <w:t>Resultado Final:</w:t>
      </w:r>
    </w:p>
    <w:p w14:paraId="59A5F655" w14:textId="3E652ECD" w:rsidR="00BC5E9D" w:rsidRPr="00BC5E9D" w:rsidRDefault="00BC5E9D" w:rsidP="00BC5E9D">
      <w:r>
        <w:rPr>
          <w:noProof/>
          <w:lang w:eastAsia="pt-PT"/>
        </w:rPr>
        <w:drawing>
          <wp:inline distT="0" distB="0" distL="0" distR="0" wp14:anchorId="4AC134D4" wp14:editId="7114985B">
            <wp:extent cx="5724524" cy="3009900"/>
            <wp:effectExtent l="0" t="0" r="0" b="0"/>
            <wp:docPr id="1108272691" name="Imagem 110827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CE8" w14:textId="66375834" w:rsidR="042AF1A9" w:rsidRPr="00977C73" w:rsidRDefault="00977C73" w:rsidP="00BC5E9D">
      <w:pPr>
        <w:pStyle w:val="Legenda"/>
        <w:jc w:val="center"/>
        <w:rPr>
          <w:b w:val="0"/>
          <w:bCs w:val="0"/>
          <w:sz w:val="24"/>
        </w:rPr>
      </w:pPr>
      <w:bookmarkStart w:id="26" w:name="_Toc190681426"/>
      <w:r w:rsidRPr="00977C73">
        <w:rPr>
          <w:sz w:val="24"/>
        </w:rPr>
        <w:t xml:space="preserve">Figura </w:t>
      </w:r>
      <w:r w:rsidR="00BC5E9D">
        <w:rPr>
          <w:sz w:val="24"/>
        </w:rPr>
        <w:t>18</w:t>
      </w:r>
      <w:r w:rsidRPr="00977C73">
        <w:rPr>
          <w:sz w:val="24"/>
        </w:rPr>
        <w:t xml:space="preserve"> - Demonstração do que acontece quando se passa o cursor por cima dos tópicos</w:t>
      </w:r>
      <w:bookmarkEnd w:id="26"/>
    </w:p>
    <w:p w14:paraId="40A3D173" w14:textId="15A6EEB9" w:rsidR="042AF1A9" w:rsidRDefault="042AF1A9" w:rsidP="042AF1A9"/>
    <w:p w14:paraId="3663D740" w14:textId="5629DCB3" w:rsidR="4162CFC9" w:rsidRDefault="4162CFC9" w:rsidP="4162CFC9"/>
    <w:p w14:paraId="6704092D" w14:textId="77777777" w:rsidR="00977C73" w:rsidRDefault="00977C73">
      <w:pPr>
        <w:rPr>
          <w:rFonts w:asciiTheme="majorHAnsi" w:eastAsiaTheme="minorEastAsia" w:hAnsiTheme="majorHAnsi" w:cstheme="majorEastAsia"/>
          <w:color w:val="0F4761" w:themeColor="accent1" w:themeShade="BF"/>
          <w:sz w:val="32"/>
          <w:szCs w:val="32"/>
        </w:rPr>
      </w:pPr>
      <w:r>
        <w:br w:type="page"/>
      </w:r>
    </w:p>
    <w:p w14:paraId="1EC38F0A" w14:textId="6ACA1E94" w:rsidR="06AC4605" w:rsidRDefault="2D9A78B8" w:rsidP="042AF1A9">
      <w:pPr>
        <w:pStyle w:val="Cabealho2"/>
      </w:pPr>
      <w:bookmarkStart w:id="27" w:name="_Toc190681643"/>
      <w:r>
        <w:lastRenderedPageBreak/>
        <w:t>1.2.</w:t>
      </w:r>
      <w:r w:rsidR="7730823C">
        <w:t>2</w:t>
      </w:r>
      <w:r>
        <w:t xml:space="preserve"> - Barra de </w:t>
      </w:r>
      <w:r w:rsidR="5F3E3ACA">
        <w:t>navegação</w:t>
      </w:r>
      <w:bookmarkEnd w:id="27"/>
    </w:p>
    <w:p w14:paraId="6E1F8CB8" w14:textId="3137E287" w:rsidR="06AC4605" w:rsidRDefault="2D9A78B8" w:rsidP="042AF1A9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t xml:space="preserve">Ainda no cabeçalho quis adicionar uma barra de </w:t>
      </w:r>
      <w:r w:rsidR="191E86EA" w:rsidRPr="042AF1A9">
        <w:rPr>
          <w:sz w:val="28"/>
          <w:szCs w:val="28"/>
        </w:rPr>
        <w:t>n</w:t>
      </w:r>
      <w:r w:rsidRPr="042AF1A9">
        <w:rPr>
          <w:sz w:val="28"/>
          <w:szCs w:val="28"/>
        </w:rPr>
        <w:t>a</w:t>
      </w:r>
      <w:r w:rsidR="191E86EA" w:rsidRPr="042AF1A9">
        <w:rPr>
          <w:sz w:val="28"/>
          <w:szCs w:val="28"/>
        </w:rPr>
        <w:t>vegação</w:t>
      </w:r>
      <w:r w:rsidRPr="042AF1A9">
        <w:rPr>
          <w:sz w:val="28"/>
          <w:szCs w:val="28"/>
        </w:rPr>
        <w:t xml:space="preserve"> para facilitar a experiência do utilizador </w:t>
      </w:r>
    </w:p>
    <w:p w14:paraId="7D1D8682" w14:textId="509E0C56" w:rsidR="06AC4605" w:rsidRDefault="5955377F" w:rsidP="042AF1A9">
      <w:r>
        <w:rPr>
          <w:noProof/>
          <w:lang w:eastAsia="pt-PT"/>
        </w:rPr>
        <w:drawing>
          <wp:inline distT="0" distB="0" distL="0" distR="0" wp14:anchorId="5E2E34B3" wp14:editId="5A9F91B0">
            <wp:extent cx="5724524" cy="657225"/>
            <wp:effectExtent l="0" t="0" r="0" b="0"/>
            <wp:docPr id="198751657" name="Imagem 19875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AC23" w14:textId="490191B6" w:rsidR="00977C73" w:rsidRPr="00977C73" w:rsidRDefault="00977C73" w:rsidP="00977C73">
      <w:pPr>
        <w:pStyle w:val="Legenda"/>
        <w:jc w:val="center"/>
        <w:rPr>
          <w:sz w:val="24"/>
        </w:rPr>
      </w:pPr>
      <w:bookmarkStart w:id="28" w:name="_Toc190681427"/>
      <w:r w:rsidRPr="00977C73">
        <w:rPr>
          <w:sz w:val="24"/>
        </w:rPr>
        <w:t xml:space="preserve">Figura </w:t>
      </w:r>
      <w:r w:rsidR="00BC5E9D">
        <w:rPr>
          <w:sz w:val="24"/>
        </w:rPr>
        <w:t>19</w:t>
      </w:r>
      <w:r w:rsidRPr="00977C73">
        <w:rPr>
          <w:sz w:val="24"/>
        </w:rPr>
        <w:t xml:space="preserve"> - Código utilizado para criar a barra de navegação</w:t>
      </w:r>
      <w:bookmarkEnd w:id="28"/>
    </w:p>
    <w:p w14:paraId="51087A19" w14:textId="7DF4CEB7" w:rsidR="06AC4605" w:rsidRDefault="06AC4605" w:rsidP="06AC4605">
      <w:pPr>
        <w:rPr>
          <w:sz w:val="28"/>
          <w:szCs w:val="28"/>
        </w:rPr>
      </w:pPr>
    </w:p>
    <w:p w14:paraId="5573BE79" w14:textId="545EFA27" w:rsidR="001D265F" w:rsidRDefault="001D265F" w:rsidP="06AC4605">
      <w:r>
        <w:rPr>
          <w:sz w:val="28"/>
          <w:szCs w:val="28"/>
        </w:rPr>
        <w:t>Resultado Final:</w:t>
      </w:r>
    </w:p>
    <w:p w14:paraId="7F11F5A2" w14:textId="2E888FFB" w:rsidR="06AC4605" w:rsidRDefault="110A7956" w:rsidP="06AC4605">
      <w:r>
        <w:rPr>
          <w:noProof/>
          <w:lang w:eastAsia="pt-PT"/>
        </w:rPr>
        <w:drawing>
          <wp:inline distT="0" distB="0" distL="0" distR="0" wp14:anchorId="651AA71C" wp14:editId="36DE7432">
            <wp:extent cx="5724524" cy="2924175"/>
            <wp:effectExtent l="0" t="0" r="0" b="0"/>
            <wp:docPr id="32665011" name="Imagem 3266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5A6" w14:textId="191C285B" w:rsidR="06AC4605" w:rsidRPr="00977C73" w:rsidRDefault="00977C73" w:rsidP="00977C73">
      <w:pPr>
        <w:pStyle w:val="Legenda"/>
        <w:jc w:val="center"/>
        <w:rPr>
          <w:b w:val="0"/>
          <w:bCs w:val="0"/>
          <w:sz w:val="24"/>
        </w:rPr>
      </w:pPr>
      <w:bookmarkStart w:id="29" w:name="_Toc190681429"/>
      <w:r w:rsidRPr="00977C73">
        <w:rPr>
          <w:sz w:val="24"/>
        </w:rPr>
        <w:t xml:space="preserve">Figura </w:t>
      </w:r>
      <w:r w:rsidR="00BC5E9D">
        <w:rPr>
          <w:sz w:val="24"/>
        </w:rPr>
        <w:t>20</w:t>
      </w:r>
      <w:r w:rsidRPr="00977C73">
        <w:rPr>
          <w:sz w:val="24"/>
        </w:rPr>
        <w:t xml:space="preserve"> - Página principal após adicionar a barra de navegação</w:t>
      </w:r>
      <w:bookmarkEnd w:id="29"/>
    </w:p>
    <w:p w14:paraId="4B2DF7DA" w14:textId="22740F06" w:rsidR="06AC4605" w:rsidRPr="00977C73" w:rsidRDefault="06AC4605" w:rsidP="042AF1A9">
      <w:pPr>
        <w:jc w:val="center"/>
        <w:rPr>
          <w:b/>
          <w:bCs/>
          <w:sz w:val="30"/>
        </w:rPr>
      </w:pPr>
    </w:p>
    <w:p w14:paraId="313103DF" w14:textId="78B9B779" w:rsidR="06AC4605" w:rsidRDefault="06AC4605" w:rsidP="042AF1A9"/>
    <w:p w14:paraId="61BC0ADC" w14:textId="6E6EED8F" w:rsidR="06AC4605" w:rsidRDefault="06AC4605" w:rsidP="06AC4605"/>
    <w:p w14:paraId="6A8C5F38" w14:textId="66F85350" w:rsidR="06AC4605" w:rsidRDefault="06AC4605" w:rsidP="06AC4605"/>
    <w:p w14:paraId="169AE632" w14:textId="1E8774F2" w:rsidR="06AC4605" w:rsidRDefault="06AC4605" w:rsidP="06AC4605">
      <w:pPr>
        <w:rPr>
          <w:sz w:val="28"/>
          <w:szCs w:val="28"/>
        </w:rPr>
      </w:pPr>
    </w:p>
    <w:p w14:paraId="320D0EEE" w14:textId="2C83C970" w:rsidR="06AC4605" w:rsidRDefault="06AC4605" w:rsidP="06AC4605">
      <w:pPr>
        <w:rPr>
          <w:sz w:val="28"/>
          <w:szCs w:val="28"/>
        </w:rPr>
      </w:pPr>
    </w:p>
    <w:p w14:paraId="0999F1BB" w14:textId="1EF7CEDA" w:rsidR="06AC4605" w:rsidRDefault="06AC4605" w:rsidP="06AC4605"/>
    <w:sectPr w:rsidR="06AC4605">
      <w:headerReference w:type="default" r:id="rId30"/>
      <w:footerReference w:type="defaul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942B" w14:textId="77777777" w:rsidR="006E25CF" w:rsidRDefault="006E25CF">
      <w:pPr>
        <w:spacing w:after="0" w:line="240" w:lineRule="auto"/>
      </w:pPr>
      <w:r>
        <w:separator/>
      </w:r>
    </w:p>
  </w:endnote>
  <w:endnote w:type="continuationSeparator" w:id="0">
    <w:p w14:paraId="41BD0FA9" w14:textId="77777777" w:rsidR="006E25CF" w:rsidRDefault="006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olorido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7C73" w14:paraId="44637894" w14:textId="77777777" w:rsidTr="00977C7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005" w:type="dxa"/>
        </w:tcPr>
        <w:p w14:paraId="62AB3371" w14:textId="6C45FBBE" w:rsidR="00977C73" w:rsidRDefault="00977C73" w:rsidP="41B1885B">
          <w:pPr>
            <w:pStyle w:val="Cabealho"/>
            <w:ind w:left="-115"/>
          </w:pPr>
          <w:r w:rsidRPr="00B2732B">
            <w:rPr>
              <w:sz w:val="22"/>
            </w:rPr>
            <w:t>Bernardo Correia Fajardo</w:t>
          </w:r>
        </w:p>
      </w:tc>
      <w:tc>
        <w:tcPr>
          <w:tcW w:w="3005" w:type="dxa"/>
        </w:tcPr>
        <w:p w14:paraId="678D56C3" w14:textId="77657BB8" w:rsidR="00977C73" w:rsidRDefault="00977C73" w:rsidP="41B1885B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005" w:type="dxa"/>
        </w:tcPr>
        <w:p w14:paraId="6B2E9211" w14:textId="123F1BF3" w:rsidR="00977C73" w:rsidRDefault="00B2732B" w:rsidP="00977C73">
          <w:pPr>
            <w:pStyle w:val="Cabealho"/>
            <w:ind w:right="-115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  <w:bCs w:val="0"/>
            </w:rPr>
            <w:t xml:space="preserve">                                 -</w:t>
          </w:r>
          <w:r w:rsidRPr="00B2732B">
            <w:fldChar w:fldCharType="begin"/>
          </w:r>
          <w:r w:rsidRPr="00B2732B">
            <w:rPr>
              <w:b w:val="0"/>
              <w:bCs w:val="0"/>
            </w:rPr>
            <w:instrText>PAGE   \* MERGEFORMAT</w:instrText>
          </w:r>
          <w:r w:rsidRPr="00B2732B">
            <w:fldChar w:fldCharType="separate"/>
          </w:r>
          <w:r w:rsidR="0061101D">
            <w:rPr>
              <w:b w:val="0"/>
              <w:bCs w:val="0"/>
              <w:noProof/>
            </w:rPr>
            <w:t>9</w:t>
          </w:r>
          <w:r w:rsidRPr="00B2732B">
            <w:fldChar w:fldCharType="end"/>
          </w:r>
          <w:r>
            <w:rPr>
              <w:b w:val="0"/>
              <w:bCs w:val="0"/>
            </w:rPr>
            <w:t>-</w:t>
          </w:r>
        </w:p>
      </w:tc>
    </w:tr>
  </w:tbl>
  <w:p w14:paraId="6A49B5DB" w14:textId="79F65D90" w:rsidR="00977C73" w:rsidRDefault="00977C73" w:rsidP="41B188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1423B" w14:textId="77777777" w:rsidR="006E25CF" w:rsidRDefault="006E25CF">
      <w:pPr>
        <w:spacing w:after="0" w:line="240" w:lineRule="auto"/>
      </w:pPr>
      <w:r>
        <w:separator/>
      </w:r>
    </w:p>
  </w:footnote>
  <w:footnote w:type="continuationSeparator" w:id="0">
    <w:p w14:paraId="20584DF9" w14:textId="77777777" w:rsidR="006E25CF" w:rsidRDefault="006E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7C73" w14:paraId="094C9B86" w14:textId="77777777" w:rsidTr="00977C73">
      <w:trPr>
        <w:trHeight w:val="426"/>
      </w:trPr>
      <w:tc>
        <w:tcPr>
          <w:tcW w:w="3005" w:type="dxa"/>
        </w:tcPr>
        <w:p w14:paraId="4BDB2486" w14:textId="290B0DCE" w:rsidR="00977C73" w:rsidRDefault="00977C73" w:rsidP="00977C73">
          <w:pPr>
            <w:pStyle w:val="Cabealho"/>
            <w:ind w:left="-115"/>
            <w:jc w:val="both"/>
          </w:pPr>
        </w:p>
      </w:tc>
      <w:tc>
        <w:tcPr>
          <w:tcW w:w="3005" w:type="dxa"/>
        </w:tcPr>
        <w:p w14:paraId="0CBE1C18" w14:textId="08AE7D56" w:rsidR="00977C73" w:rsidRPr="00977C73" w:rsidRDefault="00977C73" w:rsidP="41B1885B">
          <w:pPr>
            <w:pStyle w:val="Cabealho"/>
            <w:jc w:val="center"/>
            <w:rPr>
              <w:b/>
              <w:sz w:val="18"/>
            </w:rPr>
          </w:pPr>
          <w:r w:rsidRPr="00977C73">
            <w:rPr>
              <w:b/>
              <w:sz w:val="18"/>
            </w:rPr>
            <w:t>Prova de Aptidão Profissional</w:t>
          </w:r>
        </w:p>
      </w:tc>
      <w:tc>
        <w:tcPr>
          <w:tcW w:w="3005" w:type="dxa"/>
        </w:tcPr>
        <w:p w14:paraId="6B63E584" w14:textId="4A113588" w:rsidR="00977C73" w:rsidRPr="00977C73" w:rsidRDefault="00977C73" w:rsidP="41B1885B">
          <w:pPr>
            <w:pStyle w:val="Cabealho"/>
            <w:ind w:right="-115"/>
            <w:jc w:val="right"/>
            <w:rPr>
              <w:b/>
              <w:sz w:val="18"/>
            </w:rPr>
          </w:pPr>
        </w:p>
      </w:tc>
    </w:tr>
  </w:tbl>
  <w:p w14:paraId="3F8642B8" w14:textId="13261B0A" w:rsidR="00977C73" w:rsidRDefault="00977C73" w:rsidP="41B1885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rJqC04j" int2:invalidationBookmarkName="" int2:hashCode="LRZo62eQNBy1gv" int2:id="AaOiWRGQ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7385"/>
    <w:multiLevelType w:val="multilevel"/>
    <w:tmpl w:val="FBF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63B85"/>
    <w:multiLevelType w:val="multilevel"/>
    <w:tmpl w:val="51745A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2346C8"/>
    <w:rsid w:val="00004492"/>
    <w:rsid w:val="001D265F"/>
    <w:rsid w:val="0026A48B"/>
    <w:rsid w:val="00330FE1"/>
    <w:rsid w:val="005338AB"/>
    <w:rsid w:val="005F4641"/>
    <w:rsid w:val="0061101D"/>
    <w:rsid w:val="006E25CF"/>
    <w:rsid w:val="007F14B9"/>
    <w:rsid w:val="007F16E1"/>
    <w:rsid w:val="008242BF"/>
    <w:rsid w:val="009336F9"/>
    <w:rsid w:val="009645D9"/>
    <w:rsid w:val="00977C73"/>
    <w:rsid w:val="00B2732B"/>
    <w:rsid w:val="00BA60B3"/>
    <w:rsid w:val="00BC5E9D"/>
    <w:rsid w:val="00C64C03"/>
    <w:rsid w:val="00CA1E29"/>
    <w:rsid w:val="00D430AC"/>
    <w:rsid w:val="00E75784"/>
    <w:rsid w:val="00E9358A"/>
    <w:rsid w:val="00F820C4"/>
    <w:rsid w:val="00FB457C"/>
    <w:rsid w:val="01700569"/>
    <w:rsid w:val="01DBDC0A"/>
    <w:rsid w:val="02887E5F"/>
    <w:rsid w:val="02ECEA15"/>
    <w:rsid w:val="03121201"/>
    <w:rsid w:val="031D62A5"/>
    <w:rsid w:val="0331B82B"/>
    <w:rsid w:val="0332E3F0"/>
    <w:rsid w:val="03435B8C"/>
    <w:rsid w:val="03703863"/>
    <w:rsid w:val="03CCCEBC"/>
    <w:rsid w:val="04225493"/>
    <w:rsid w:val="0424F898"/>
    <w:rsid w:val="042AF1A9"/>
    <w:rsid w:val="0487C011"/>
    <w:rsid w:val="04AAEF37"/>
    <w:rsid w:val="05C7FC65"/>
    <w:rsid w:val="05CBAE63"/>
    <w:rsid w:val="05FC1921"/>
    <w:rsid w:val="062D784D"/>
    <w:rsid w:val="064E8052"/>
    <w:rsid w:val="0656FCF3"/>
    <w:rsid w:val="068F851A"/>
    <w:rsid w:val="06AC4605"/>
    <w:rsid w:val="06F9BC41"/>
    <w:rsid w:val="06F9F6CE"/>
    <w:rsid w:val="070BAD7E"/>
    <w:rsid w:val="0721CC92"/>
    <w:rsid w:val="076EFB5F"/>
    <w:rsid w:val="079ABCA3"/>
    <w:rsid w:val="07F973FC"/>
    <w:rsid w:val="080A872A"/>
    <w:rsid w:val="085C3B71"/>
    <w:rsid w:val="089C75F8"/>
    <w:rsid w:val="08F1B386"/>
    <w:rsid w:val="0907ED2D"/>
    <w:rsid w:val="092915B7"/>
    <w:rsid w:val="0A10458C"/>
    <w:rsid w:val="0A4E7DEE"/>
    <w:rsid w:val="0AC43BB6"/>
    <w:rsid w:val="0B996C95"/>
    <w:rsid w:val="0BA3DCD3"/>
    <w:rsid w:val="0C926924"/>
    <w:rsid w:val="0CA1B2AA"/>
    <w:rsid w:val="0CBE2D3A"/>
    <w:rsid w:val="0D3E382F"/>
    <w:rsid w:val="0D472AB9"/>
    <w:rsid w:val="0D5F46AF"/>
    <w:rsid w:val="0E75786B"/>
    <w:rsid w:val="0EC4FDDB"/>
    <w:rsid w:val="0F662BCD"/>
    <w:rsid w:val="0FA8F31F"/>
    <w:rsid w:val="0FEF0614"/>
    <w:rsid w:val="1026BCD1"/>
    <w:rsid w:val="1044D6D9"/>
    <w:rsid w:val="10AA58C8"/>
    <w:rsid w:val="10DC9B91"/>
    <w:rsid w:val="110A7956"/>
    <w:rsid w:val="111841C2"/>
    <w:rsid w:val="11F1E434"/>
    <w:rsid w:val="11FB1C33"/>
    <w:rsid w:val="120A5026"/>
    <w:rsid w:val="123ED194"/>
    <w:rsid w:val="12607233"/>
    <w:rsid w:val="127B3FBC"/>
    <w:rsid w:val="129EC010"/>
    <w:rsid w:val="12F00CE3"/>
    <w:rsid w:val="13042FAA"/>
    <w:rsid w:val="130CF03B"/>
    <w:rsid w:val="132346C8"/>
    <w:rsid w:val="137E4277"/>
    <w:rsid w:val="138E7A12"/>
    <w:rsid w:val="14C7FAAC"/>
    <w:rsid w:val="1567A772"/>
    <w:rsid w:val="15728857"/>
    <w:rsid w:val="1691EEF7"/>
    <w:rsid w:val="16B5FE14"/>
    <w:rsid w:val="172788A9"/>
    <w:rsid w:val="172BF4C7"/>
    <w:rsid w:val="177512C4"/>
    <w:rsid w:val="18CA268B"/>
    <w:rsid w:val="19024D21"/>
    <w:rsid w:val="191E86EA"/>
    <w:rsid w:val="1924D4D3"/>
    <w:rsid w:val="19B6B973"/>
    <w:rsid w:val="1A47763F"/>
    <w:rsid w:val="1AA5561B"/>
    <w:rsid w:val="1AF94937"/>
    <w:rsid w:val="1B022E94"/>
    <w:rsid w:val="1C3A373B"/>
    <w:rsid w:val="1CCECA90"/>
    <w:rsid w:val="1DD3B593"/>
    <w:rsid w:val="1DEDE0B0"/>
    <w:rsid w:val="1DF28468"/>
    <w:rsid w:val="1DFB7B57"/>
    <w:rsid w:val="1E0CEF7C"/>
    <w:rsid w:val="1E1789D8"/>
    <w:rsid w:val="1E37FC65"/>
    <w:rsid w:val="1F3BCFC2"/>
    <w:rsid w:val="1FAE298A"/>
    <w:rsid w:val="1FED4370"/>
    <w:rsid w:val="20078DEB"/>
    <w:rsid w:val="204DDD84"/>
    <w:rsid w:val="206A5CC2"/>
    <w:rsid w:val="2070554B"/>
    <w:rsid w:val="20BB1642"/>
    <w:rsid w:val="21631462"/>
    <w:rsid w:val="21EEA258"/>
    <w:rsid w:val="21F31A13"/>
    <w:rsid w:val="21F6E917"/>
    <w:rsid w:val="227B619B"/>
    <w:rsid w:val="22B79D47"/>
    <w:rsid w:val="22CE29E4"/>
    <w:rsid w:val="232A374A"/>
    <w:rsid w:val="2381A4CF"/>
    <w:rsid w:val="239B81A8"/>
    <w:rsid w:val="23D03392"/>
    <w:rsid w:val="24252B98"/>
    <w:rsid w:val="24EDD2F1"/>
    <w:rsid w:val="2567A638"/>
    <w:rsid w:val="25BBD2F5"/>
    <w:rsid w:val="26413258"/>
    <w:rsid w:val="2703FEBC"/>
    <w:rsid w:val="272CFFC3"/>
    <w:rsid w:val="277D55E6"/>
    <w:rsid w:val="28198960"/>
    <w:rsid w:val="29440A15"/>
    <w:rsid w:val="29458721"/>
    <w:rsid w:val="29462333"/>
    <w:rsid w:val="29D92A4E"/>
    <w:rsid w:val="29ED4022"/>
    <w:rsid w:val="2A491174"/>
    <w:rsid w:val="2AB29F1F"/>
    <w:rsid w:val="2ABD16B3"/>
    <w:rsid w:val="2B0248FE"/>
    <w:rsid w:val="2B6CAD99"/>
    <w:rsid w:val="2B748930"/>
    <w:rsid w:val="2BEA8A83"/>
    <w:rsid w:val="2C077728"/>
    <w:rsid w:val="2C256ACE"/>
    <w:rsid w:val="2C662998"/>
    <w:rsid w:val="2D1F06D9"/>
    <w:rsid w:val="2D240B11"/>
    <w:rsid w:val="2D9A78B8"/>
    <w:rsid w:val="2DDE0CD9"/>
    <w:rsid w:val="2DE9E69B"/>
    <w:rsid w:val="2E2AF084"/>
    <w:rsid w:val="2E7181C2"/>
    <w:rsid w:val="2E7CDADE"/>
    <w:rsid w:val="2E81677E"/>
    <w:rsid w:val="2E8BF4D7"/>
    <w:rsid w:val="2ED31877"/>
    <w:rsid w:val="2ED9F507"/>
    <w:rsid w:val="2EE5EBD5"/>
    <w:rsid w:val="2F08F994"/>
    <w:rsid w:val="2F4ACD18"/>
    <w:rsid w:val="2F8ECE0F"/>
    <w:rsid w:val="3027110E"/>
    <w:rsid w:val="305467F9"/>
    <w:rsid w:val="30789E4A"/>
    <w:rsid w:val="3149AD80"/>
    <w:rsid w:val="318D13B3"/>
    <w:rsid w:val="32151762"/>
    <w:rsid w:val="325468E5"/>
    <w:rsid w:val="329DCCEB"/>
    <w:rsid w:val="32AAC8EF"/>
    <w:rsid w:val="332CEA64"/>
    <w:rsid w:val="33514A0F"/>
    <w:rsid w:val="33F9C2DC"/>
    <w:rsid w:val="344F2DB9"/>
    <w:rsid w:val="3485B0A7"/>
    <w:rsid w:val="34D6B429"/>
    <w:rsid w:val="34F922DF"/>
    <w:rsid w:val="36B83728"/>
    <w:rsid w:val="370BBA07"/>
    <w:rsid w:val="37698EF2"/>
    <w:rsid w:val="37853A33"/>
    <w:rsid w:val="37E83B2B"/>
    <w:rsid w:val="380C4B0B"/>
    <w:rsid w:val="38AA8B66"/>
    <w:rsid w:val="393521F7"/>
    <w:rsid w:val="39364C95"/>
    <w:rsid w:val="39D8664B"/>
    <w:rsid w:val="3A460921"/>
    <w:rsid w:val="3A991644"/>
    <w:rsid w:val="3B8273BB"/>
    <w:rsid w:val="3CA7B6EB"/>
    <w:rsid w:val="3CB84997"/>
    <w:rsid w:val="3DD42FA5"/>
    <w:rsid w:val="3E0BBE09"/>
    <w:rsid w:val="3EBFE47E"/>
    <w:rsid w:val="3EC6B779"/>
    <w:rsid w:val="3F9C484F"/>
    <w:rsid w:val="3FDE3732"/>
    <w:rsid w:val="3FF3221D"/>
    <w:rsid w:val="4019AE44"/>
    <w:rsid w:val="404FE8B0"/>
    <w:rsid w:val="40550CE2"/>
    <w:rsid w:val="405D4D35"/>
    <w:rsid w:val="40814125"/>
    <w:rsid w:val="4086175D"/>
    <w:rsid w:val="4162CFC9"/>
    <w:rsid w:val="41698647"/>
    <w:rsid w:val="41B0B1B7"/>
    <w:rsid w:val="41B1885B"/>
    <w:rsid w:val="42B208C1"/>
    <w:rsid w:val="4375EE9F"/>
    <w:rsid w:val="4419BF9F"/>
    <w:rsid w:val="45117E1E"/>
    <w:rsid w:val="4539007A"/>
    <w:rsid w:val="45AF73C5"/>
    <w:rsid w:val="45C8CCAB"/>
    <w:rsid w:val="463A3CC5"/>
    <w:rsid w:val="46A3403E"/>
    <w:rsid w:val="4710F639"/>
    <w:rsid w:val="4796AF56"/>
    <w:rsid w:val="482C164D"/>
    <w:rsid w:val="492A04EE"/>
    <w:rsid w:val="49449C5D"/>
    <w:rsid w:val="49CA0DD7"/>
    <w:rsid w:val="49ECD0C0"/>
    <w:rsid w:val="4A067064"/>
    <w:rsid w:val="4A08F8C9"/>
    <w:rsid w:val="4A3B3715"/>
    <w:rsid w:val="4A3ED1A7"/>
    <w:rsid w:val="4A48263A"/>
    <w:rsid w:val="4A87997A"/>
    <w:rsid w:val="4AFEA32D"/>
    <w:rsid w:val="4B5B2FC7"/>
    <w:rsid w:val="4CB59DF2"/>
    <w:rsid w:val="4D3F64A0"/>
    <w:rsid w:val="4D431AF6"/>
    <w:rsid w:val="4DE1B95C"/>
    <w:rsid w:val="4DEEEFD7"/>
    <w:rsid w:val="4E8F3E9E"/>
    <w:rsid w:val="4EC07054"/>
    <w:rsid w:val="4EC3428A"/>
    <w:rsid w:val="4F839302"/>
    <w:rsid w:val="4FA50474"/>
    <w:rsid w:val="50553383"/>
    <w:rsid w:val="506B4AC2"/>
    <w:rsid w:val="50865781"/>
    <w:rsid w:val="50A29B22"/>
    <w:rsid w:val="515DF170"/>
    <w:rsid w:val="517B0BED"/>
    <w:rsid w:val="51C0461F"/>
    <w:rsid w:val="51C1F267"/>
    <w:rsid w:val="51DBE229"/>
    <w:rsid w:val="52441DAF"/>
    <w:rsid w:val="52467ACB"/>
    <w:rsid w:val="52774C9C"/>
    <w:rsid w:val="53161E0A"/>
    <w:rsid w:val="53544418"/>
    <w:rsid w:val="538DE717"/>
    <w:rsid w:val="541B8732"/>
    <w:rsid w:val="547C2877"/>
    <w:rsid w:val="54AFE3FB"/>
    <w:rsid w:val="54B1E51C"/>
    <w:rsid w:val="54C7864B"/>
    <w:rsid w:val="5525953D"/>
    <w:rsid w:val="562B3412"/>
    <w:rsid w:val="565D37E8"/>
    <w:rsid w:val="566ED2B9"/>
    <w:rsid w:val="570C27DD"/>
    <w:rsid w:val="57517194"/>
    <w:rsid w:val="57B70A05"/>
    <w:rsid w:val="57E15D53"/>
    <w:rsid w:val="57F4F5BE"/>
    <w:rsid w:val="58097716"/>
    <w:rsid w:val="58B8B6E9"/>
    <w:rsid w:val="5955377F"/>
    <w:rsid w:val="59BE4B22"/>
    <w:rsid w:val="5B1253EF"/>
    <w:rsid w:val="5B17A6A8"/>
    <w:rsid w:val="5B476252"/>
    <w:rsid w:val="5B5E1349"/>
    <w:rsid w:val="5C23CAFB"/>
    <w:rsid w:val="5D330958"/>
    <w:rsid w:val="5E30A0EB"/>
    <w:rsid w:val="5E33944F"/>
    <w:rsid w:val="5E52A65F"/>
    <w:rsid w:val="5E83EF1B"/>
    <w:rsid w:val="5E8A87A3"/>
    <w:rsid w:val="5F3E3ACA"/>
    <w:rsid w:val="5F63F8D5"/>
    <w:rsid w:val="5F96C601"/>
    <w:rsid w:val="5FCFBB14"/>
    <w:rsid w:val="60417EF6"/>
    <w:rsid w:val="60553B20"/>
    <w:rsid w:val="6059FD8F"/>
    <w:rsid w:val="61C9C2D6"/>
    <w:rsid w:val="62549BB5"/>
    <w:rsid w:val="62B8FC0B"/>
    <w:rsid w:val="639D1961"/>
    <w:rsid w:val="63D06B80"/>
    <w:rsid w:val="63DD0DBB"/>
    <w:rsid w:val="63FBF53A"/>
    <w:rsid w:val="643C9EFE"/>
    <w:rsid w:val="64C9CE6B"/>
    <w:rsid w:val="65C6BD53"/>
    <w:rsid w:val="65D89979"/>
    <w:rsid w:val="67294451"/>
    <w:rsid w:val="67448F49"/>
    <w:rsid w:val="674E962C"/>
    <w:rsid w:val="6785AE44"/>
    <w:rsid w:val="67B99B19"/>
    <w:rsid w:val="685FBC08"/>
    <w:rsid w:val="68733D11"/>
    <w:rsid w:val="68AEBB3F"/>
    <w:rsid w:val="68C71721"/>
    <w:rsid w:val="68E280DB"/>
    <w:rsid w:val="68F31660"/>
    <w:rsid w:val="68FA42AA"/>
    <w:rsid w:val="6905A6B7"/>
    <w:rsid w:val="695BA1C8"/>
    <w:rsid w:val="69611B31"/>
    <w:rsid w:val="69629AA2"/>
    <w:rsid w:val="6A115106"/>
    <w:rsid w:val="6A467599"/>
    <w:rsid w:val="6A5E72FF"/>
    <w:rsid w:val="6BA92CAA"/>
    <w:rsid w:val="6BC05839"/>
    <w:rsid w:val="6C2E3BD9"/>
    <w:rsid w:val="6C44738E"/>
    <w:rsid w:val="6C46A3BE"/>
    <w:rsid w:val="6CC13B78"/>
    <w:rsid w:val="6D3DE939"/>
    <w:rsid w:val="6D4C4E1D"/>
    <w:rsid w:val="6DB878AB"/>
    <w:rsid w:val="6E14461A"/>
    <w:rsid w:val="6E3F0072"/>
    <w:rsid w:val="6E528DBA"/>
    <w:rsid w:val="6E646359"/>
    <w:rsid w:val="6EA4D4D8"/>
    <w:rsid w:val="6ECC4F92"/>
    <w:rsid w:val="6EE23315"/>
    <w:rsid w:val="6F677C76"/>
    <w:rsid w:val="6F74AF06"/>
    <w:rsid w:val="6FFC5C5E"/>
    <w:rsid w:val="70130EA6"/>
    <w:rsid w:val="712FBC64"/>
    <w:rsid w:val="713061BF"/>
    <w:rsid w:val="7266B3D4"/>
    <w:rsid w:val="72C9B28B"/>
    <w:rsid w:val="72DBB8C8"/>
    <w:rsid w:val="7319D99C"/>
    <w:rsid w:val="737D794D"/>
    <w:rsid w:val="73A9D988"/>
    <w:rsid w:val="73CC44F5"/>
    <w:rsid w:val="741EA584"/>
    <w:rsid w:val="7425738E"/>
    <w:rsid w:val="742E7E7A"/>
    <w:rsid w:val="744E9D9E"/>
    <w:rsid w:val="748E5938"/>
    <w:rsid w:val="74FD0711"/>
    <w:rsid w:val="750BE650"/>
    <w:rsid w:val="7582CAD7"/>
    <w:rsid w:val="75838244"/>
    <w:rsid w:val="75F20DD3"/>
    <w:rsid w:val="76354147"/>
    <w:rsid w:val="76415F2C"/>
    <w:rsid w:val="764CD29F"/>
    <w:rsid w:val="7656F59C"/>
    <w:rsid w:val="767C2841"/>
    <w:rsid w:val="769AAF52"/>
    <w:rsid w:val="76AA973E"/>
    <w:rsid w:val="7730823C"/>
    <w:rsid w:val="77DFC309"/>
    <w:rsid w:val="78012BCC"/>
    <w:rsid w:val="7837A468"/>
    <w:rsid w:val="78B237E8"/>
    <w:rsid w:val="792B8113"/>
    <w:rsid w:val="795241E8"/>
    <w:rsid w:val="79AA5973"/>
    <w:rsid w:val="79CFFC0B"/>
    <w:rsid w:val="7A04FF35"/>
    <w:rsid w:val="7A2E47DA"/>
    <w:rsid w:val="7A54A64A"/>
    <w:rsid w:val="7A736AD4"/>
    <w:rsid w:val="7AC177B6"/>
    <w:rsid w:val="7B2C44BE"/>
    <w:rsid w:val="7B505303"/>
    <w:rsid w:val="7BD4A382"/>
    <w:rsid w:val="7BE9D02C"/>
    <w:rsid w:val="7BFF3CA5"/>
    <w:rsid w:val="7C0753D5"/>
    <w:rsid w:val="7C07A67D"/>
    <w:rsid w:val="7CA1B04B"/>
    <w:rsid w:val="7E63CA7B"/>
    <w:rsid w:val="7E75C5D0"/>
    <w:rsid w:val="7E980453"/>
    <w:rsid w:val="7F08D7C9"/>
    <w:rsid w:val="7F20226D"/>
    <w:rsid w:val="7FAB97A5"/>
    <w:rsid w:val="7FBC19D1"/>
    <w:rsid w:val="7FD3A0EB"/>
    <w:rsid w:val="7FDC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rsid w:val="4A3B3715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uiPriority w:val="9"/>
    <w:unhideWhenUsed/>
    <w:qFormat/>
    <w:rsid w:val="4A3B3715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4A3B3715"/>
    <w:pPr>
      <w:spacing w:after="0"/>
    </w:pPr>
  </w:style>
  <w:style w:type="paragraph" w:styleId="ndice1">
    <w:name w:val="toc 1"/>
    <w:basedOn w:val="Normal"/>
    <w:next w:val="Normal"/>
    <w:uiPriority w:val="39"/>
    <w:unhideWhenUsed/>
    <w:rsid w:val="4A3B371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4A3B3715"/>
    <w:rPr>
      <w:color w:val="467886"/>
      <w:u w:val="single"/>
    </w:rPr>
  </w:style>
  <w:style w:type="paragraph" w:styleId="Subttulo">
    <w:name w:val="Subtitle"/>
    <w:basedOn w:val="Normal"/>
    <w:next w:val="Normal"/>
    <w:uiPriority w:val="11"/>
    <w:qFormat/>
    <w:rsid w:val="4A3B3715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ndice2">
    <w:name w:val="toc 2"/>
    <w:basedOn w:val="Normal"/>
    <w:next w:val="Normal"/>
    <w:uiPriority w:val="39"/>
    <w:unhideWhenUsed/>
    <w:rsid w:val="4A3B3715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B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457C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457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F4641"/>
    <w:pPr>
      <w:spacing w:before="480" w:after="0" w:line="276" w:lineRule="auto"/>
      <w:outlineLvl w:val="9"/>
    </w:pPr>
    <w:rPr>
      <w:rFonts w:eastAsiaTheme="majorEastAsia" w:cstheme="majorBidi"/>
      <w:b/>
      <w:bCs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338AB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338AB"/>
    <w:pPr>
      <w:spacing w:after="0"/>
    </w:pPr>
  </w:style>
  <w:style w:type="table" w:styleId="SombreadoClaro">
    <w:name w:val="Light Shading"/>
    <w:basedOn w:val="Tabelanormal"/>
    <w:uiPriority w:val="60"/>
    <w:rsid w:val="00977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977C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977C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77C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977C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977C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doColorido">
    <w:name w:val="Colorful Shading"/>
    <w:basedOn w:val="Tabelanormal"/>
    <w:uiPriority w:val="71"/>
    <w:rsid w:val="00977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odapCarcter">
    <w:name w:val="Rodapé Carácter"/>
    <w:basedOn w:val="Tipodeletrapredefinidodopargrafo"/>
    <w:link w:val="Rodap"/>
    <w:uiPriority w:val="99"/>
    <w:rsid w:val="00B2732B"/>
  </w:style>
  <w:style w:type="character" w:styleId="CdigoHTML">
    <w:name w:val="HTML Code"/>
    <w:basedOn w:val="Tipodeletrapredefinidodopargrafo"/>
    <w:uiPriority w:val="99"/>
    <w:semiHidden/>
    <w:unhideWhenUsed/>
    <w:rsid w:val="00BC5E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rsid w:val="4A3B3715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uiPriority w:val="9"/>
    <w:unhideWhenUsed/>
    <w:qFormat/>
    <w:rsid w:val="4A3B3715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4A3B3715"/>
    <w:pPr>
      <w:spacing w:after="0"/>
    </w:pPr>
  </w:style>
  <w:style w:type="paragraph" w:styleId="ndice1">
    <w:name w:val="toc 1"/>
    <w:basedOn w:val="Normal"/>
    <w:next w:val="Normal"/>
    <w:uiPriority w:val="39"/>
    <w:unhideWhenUsed/>
    <w:rsid w:val="4A3B371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4A3B3715"/>
    <w:rPr>
      <w:color w:val="467886"/>
      <w:u w:val="single"/>
    </w:rPr>
  </w:style>
  <w:style w:type="paragraph" w:styleId="Subttulo">
    <w:name w:val="Subtitle"/>
    <w:basedOn w:val="Normal"/>
    <w:next w:val="Normal"/>
    <w:uiPriority w:val="11"/>
    <w:qFormat/>
    <w:rsid w:val="4A3B3715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ndice2">
    <w:name w:val="toc 2"/>
    <w:basedOn w:val="Normal"/>
    <w:next w:val="Normal"/>
    <w:uiPriority w:val="39"/>
    <w:unhideWhenUsed/>
    <w:rsid w:val="4A3B3715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B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457C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457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F4641"/>
    <w:pPr>
      <w:spacing w:before="480" w:after="0" w:line="276" w:lineRule="auto"/>
      <w:outlineLvl w:val="9"/>
    </w:pPr>
    <w:rPr>
      <w:rFonts w:eastAsiaTheme="majorEastAsia" w:cstheme="majorBidi"/>
      <w:b/>
      <w:bCs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338AB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338AB"/>
    <w:pPr>
      <w:spacing w:after="0"/>
    </w:pPr>
  </w:style>
  <w:style w:type="table" w:styleId="SombreadoClaro">
    <w:name w:val="Light Shading"/>
    <w:basedOn w:val="Tabelanormal"/>
    <w:uiPriority w:val="60"/>
    <w:rsid w:val="00977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977C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977C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77C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977C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977C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doColorido">
    <w:name w:val="Colorful Shading"/>
    <w:basedOn w:val="Tabelanormal"/>
    <w:uiPriority w:val="71"/>
    <w:rsid w:val="00977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odapCarcter">
    <w:name w:val="Rodapé Carácter"/>
    <w:basedOn w:val="Tipodeletrapredefinidodopargrafo"/>
    <w:link w:val="Rodap"/>
    <w:uiPriority w:val="99"/>
    <w:rsid w:val="00B2732B"/>
  </w:style>
  <w:style w:type="character" w:styleId="CdigoHTML">
    <w:name w:val="HTML Code"/>
    <w:basedOn w:val="Tipodeletrapredefinidodopargrafo"/>
    <w:uiPriority w:val="99"/>
    <w:semiHidden/>
    <w:unhideWhenUsed/>
    <w:rsid w:val="00BC5E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9e2bdad5a0ef416b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102C-D667-49D5-9EDD-93C2062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1822</Words>
  <Characters>8748</Characters>
  <Application>Microsoft Office Word</Application>
  <DocSecurity>0</DocSecurity>
  <Lines>397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raaa s</dc:creator>
  <cp:keywords/>
  <dc:description/>
  <cp:lastModifiedBy>Bernardo Fajardo</cp:lastModifiedBy>
  <cp:revision>9</cp:revision>
  <dcterms:created xsi:type="dcterms:W3CDTF">2024-12-24T12:00:00Z</dcterms:created>
  <dcterms:modified xsi:type="dcterms:W3CDTF">2025-03-10T10:59:00Z</dcterms:modified>
</cp:coreProperties>
</file>